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9C408" w14:textId="22919EE3" w:rsidR="0035534D" w:rsidRDefault="0056047C" w:rsidP="005716AD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b/>
        </w:rPr>
        <w:t xml:space="preserve"> </w:t>
      </w:r>
    </w:p>
    <w:p w14:paraId="15423B47" w14:textId="77777777" w:rsidR="0035534D" w:rsidRDefault="0056047C">
      <w:pPr>
        <w:pStyle w:val="Nadpis1"/>
        <w:spacing w:after="218"/>
        <w:ind w:left="355"/>
      </w:pPr>
      <w:r>
        <w:rPr>
          <w:shd w:val="clear" w:color="auto" w:fill="auto"/>
        </w:rPr>
        <w:t xml:space="preserve">A. </w:t>
      </w:r>
      <w:r>
        <w:t>INFORMÁCIE O ÚČTOVNEJ  JEDNOTKE</w:t>
      </w:r>
      <w:r>
        <w:rPr>
          <w:shd w:val="clear" w:color="auto" w:fill="auto"/>
        </w:rPr>
        <w:t xml:space="preserve"> </w:t>
      </w:r>
    </w:p>
    <w:p w14:paraId="28E8DA80" w14:textId="77777777" w:rsidR="0035534D" w:rsidRDefault="0056047C">
      <w:pPr>
        <w:spacing w:after="266" w:line="259" w:lineRule="auto"/>
        <w:ind w:left="360" w:firstLine="0"/>
        <w:jc w:val="left"/>
      </w:pPr>
      <w:r>
        <w:rPr>
          <w:rFonts w:ascii="Arial" w:eastAsia="Arial" w:hAnsi="Arial" w:cs="Arial"/>
          <w:b/>
        </w:rPr>
        <w:t xml:space="preserve"> </w:t>
      </w:r>
    </w:p>
    <w:p w14:paraId="5C29187B" w14:textId="2F9D16C7" w:rsidR="00401561" w:rsidRPr="00401561" w:rsidRDefault="0056047C" w:rsidP="00401561">
      <w:pPr>
        <w:pStyle w:val="Odsekzoznamu"/>
        <w:numPr>
          <w:ilvl w:val="0"/>
          <w:numId w:val="3"/>
        </w:numPr>
        <w:spacing w:after="0" w:line="368" w:lineRule="auto"/>
        <w:ind w:right="4794"/>
        <w:jc w:val="left"/>
        <w:rPr>
          <w:b/>
        </w:rPr>
      </w:pPr>
      <w:r w:rsidRPr="00401561">
        <w:rPr>
          <w:b/>
        </w:rPr>
        <w:t>Obchodné meno a sídlo spoločnosti</w:t>
      </w:r>
    </w:p>
    <w:p w14:paraId="081333D3" w14:textId="30C3A1F6" w:rsidR="0035534D" w:rsidRDefault="0056047C" w:rsidP="00401561">
      <w:pPr>
        <w:spacing w:after="0" w:line="368" w:lineRule="auto"/>
        <w:ind w:left="361" w:right="4794" w:firstLine="0"/>
        <w:jc w:val="left"/>
      </w:pPr>
      <w:r w:rsidRPr="00401561">
        <w:rPr>
          <w:b/>
        </w:rPr>
        <w:t xml:space="preserve"> </w:t>
      </w:r>
      <w:r>
        <w:t xml:space="preserve">Obchodné meno: </w:t>
      </w:r>
      <w:r>
        <w:tab/>
        <w:t xml:space="preserve">APEKA, s.r.o.. </w:t>
      </w:r>
    </w:p>
    <w:p w14:paraId="63B7D887" w14:textId="1C5D791D" w:rsidR="0035534D" w:rsidRDefault="00401561">
      <w:pPr>
        <w:ind w:left="295" w:right="121"/>
      </w:pPr>
      <w:r>
        <w:t xml:space="preserve">   </w:t>
      </w:r>
      <w:r w:rsidR="0056047C">
        <w:t xml:space="preserve">Sídlo:                     </w:t>
      </w:r>
      <w:proofErr w:type="spellStart"/>
      <w:r w:rsidR="0056047C">
        <w:t>Sobotské</w:t>
      </w:r>
      <w:proofErr w:type="spellEnd"/>
      <w:r w:rsidR="0056047C">
        <w:t xml:space="preserve"> námestie 1748/46, Poprad  </w:t>
      </w:r>
    </w:p>
    <w:p w14:paraId="5236BF9F" w14:textId="2BE5707C" w:rsidR="0035534D" w:rsidRDefault="0056047C" w:rsidP="005716AD">
      <w:pPr>
        <w:spacing w:after="67" w:line="259" w:lineRule="auto"/>
        <w:ind w:left="426" w:hanging="142"/>
        <w:jc w:val="left"/>
      </w:pPr>
      <w:r>
        <w:t xml:space="preserve"> </w:t>
      </w:r>
      <w:r>
        <w:tab/>
        <w:t xml:space="preserve"> IČO:                      46305726 </w:t>
      </w:r>
      <w:r>
        <w:tab/>
        <w:t xml:space="preserve">  </w:t>
      </w:r>
    </w:p>
    <w:p w14:paraId="19621EB1" w14:textId="77777777" w:rsidR="0035534D" w:rsidRDefault="0056047C">
      <w:pPr>
        <w:spacing w:after="241"/>
        <w:ind w:left="295" w:right="121"/>
      </w:pPr>
      <w:r>
        <w:t>Spoločnosť APEKA s.r.o. bola založená 20.08.2011 a do obchodného registra vedeného Okresným súdom Prešov  bola  zapísaná  do oddielu  S.r.o.,</w:t>
      </w:r>
      <w:r>
        <w:rPr>
          <w:color w:val="FF0000"/>
        </w:rPr>
        <w:t xml:space="preserve"> </w:t>
      </w:r>
      <w:r>
        <w:t xml:space="preserve">vložka č. 25932/P.  </w:t>
      </w:r>
    </w:p>
    <w:p w14:paraId="64401D4D" w14:textId="77777777" w:rsidR="0035534D" w:rsidRDefault="0056047C">
      <w:pPr>
        <w:pStyle w:val="Nadpis2"/>
        <w:spacing w:after="129"/>
        <w:ind w:left="355" w:right="0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Hlavné činnosti spoločnosti zapísané v obchodnom registri </w:t>
      </w:r>
    </w:p>
    <w:p w14:paraId="0AB10B3C" w14:textId="77777777" w:rsidR="0035534D" w:rsidRDefault="0056047C">
      <w:pPr>
        <w:spacing w:after="56"/>
        <w:ind w:left="295" w:right="121"/>
      </w:pPr>
      <w:r>
        <w:t xml:space="preserve">Spoločnosť vykonávala z predmetu podnikania zapísaného v obchodnom registri tieto hlavné činnosti: </w:t>
      </w:r>
    </w:p>
    <w:p w14:paraId="4508C4BA" w14:textId="77777777" w:rsidR="0035534D" w:rsidRDefault="0056047C">
      <w:pPr>
        <w:spacing w:after="256"/>
        <w:ind w:left="568" w:right="121" w:hanging="283"/>
      </w:pPr>
      <w:r>
        <w:t>•</w:t>
      </w:r>
      <w:r>
        <w:rPr>
          <w:rFonts w:ascii="Arial" w:eastAsia="Arial" w:hAnsi="Arial" w:cs="Arial"/>
        </w:rPr>
        <w:t xml:space="preserve"> </w:t>
      </w:r>
      <w:r>
        <w:t xml:space="preserve">kúpa tovaru na účely jeho predaja konečnému spotrebiteľovi /maloobchod/ alebo iným prevádzkovateľom    živnosti /veľkoobchod/ </w:t>
      </w:r>
    </w:p>
    <w:p w14:paraId="7C6FFBCB" w14:textId="77777777" w:rsidR="0035534D" w:rsidRDefault="0056047C">
      <w:pPr>
        <w:pStyle w:val="Nadpis2"/>
        <w:spacing w:after="0"/>
        <w:ind w:left="355" w:right="0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Priemerný počet zamestnancov počas účtovného obdobia </w:t>
      </w:r>
    </w:p>
    <w:tbl>
      <w:tblPr>
        <w:tblStyle w:val="TableGrid"/>
        <w:tblW w:w="9225" w:type="dxa"/>
        <w:tblInd w:w="350" w:type="dxa"/>
        <w:tblCellMar>
          <w:top w:w="12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5296"/>
        <w:gridCol w:w="2004"/>
        <w:gridCol w:w="1925"/>
      </w:tblGrid>
      <w:tr w:rsidR="0035534D" w14:paraId="4F0B9AEB" w14:textId="77777777" w:rsidTr="009574AE">
        <w:trPr>
          <w:trHeight w:val="759"/>
        </w:trPr>
        <w:tc>
          <w:tcPr>
            <w:tcW w:w="529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1B8DFC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9"/>
              </w:rPr>
              <w:t>Názov položky</w:t>
            </w:r>
          </w:p>
        </w:tc>
        <w:tc>
          <w:tcPr>
            <w:tcW w:w="20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22E47A" w14:textId="77777777" w:rsidR="0035534D" w:rsidRDefault="0056047C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9"/>
              </w:rPr>
              <w:t>Bežné účtovné obdobie</w:t>
            </w:r>
          </w:p>
        </w:tc>
        <w:tc>
          <w:tcPr>
            <w:tcW w:w="1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A3CD66" w14:textId="77777777" w:rsidR="0035534D" w:rsidRDefault="0056047C">
            <w:pPr>
              <w:spacing w:after="0" w:line="259" w:lineRule="auto"/>
              <w:ind w:left="148" w:firstLine="30"/>
              <w:jc w:val="left"/>
            </w:pPr>
            <w:r>
              <w:rPr>
                <w:b/>
                <w:sz w:val="19"/>
              </w:rPr>
              <w:t>Bezprostredne predchádzajúce účtovné obdobie</w:t>
            </w:r>
          </w:p>
        </w:tc>
      </w:tr>
      <w:tr w:rsidR="0035534D" w14:paraId="657CC7DB" w14:textId="77777777" w:rsidTr="009574AE">
        <w:trPr>
          <w:trHeight w:val="238"/>
        </w:trPr>
        <w:tc>
          <w:tcPr>
            <w:tcW w:w="5296" w:type="dxa"/>
            <w:tcBorders>
              <w:top w:val="single" w:sz="7" w:space="0" w:color="000000"/>
              <w:left w:val="single" w:sz="4" w:space="0" w:color="000000"/>
              <w:bottom w:val="single" w:sz="6" w:space="0" w:color="auto"/>
              <w:right w:val="single" w:sz="7" w:space="0" w:color="000000"/>
            </w:tcBorders>
          </w:tcPr>
          <w:p w14:paraId="0B43138C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Priemerný prepočítaný počet zamestnancov</w:t>
            </w:r>
          </w:p>
        </w:tc>
        <w:tc>
          <w:tcPr>
            <w:tcW w:w="2004" w:type="dxa"/>
            <w:tcBorders>
              <w:top w:val="single" w:sz="7" w:space="0" w:color="000000"/>
              <w:left w:val="single" w:sz="7" w:space="0" w:color="000000"/>
              <w:bottom w:val="single" w:sz="6" w:space="0" w:color="auto"/>
              <w:right w:val="single" w:sz="7" w:space="0" w:color="000000"/>
            </w:tcBorders>
          </w:tcPr>
          <w:p w14:paraId="2751A419" w14:textId="2DE52C46" w:rsidR="0035534D" w:rsidRDefault="00E97385">
            <w:pPr>
              <w:spacing w:after="0" w:line="259" w:lineRule="auto"/>
              <w:ind w:left="83" w:firstLine="0"/>
              <w:jc w:val="center"/>
            </w:pPr>
            <w:r>
              <w:t>26</w:t>
            </w:r>
          </w:p>
        </w:tc>
        <w:tc>
          <w:tcPr>
            <w:tcW w:w="1925" w:type="dxa"/>
            <w:tcBorders>
              <w:top w:val="single" w:sz="7" w:space="0" w:color="000000"/>
              <w:left w:val="single" w:sz="7" w:space="0" w:color="000000"/>
              <w:bottom w:val="single" w:sz="6" w:space="0" w:color="auto"/>
              <w:right w:val="single" w:sz="7" w:space="0" w:color="000000"/>
            </w:tcBorders>
          </w:tcPr>
          <w:p w14:paraId="02111C71" w14:textId="0FB3445C" w:rsidR="0035534D" w:rsidRDefault="000E08D1">
            <w:pPr>
              <w:spacing w:after="0" w:line="259" w:lineRule="auto"/>
              <w:ind w:left="98" w:firstLine="0"/>
              <w:jc w:val="center"/>
            </w:pPr>
            <w:r>
              <w:rPr>
                <w:sz w:val="19"/>
              </w:rPr>
              <w:t>19</w:t>
            </w:r>
          </w:p>
        </w:tc>
      </w:tr>
      <w:tr w:rsidR="0035534D" w14:paraId="5F3A3860" w14:textId="77777777" w:rsidTr="009574AE">
        <w:trPr>
          <w:trHeight w:val="506"/>
        </w:trPr>
        <w:tc>
          <w:tcPr>
            <w:tcW w:w="529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7" w:space="0" w:color="000000"/>
            </w:tcBorders>
            <w:vAlign w:val="center"/>
          </w:tcPr>
          <w:p w14:paraId="7F0C0E39" w14:textId="660A1571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 xml:space="preserve">Stav zamestnancov ku dňu, ku ktorému sa zostavuje </w:t>
            </w:r>
            <w:proofErr w:type="spellStart"/>
            <w:r>
              <w:rPr>
                <w:sz w:val="19"/>
              </w:rPr>
              <w:t>účt</w:t>
            </w:r>
            <w:proofErr w:type="spellEnd"/>
            <w:r>
              <w:rPr>
                <w:sz w:val="19"/>
              </w:rPr>
              <w:t>,</w:t>
            </w:r>
            <w:r w:rsidR="005716AD">
              <w:rPr>
                <w:sz w:val="19"/>
              </w:rPr>
              <w:t xml:space="preserve"> </w:t>
            </w:r>
            <w:r>
              <w:rPr>
                <w:sz w:val="19"/>
              </w:rPr>
              <w:t>závierka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7" w:space="0" w:color="000000"/>
              <w:bottom w:val="single" w:sz="6" w:space="0" w:color="auto"/>
              <w:right w:val="single" w:sz="7" w:space="0" w:color="000000"/>
            </w:tcBorders>
            <w:vAlign w:val="center"/>
          </w:tcPr>
          <w:p w14:paraId="0C8AA69B" w14:textId="7715792D" w:rsidR="0035534D" w:rsidRDefault="00E97385">
            <w:pPr>
              <w:spacing w:after="0" w:line="259" w:lineRule="auto"/>
              <w:ind w:left="83" w:firstLine="0"/>
              <w:jc w:val="center"/>
            </w:pPr>
            <w:r>
              <w:t>27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7" w:space="0" w:color="000000"/>
              <w:bottom w:val="single" w:sz="6" w:space="0" w:color="auto"/>
              <w:right w:val="single" w:sz="7" w:space="0" w:color="000000"/>
            </w:tcBorders>
            <w:vAlign w:val="center"/>
          </w:tcPr>
          <w:p w14:paraId="3E265290" w14:textId="061033FD" w:rsidR="0035534D" w:rsidRDefault="000E08D1">
            <w:pPr>
              <w:spacing w:after="0" w:line="259" w:lineRule="auto"/>
              <w:ind w:left="98" w:firstLine="0"/>
              <w:jc w:val="center"/>
            </w:pPr>
            <w:r>
              <w:rPr>
                <w:sz w:val="19"/>
              </w:rPr>
              <w:t>19</w:t>
            </w:r>
          </w:p>
        </w:tc>
      </w:tr>
      <w:tr w:rsidR="0035534D" w14:paraId="1FB65DA6" w14:textId="77777777" w:rsidTr="009574AE">
        <w:trPr>
          <w:trHeight w:val="253"/>
        </w:trPr>
        <w:tc>
          <w:tcPr>
            <w:tcW w:w="5296" w:type="dxa"/>
            <w:tcBorders>
              <w:top w:val="single" w:sz="6" w:space="0" w:color="auto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14:paraId="5791A173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počet vedúcich zamestnancov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EBAC2C" w14:textId="77777777" w:rsidR="0035534D" w:rsidRDefault="0056047C">
            <w:pPr>
              <w:spacing w:after="0" w:line="259" w:lineRule="auto"/>
              <w:ind w:left="83" w:firstLine="0"/>
              <w:jc w:val="center"/>
            </w:pPr>
            <w:r>
              <w:rPr>
                <w:sz w:val="19"/>
              </w:rPr>
              <w:t>1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38BCF8" w14:textId="77777777" w:rsidR="0035534D" w:rsidRDefault="0056047C">
            <w:pPr>
              <w:spacing w:after="0" w:line="259" w:lineRule="auto"/>
              <w:ind w:left="98" w:firstLine="0"/>
              <w:jc w:val="center"/>
            </w:pPr>
            <w:r>
              <w:rPr>
                <w:sz w:val="19"/>
              </w:rPr>
              <w:t>1</w:t>
            </w:r>
          </w:p>
        </w:tc>
      </w:tr>
    </w:tbl>
    <w:p w14:paraId="32335DD5" w14:textId="77777777" w:rsidR="0035534D" w:rsidRDefault="0056047C">
      <w:pPr>
        <w:spacing w:after="129" w:line="387" w:lineRule="auto"/>
        <w:ind w:left="285" w:right="821" w:firstLine="77"/>
      </w:pPr>
      <w:r>
        <w:rPr>
          <w:b/>
        </w:rPr>
        <w:t>4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Účtovné jednotky, v ktorých je spoločnosť neobmedzene ručiacim spoločníkom </w:t>
      </w:r>
      <w:r>
        <w:t xml:space="preserve">Účtovná jednotka nie je neobmedzene ručiacim spoločníkom v inej účtovnej jednotke. </w:t>
      </w:r>
    </w:p>
    <w:p w14:paraId="77A37484" w14:textId="77777777" w:rsidR="0035534D" w:rsidRDefault="0056047C">
      <w:pPr>
        <w:pStyle w:val="Nadpis2"/>
        <w:ind w:left="355" w:right="0"/>
      </w:pPr>
      <w:r>
        <w:t>5.</w:t>
      </w:r>
      <w:r>
        <w:rPr>
          <w:rFonts w:ascii="Arial" w:eastAsia="Arial" w:hAnsi="Arial" w:cs="Arial"/>
        </w:rPr>
        <w:t xml:space="preserve"> </w:t>
      </w:r>
      <w:r>
        <w:t xml:space="preserve">Právny dôvod zostavenia účtovnej závierky </w:t>
      </w:r>
    </w:p>
    <w:p w14:paraId="54B9D860" w14:textId="5A9A489D" w:rsidR="0035534D" w:rsidRDefault="0056047C">
      <w:pPr>
        <w:spacing w:after="238"/>
        <w:ind w:left="295" w:right="121"/>
      </w:pPr>
      <w:r>
        <w:t>Účtovná závierka spoločnosti APEKA s.r.o. k 31. decembru 202</w:t>
      </w:r>
      <w:r w:rsidR="000E08D1">
        <w:t>2</w:t>
      </w:r>
      <w:r>
        <w:t xml:space="preserve"> je zostavená ako riadna účtovná závierka podľa § 17 ods. 6 zákona NR SR č. 431/2002 Z. z. o účtovníctve, za účtovné obdobie od  1. januára 202</w:t>
      </w:r>
      <w:r w:rsidR="000E08D1">
        <w:t>2</w:t>
      </w:r>
      <w:r>
        <w:t xml:space="preserve"> do 31. decembra 202</w:t>
      </w:r>
      <w:r w:rsidR="000E08D1">
        <w:t>2</w:t>
      </w:r>
      <w:r>
        <w:t xml:space="preserve">. </w:t>
      </w:r>
    </w:p>
    <w:p w14:paraId="78AEAE6B" w14:textId="77777777" w:rsidR="0035534D" w:rsidRDefault="0056047C" w:rsidP="00A501E0">
      <w:pPr>
        <w:pStyle w:val="Nadpis2"/>
        <w:ind w:left="355" w:right="0"/>
      </w:pPr>
      <w:r w:rsidRPr="00A501E0">
        <w:t xml:space="preserve">6. </w:t>
      </w:r>
      <w:r>
        <w:t>Dátum schválenia účtovnej  závierky za predchádzajúce účtovné obdobie</w:t>
      </w:r>
      <w:r w:rsidRPr="00A501E0">
        <w:t xml:space="preserve"> </w:t>
      </w:r>
    </w:p>
    <w:p w14:paraId="60662D04" w14:textId="404B311B" w:rsidR="0035534D" w:rsidRDefault="0056047C">
      <w:pPr>
        <w:spacing w:after="176" w:line="271" w:lineRule="auto"/>
        <w:ind w:left="279" w:right="121"/>
      </w:pPr>
      <w:r>
        <w:rPr>
          <w:sz w:val="20"/>
        </w:rPr>
        <w:t>Účtovnú závierku za rok 20</w:t>
      </w:r>
      <w:r w:rsidR="000E08D1">
        <w:rPr>
          <w:sz w:val="20"/>
        </w:rPr>
        <w:t>21</w:t>
      </w:r>
      <w:r>
        <w:rPr>
          <w:sz w:val="20"/>
        </w:rPr>
        <w:t xml:space="preserve"> a rozdelenie výsledku hospodárenia schválilo valné zhromaždenie  dňa </w:t>
      </w:r>
      <w:r w:rsidR="000E08D1">
        <w:rPr>
          <w:sz w:val="20"/>
        </w:rPr>
        <w:t>26.05.2022</w:t>
      </w:r>
      <w:r>
        <w:rPr>
          <w:b/>
          <w:sz w:val="28"/>
        </w:rPr>
        <w:t xml:space="preserve"> </w:t>
      </w:r>
    </w:p>
    <w:p w14:paraId="4AD9CCE4" w14:textId="77777777" w:rsidR="0035534D" w:rsidRDefault="0056047C">
      <w:pPr>
        <w:pStyle w:val="Nadpis2"/>
        <w:ind w:left="355" w:right="0"/>
      </w:pPr>
      <w:r w:rsidRPr="00A501E0">
        <w:t xml:space="preserve">7. </w:t>
      </w:r>
      <w:r>
        <w:t>Zverejnenie účtovnej závierky za predchádzajúce účtovné obdobie</w:t>
      </w:r>
      <w:r w:rsidRPr="00A501E0">
        <w:t xml:space="preserve"> </w:t>
      </w:r>
    </w:p>
    <w:p w14:paraId="209629E3" w14:textId="7FB8E524" w:rsidR="0035534D" w:rsidRDefault="0056047C">
      <w:pPr>
        <w:spacing w:after="172" w:line="271" w:lineRule="auto"/>
        <w:ind w:left="279" w:right="121"/>
        <w:rPr>
          <w:b/>
          <w:sz w:val="28"/>
        </w:rPr>
      </w:pPr>
      <w:r>
        <w:rPr>
          <w:sz w:val="20"/>
        </w:rPr>
        <w:t>Účtovná závierka spoločnosti k 31. decembru 20</w:t>
      </w:r>
      <w:r w:rsidR="001A161C">
        <w:rPr>
          <w:sz w:val="20"/>
        </w:rPr>
        <w:t>2</w:t>
      </w:r>
      <w:r w:rsidR="00E97385">
        <w:rPr>
          <w:sz w:val="20"/>
        </w:rPr>
        <w:t>1</w:t>
      </w:r>
      <w:r>
        <w:rPr>
          <w:sz w:val="20"/>
        </w:rPr>
        <w:t xml:space="preserve"> bola uložená do zbierky listín obchodného registra v elektronickej podobe prostredníctvom FS SR.</w:t>
      </w:r>
      <w:r>
        <w:rPr>
          <w:b/>
          <w:sz w:val="28"/>
        </w:rPr>
        <w:t xml:space="preserve"> </w:t>
      </w:r>
    </w:p>
    <w:p w14:paraId="13183269" w14:textId="77777777" w:rsidR="001A161C" w:rsidRDefault="001A161C">
      <w:pPr>
        <w:spacing w:after="172" w:line="271" w:lineRule="auto"/>
        <w:ind w:left="279" w:right="121"/>
      </w:pPr>
    </w:p>
    <w:p w14:paraId="19122B35" w14:textId="317E04EF" w:rsidR="0035534D" w:rsidRDefault="0035534D" w:rsidP="00A2089F">
      <w:pPr>
        <w:spacing w:after="0" w:line="259" w:lineRule="auto"/>
        <w:ind w:left="284" w:firstLine="0"/>
        <w:jc w:val="left"/>
      </w:pPr>
    </w:p>
    <w:p w14:paraId="30D5052A" w14:textId="6DB4515B" w:rsidR="0035534D" w:rsidRDefault="0056047C" w:rsidP="00D91C44">
      <w:pPr>
        <w:pStyle w:val="Nadpis1"/>
        <w:spacing w:after="218"/>
        <w:ind w:left="355"/>
      </w:pPr>
      <w:r>
        <w:rPr>
          <w:shd w:val="clear" w:color="auto" w:fill="auto"/>
        </w:rPr>
        <w:lastRenderedPageBreak/>
        <w:t xml:space="preserve">B. </w:t>
      </w:r>
      <w:r>
        <w:t>INFORMÁCIE O ÚČTOVNÝCH ZÁSADÁCH A ÚČTOVNÝCH METÓDACH</w:t>
      </w:r>
      <w:r>
        <w:rPr>
          <w:shd w:val="clear" w:color="auto" w:fill="auto"/>
        </w:rPr>
        <w:t xml:space="preserve">   </w:t>
      </w:r>
    </w:p>
    <w:p w14:paraId="7733FBB7" w14:textId="77777777" w:rsidR="0035534D" w:rsidRDefault="0056047C">
      <w:pPr>
        <w:pStyle w:val="Nadpis2"/>
        <w:spacing w:after="136"/>
        <w:ind w:left="355" w:right="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Východiská pre zostavenie účtovnej závierky </w:t>
      </w:r>
    </w:p>
    <w:p w14:paraId="204C850F" w14:textId="77777777" w:rsidR="0035534D" w:rsidRDefault="0056047C">
      <w:pPr>
        <w:spacing w:after="50"/>
        <w:ind w:left="295" w:right="121"/>
      </w:pPr>
      <w:r>
        <w:t xml:space="preserve">Účtovná závierka bola vypracovaná v súlade so zákonom  č. 431/2002 Z. z. o účtovníctve a Opatrením MF SR č. 23054/2002-92 v znení neskorších zmien, ktorým sa ustanovujú podrobnosti o postupoch účtovania a rámcovej účtovej osnove pre podnikateľov a Opatrením MF SR č. č. MF/23378/2014-74, ktorým sa ustanovujú podrobnosti o individuálnej účtovnej závierke a rozsahu údajov určených z individuálnej účtovnej závierky na zverejnenie pre malé účtovné jednotky. Funkčnou menou pre vykazovanie je Euro. </w:t>
      </w:r>
    </w:p>
    <w:p w14:paraId="32994161" w14:textId="77777777" w:rsidR="0035534D" w:rsidRDefault="0056047C">
      <w:pPr>
        <w:ind w:left="295" w:right="121"/>
      </w:pPr>
      <w:r>
        <w:t xml:space="preserve">Táto účtovná závierka bola vypracovaná na základe historických cien a za predpokladu nepretržitého trvania účtovnej jednotky, </w:t>
      </w:r>
      <w:proofErr w:type="spellStart"/>
      <w:r>
        <w:t>t.j</w:t>
      </w:r>
      <w:proofErr w:type="spellEnd"/>
      <w:r>
        <w:t xml:space="preserve">. vychádza z predpokladu, že spoločnosť bude realizovať svoje aktíva, záväzky a dohody v rámci riadneho chodu svojej činnosti.  </w:t>
      </w:r>
    </w:p>
    <w:p w14:paraId="3C6DF12B" w14:textId="77777777" w:rsidR="0035534D" w:rsidRDefault="0056047C">
      <w:pPr>
        <w:spacing w:after="57"/>
        <w:ind w:left="295" w:right="121"/>
      </w:pPr>
      <w:r>
        <w:t xml:space="preserve">Zostavenie tejto účtovnej závierky si vyžaduje, aby vedenie spoločnosti robilo určité odhady, ktoré majú vplyv na vykazované  hodnoty aktív a pasív spoločnosti a vykazované  náklady  výnosy za vykazované obdobie. Budúce udalosti a ich vplyvy sa nedajú predvídať s určitosťou, preto pri výskyte nových udalostí sa skutočné výsledky môžu líšiť od  účtovných  odhadov. V účtovnej závierke sa použili tieto kľúčové odhady a predpoklady: </w:t>
      </w:r>
    </w:p>
    <w:p w14:paraId="60C9CAAC" w14:textId="77777777" w:rsidR="0035534D" w:rsidRDefault="0056047C">
      <w:pPr>
        <w:numPr>
          <w:ilvl w:val="0"/>
          <w:numId w:val="1"/>
        </w:numPr>
        <w:spacing w:after="61"/>
        <w:ind w:right="121" w:hanging="425"/>
      </w:pPr>
      <w:r>
        <w:t xml:space="preserve">určenie doby použitia pri dlhodobom majetku,  </w:t>
      </w:r>
    </w:p>
    <w:p w14:paraId="38711056" w14:textId="77777777" w:rsidR="0035534D" w:rsidRDefault="0056047C">
      <w:pPr>
        <w:numPr>
          <w:ilvl w:val="0"/>
          <w:numId w:val="1"/>
        </w:numPr>
        <w:spacing w:after="61"/>
        <w:ind w:right="121" w:hanging="425"/>
      </w:pPr>
      <w:r>
        <w:t xml:space="preserve">hodnotenie majetku, či nedošlo k zníženiu jeho hodnoty (tvorba opravných položiek), </w:t>
      </w:r>
    </w:p>
    <w:p w14:paraId="648C83A3" w14:textId="77777777" w:rsidR="0035534D" w:rsidRDefault="0056047C">
      <w:pPr>
        <w:numPr>
          <w:ilvl w:val="0"/>
          <w:numId w:val="1"/>
        </w:numPr>
        <w:spacing w:after="61"/>
        <w:ind w:right="121" w:hanging="425"/>
      </w:pPr>
      <w:r>
        <w:t xml:space="preserve">hodnotenie, či sú zásoby vykázané v realizovateľnej hodnote (tvorba opravných položiek),  </w:t>
      </w:r>
    </w:p>
    <w:p w14:paraId="7DA30098" w14:textId="77777777" w:rsidR="0035534D" w:rsidRDefault="0056047C">
      <w:pPr>
        <w:numPr>
          <w:ilvl w:val="0"/>
          <w:numId w:val="1"/>
        </w:numPr>
        <w:ind w:right="121" w:hanging="425"/>
      </w:pPr>
      <w:r>
        <w:t xml:space="preserve">hodnotenie, či úhrada pohľadávok nie je pochybná (tvorba opravných položiek),  </w:t>
      </w:r>
    </w:p>
    <w:p w14:paraId="715AB523" w14:textId="77777777" w:rsidR="0035534D" w:rsidRDefault="0056047C">
      <w:pPr>
        <w:numPr>
          <w:ilvl w:val="0"/>
          <w:numId w:val="1"/>
        </w:numPr>
        <w:spacing w:after="61"/>
        <w:ind w:right="121" w:hanging="425"/>
      </w:pPr>
      <w:r>
        <w:t xml:space="preserve">odhad rezerv,  </w:t>
      </w:r>
    </w:p>
    <w:p w14:paraId="3FE3EB89" w14:textId="77777777" w:rsidR="0035534D" w:rsidRDefault="0056047C">
      <w:pPr>
        <w:numPr>
          <w:ilvl w:val="0"/>
          <w:numId w:val="1"/>
        </w:numPr>
        <w:spacing w:after="263"/>
        <w:ind w:right="121" w:hanging="425"/>
      </w:pPr>
      <w:r>
        <w:t xml:space="preserve">zistenie a vykázanie podmienených záväzkov a majetku.   </w:t>
      </w:r>
    </w:p>
    <w:p w14:paraId="25CFCF4C" w14:textId="77777777" w:rsidR="0035534D" w:rsidRDefault="0056047C">
      <w:pPr>
        <w:pStyle w:val="Nadpis2"/>
        <w:ind w:left="355" w:right="0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Zmeny účtovných metód a  účtovných zásad </w:t>
      </w:r>
    </w:p>
    <w:p w14:paraId="305058FF" w14:textId="77777777" w:rsidR="0035534D" w:rsidRDefault="0056047C">
      <w:pPr>
        <w:ind w:left="295" w:right="121"/>
      </w:pPr>
      <w:r>
        <w:t xml:space="preserve">Účtovníctvo je vedené na akruálnom princípe, t. j. o nákladoch a výnosoch sa účtuje v momente, keď sú plnené bez ohľadu na dátum ich úhrady, inkasa alebo deň vyrovnania iným spôsobom.  Dodržuje sa pritom zásada časovej a vecnej súvislosti nákladov a výnosov.  </w:t>
      </w:r>
    </w:p>
    <w:p w14:paraId="157305EE" w14:textId="77777777" w:rsidR="0035534D" w:rsidRDefault="0056047C">
      <w:pPr>
        <w:spacing w:after="48"/>
        <w:ind w:left="295" w:right="121"/>
      </w:pPr>
      <w:r>
        <w:t xml:space="preserve">Pri oceňovaní sa uplatňuje princíp historických cien okrem položiek, ktoré sa oceňujú v reálnej hodnote (realizovateľné cenné papiere a deriváty držané na obchodovanie). </w:t>
      </w:r>
    </w:p>
    <w:p w14:paraId="78B74663" w14:textId="77777777" w:rsidR="0035534D" w:rsidRDefault="0056047C">
      <w:pPr>
        <w:spacing w:after="259"/>
        <w:ind w:left="295" w:right="121"/>
      </w:pPr>
      <w:r>
        <w:t xml:space="preserve">Hlavné účtovné zásady a metódy použité pri zostavení tejto účtovnej závierky sú uvedené ďalej. Tieto zásady boli konzistentne uplatnené vo všetkých vykázaných obdobiach a vychádzajú z platnej legislatívy, t. j. zákon o účtovníctve a súvisiace opatrenia (pozri bod 1). </w:t>
      </w:r>
    </w:p>
    <w:p w14:paraId="2A143662" w14:textId="77777777" w:rsidR="0035534D" w:rsidRDefault="0056047C">
      <w:pPr>
        <w:spacing w:after="259" w:line="259" w:lineRule="auto"/>
        <w:ind w:left="355"/>
        <w:jc w:val="left"/>
      </w:pPr>
      <w:r>
        <w:rPr>
          <w:b/>
        </w:rPr>
        <w:t>3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Spôsob ocenenia jednotlivých zložiek majetku a záväzkov </w:t>
      </w:r>
    </w:p>
    <w:p w14:paraId="64770F29" w14:textId="77777777" w:rsidR="0035534D" w:rsidRDefault="0056047C">
      <w:pPr>
        <w:pStyle w:val="Nadpis2"/>
        <w:ind w:right="0"/>
      </w:pPr>
      <w:r>
        <w:t xml:space="preserve">     Dlhodobý nehmotný a dlhodobý hmotný  majetok </w:t>
      </w:r>
    </w:p>
    <w:p w14:paraId="468D95A0" w14:textId="77777777" w:rsidR="0035534D" w:rsidRDefault="0056047C">
      <w:pPr>
        <w:pStyle w:val="Nadpis3"/>
        <w:spacing w:after="21"/>
        <w:ind w:left="577" w:right="0"/>
      </w:pPr>
      <w:r>
        <w:rPr>
          <w:b w:val="0"/>
          <w:sz w:val="20"/>
          <w:u w:val="single" w:color="000000"/>
        </w:rPr>
        <w:t>Ocenenie pri obstaraní</w:t>
      </w:r>
      <w:r>
        <w:rPr>
          <w:b w:val="0"/>
          <w:sz w:val="24"/>
        </w:rPr>
        <w:t xml:space="preserve"> </w:t>
      </w:r>
    </w:p>
    <w:p w14:paraId="2A79B444" w14:textId="5AEBC603" w:rsidR="00A2089F" w:rsidRDefault="0056047C" w:rsidP="00132660">
      <w:pPr>
        <w:ind w:left="577" w:right="121"/>
      </w:pPr>
      <w:r>
        <w:t xml:space="preserve">Dlhodobý nehmotný a hmotný majetok  sa vykazuje v obstarávacích cenách mínus oprávky a straty zo zníženia hodnoty (opravné položky). Obstarávacia cena zahrňuje cenu obstarania a náklady súvisiace s obstaraním (clo, dovoznú prirážku, prepravu, montáž  a pod.). Súčasťou obstarávacej ceny nie sú úroky </w:t>
      </w:r>
    </w:p>
    <w:p w14:paraId="40B1ED06" w14:textId="071E24E2" w:rsidR="0035534D" w:rsidRDefault="0056047C">
      <w:pPr>
        <w:ind w:left="577" w:right="121"/>
      </w:pPr>
      <w:r>
        <w:t xml:space="preserve">z úverov s výnimkou úrokov z úverov, ktoré sa účtovná jednotka rozhodla do času uvedenia dlhodobého nehmotného a hmotného majetku do užívania účtovať ako súčasť nákladov súvisiacich  s jeho obstaraním. Súčasťou obstarávacej ceny nie sú ani realizované kurzové rozdiely, ktoré vznikli do momentu uvedenia dlhodobého majetku do používania. </w:t>
      </w:r>
    </w:p>
    <w:p w14:paraId="4D1E1BB0" w14:textId="4B82B996" w:rsidR="00A2089F" w:rsidRDefault="00A2089F" w:rsidP="00A2089F">
      <w:pPr>
        <w:ind w:left="567" w:right="121" w:hanging="283"/>
      </w:pPr>
      <w:r>
        <w:t xml:space="preserve">     Dlhodobý nehmotný a hmotný majetok vytvorený vlastnou činnosťou sa oceňuje vlastnými nákladmi. Vlastnými nákladmi sú všetky priame náklady (priamy materiál, priame mzdy, ostatné priame náklady), </w:t>
      </w:r>
      <w:r>
        <w:lastRenderedPageBreak/>
        <w:t xml:space="preserve">nepriame náklady bezprostredne súvisiace s vytvorením dlhodobého majetku vlastnou činnosťou ( výrobná réžia), ako aj nepriame náklady správneho charakteru, pokiaľ vytvorenie majetku má dlhodobý </w:t>
      </w:r>
    </w:p>
    <w:p w14:paraId="584D197B" w14:textId="1EC0CDC4" w:rsidR="0035534D" w:rsidRDefault="00A2089F" w:rsidP="00A2089F">
      <w:pPr>
        <w:ind w:right="121"/>
      </w:pPr>
      <w:r>
        <w:t xml:space="preserve">      charakter (presahuje obdobie jedného roka).  </w:t>
      </w:r>
    </w:p>
    <w:p w14:paraId="46EC5C4A" w14:textId="71167F4A" w:rsidR="0035534D" w:rsidRDefault="0035534D">
      <w:pPr>
        <w:spacing w:after="59" w:line="259" w:lineRule="auto"/>
        <w:ind w:left="567" w:firstLine="0"/>
        <w:jc w:val="left"/>
      </w:pPr>
    </w:p>
    <w:p w14:paraId="749D4CFC" w14:textId="77777777" w:rsidR="0035534D" w:rsidRDefault="0056047C">
      <w:pPr>
        <w:pStyle w:val="Nadpis3"/>
        <w:spacing w:after="59"/>
        <w:ind w:left="577" w:right="0"/>
      </w:pPr>
      <w:r>
        <w:rPr>
          <w:b w:val="0"/>
          <w:u w:val="single" w:color="000000"/>
        </w:rPr>
        <w:t>Finančný leasing – spoločnosť ako nájomca</w:t>
      </w:r>
      <w:r>
        <w:rPr>
          <w:b w:val="0"/>
        </w:rPr>
        <w:t xml:space="preserve"> </w:t>
      </w:r>
    </w:p>
    <w:p w14:paraId="519F5D80" w14:textId="77777777" w:rsidR="0035534D" w:rsidRDefault="0056047C">
      <w:pPr>
        <w:spacing w:after="245"/>
        <w:ind w:left="577" w:right="121"/>
      </w:pPr>
      <w:r>
        <w:t xml:space="preserve">Leasing sa klasifikuje ako finančný leasing vždy, keď sa jedná o obstaranie majetku na základe nájomnej zmluvy s dojednaným právom kúpy prenajatej veci za dohodnuté platby počas dohodnutej doby nájmu tohto majetku. Majetok získaný na základe finančného leasingu sa zaúčtuje v ocenení, ktoré sa rovná istine u nájomcu  súvzťažne na účet záväzku z finančného leasingu.  Táto obstarávacia cena sa zvyšuje o vedľajšie náklady obstarania.  Rozdiel medzi  celkovými dohodnutými platbami (vr. Kúpnej ceny prenajatej veci na konci leasingu) a istinou sú celkové nerealizované finančné náklady (úroky). Tieto sa zaúčtujú ku dňu, ku ktorému sa zostavuje účtovná závierka, do nákladov vo výkaze ziskov a strát v sume pripadajúcej na bežné obdobie </w:t>
      </w:r>
    </w:p>
    <w:p w14:paraId="69D2DE60" w14:textId="77777777" w:rsidR="0035534D" w:rsidRDefault="0056047C">
      <w:pPr>
        <w:pStyle w:val="Nadpis2"/>
        <w:ind w:right="0"/>
      </w:pPr>
      <w:r>
        <w:t xml:space="preserve">     Zásoby  </w:t>
      </w:r>
    </w:p>
    <w:p w14:paraId="59A9F1C6" w14:textId="77777777" w:rsidR="0035534D" w:rsidRDefault="0056047C">
      <w:pPr>
        <w:ind w:left="577" w:right="121"/>
      </w:pPr>
      <w:r>
        <w:t xml:space="preserve">Zásoby sa oceňujú nižšou z nasledujúcich hodnôt: obstarávacou cenou (nakupované zásoby) alebo vlastnými nákladmi (zásoby vytvorené vlastnou činnosťou) alebo čistou realizačnou hodnotou. Nakupované zásoby sa oceňujú obstarávacou cenou, ktorá zahŕňa cenu zásob a náklady súvisiace s obstaraním (clo, prepravu, poistné, provízie, skonto a pod.). Úroky z cudzích zdrojov nie sú súčasťou obstarávacej ceny. Zásoby obstarané zámenou sa oceňujú reálnou hodnotu. Nakupované zásoby sa pri úbytku oceňujú  metódou FIFO. </w:t>
      </w:r>
    </w:p>
    <w:p w14:paraId="67AD1E28" w14:textId="77777777" w:rsidR="0035534D" w:rsidRDefault="0056047C">
      <w:pPr>
        <w:ind w:left="577" w:right="121"/>
      </w:pPr>
      <w:r>
        <w:t xml:space="preserve">Zásoby vlastnej výroby sa oceňujú na úrovni  vlastných  nákladov. 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 </w:t>
      </w:r>
    </w:p>
    <w:p w14:paraId="776ACD94" w14:textId="77777777" w:rsidR="0035534D" w:rsidRDefault="0056047C">
      <w:pPr>
        <w:spacing w:after="248"/>
        <w:ind w:left="577" w:right="121"/>
      </w:pPr>
      <w:r>
        <w:t xml:space="preserve">Ku dňu zostavenia účtovnej závierky sa zásoby hodnotia, či nenastalo  zníženie ich hodnoty. Zníženie sa zistí porovnaním účtovnej hodnoty s čistou realizačnou hodnotou, čo je predpokladaná predajná cena (znížená o predpokladané náklady na ich dokončenie a predpokladané predajné náklady). Ak je čistá realizačná hodnota nižšia ako účtovná hodnota zásob, zaúčtuje sa tvorba opravnej položky do nákladov vo výkaze ziskov a strát. Na tom istom účte sa premietne ich zúčtovanie v prípade, že pominuli dôvody na zníženie hodnoty. </w:t>
      </w:r>
    </w:p>
    <w:p w14:paraId="575D99EE" w14:textId="77777777" w:rsidR="0035534D" w:rsidRDefault="0056047C">
      <w:pPr>
        <w:pStyle w:val="Nadpis2"/>
        <w:ind w:right="0"/>
      </w:pPr>
      <w:r>
        <w:t xml:space="preserve">     Pohľadávky </w:t>
      </w:r>
    </w:p>
    <w:p w14:paraId="2B89F935" w14:textId="137C858D" w:rsidR="00A2089F" w:rsidRDefault="0056047C" w:rsidP="005716AD">
      <w:pPr>
        <w:spacing w:after="245"/>
        <w:ind w:left="577" w:right="121"/>
      </w:pPr>
      <w:r>
        <w:t xml:space="preserve">Pohľadávky sa pri ich vzniku oceňujú ich menovitou hodnotou; postúpené pohľadávky a pohľadávky nadobudnuté vkladom do základného imania sa oceňujú obstarávacou cenou, vrátane nákladov súvisiacich s obstaraním. Toto ocenenie sa znižuje o pochybné a nevymožiteľné pohľadávky (tvorbou opravnej položky). </w:t>
      </w:r>
    </w:p>
    <w:p w14:paraId="09D0A47E" w14:textId="65A2A467" w:rsidR="0035534D" w:rsidRDefault="0056047C" w:rsidP="00A501E0">
      <w:pPr>
        <w:pStyle w:val="Nadpis2"/>
        <w:ind w:right="0" w:firstLine="273"/>
      </w:pPr>
      <w:r>
        <w:t xml:space="preserve">Peňažné prostriedky a ceniny </w:t>
      </w:r>
    </w:p>
    <w:p w14:paraId="0392B0DE" w14:textId="65DAFE16" w:rsidR="0035534D" w:rsidRDefault="0056047C" w:rsidP="00A2089F">
      <w:pPr>
        <w:spacing w:after="252"/>
        <w:ind w:left="577" w:right="121"/>
      </w:pPr>
      <w:r>
        <w:t xml:space="preserve">Peňažné prostriedky a ceniny sa oceňujú ich menovitou hodnotou. Zníženie ich hodnoty sa vyjadruje opravnou položkou. Bankové kontokorentné účty, ktoré sú splatné na požiadanie a ktoré majú kreditný zostatok sa vykazujú v záväzkoch.  </w:t>
      </w:r>
    </w:p>
    <w:p w14:paraId="4922DB02" w14:textId="13C9422D" w:rsidR="003D0EA9" w:rsidRDefault="003D0EA9" w:rsidP="003D0EA9">
      <w:pPr>
        <w:pStyle w:val="Nadpis2"/>
        <w:ind w:right="0"/>
      </w:pPr>
      <w:r>
        <w:lastRenderedPageBreak/>
        <w:t xml:space="preserve">    </w:t>
      </w:r>
      <w:r w:rsidR="0056047C">
        <w:t xml:space="preserve"> </w:t>
      </w:r>
      <w:r>
        <w:t xml:space="preserve">Náklady budúcich období a príjmy budúcich období </w:t>
      </w:r>
    </w:p>
    <w:p w14:paraId="5938B3EA" w14:textId="77777777" w:rsidR="003D0EA9" w:rsidRDefault="003D0EA9" w:rsidP="003D0EA9">
      <w:pPr>
        <w:spacing w:after="208"/>
        <w:ind w:left="577" w:right="121"/>
      </w:pPr>
      <w:r>
        <w:t xml:space="preserve">Náklady budúcich období a príjmy budúcich období sa vykazujú vo výške, ktorá je potrebná na dodržanie zásady vecnej a časovej súvislosti s účtovným obdobím. </w:t>
      </w:r>
    </w:p>
    <w:p w14:paraId="6F5B1031" w14:textId="77777777" w:rsidR="003D0EA9" w:rsidRDefault="003D0EA9" w:rsidP="003D0EA9">
      <w:pPr>
        <w:pStyle w:val="Nadpis2"/>
        <w:ind w:right="0"/>
      </w:pPr>
      <w:r>
        <w:t xml:space="preserve">     Rezervy </w:t>
      </w:r>
    </w:p>
    <w:p w14:paraId="13890F21" w14:textId="77777777" w:rsidR="003D0EA9" w:rsidRDefault="003D0EA9" w:rsidP="003D0EA9">
      <w:pPr>
        <w:ind w:left="577" w:right="121"/>
      </w:pPr>
      <w:r>
        <w:t xml:space="preserve">Rezervy sa tvoria na budúce straty a záväzky, u ktorých je viac než pravdepodobné, že nastanú na základe minulých udalostí a ktoré sa dajú odhadnúť. Tvorba sa účtuje na príslušný nákladový účet s  </w:t>
      </w:r>
    </w:p>
    <w:p w14:paraId="6DBD8D49" w14:textId="0D769728" w:rsidR="003D0EA9" w:rsidRDefault="003D0EA9" w:rsidP="003D0EA9">
      <w:pPr>
        <w:spacing w:after="0"/>
        <w:ind w:left="284" w:right="121" w:firstLine="0"/>
      </w:pPr>
      <w:r>
        <w:t xml:space="preserve">     výnimkou tvorby rezervy na reklamácie, skontá a rabaty. Rezervy sa zaúčtujú vtedy, keď existuje právna </w:t>
      </w:r>
    </w:p>
    <w:p w14:paraId="2A6AFCD8" w14:textId="77777777" w:rsidR="003D0EA9" w:rsidRDefault="003D0EA9" w:rsidP="003D0EA9">
      <w:pPr>
        <w:spacing w:after="0"/>
        <w:ind w:right="121"/>
      </w:pPr>
      <w:r>
        <w:t xml:space="preserve">     alebo konštruktívna povinnosť ako výsledok minulých udalostí, je pravdepodobné, že bude  treba použiť     </w:t>
      </w:r>
    </w:p>
    <w:p w14:paraId="09AADAB4" w14:textId="77777777" w:rsidR="003D0EA9" w:rsidRDefault="003D0EA9" w:rsidP="003D0EA9">
      <w:pPr>
        <w:spacing w:after="0"/>
        <w:ind w:right="121"/>
      </w:pPr>
      <w:r>
        <w:t xml:space="preserve">     zdroje, ktoré predstavujú ekonomické úžitky na usporiadanie tejto povinnosti a je možné spoľahlivo  </w:t>
      </w:r>
    </w:p>
    <w:p w14:paraId="30F22D20" w14:textId="234D9F9E" w:rsidR="003D0EA9" w:rsidRDefault="003D0EA9" w:rsidP="003D0EA9">
      <w:pPr>
        <w:spacing w:after="0"/>
        <w:ind w:right="121"/>
      </w:pPr>
      <w:r>
        <w:t xml:space="preserve">     odhadnúť sumu povinnosti. </w:t>
      </w:r>
    </w:p>
    <w:p w14:paraId="0C162B0D" w14:textId="55BA04AF" w:rsidR="003D0EA9" w:rsidRDefault="003D0EA9" w:rsidP="003D0EA9">
      <w:pPr>
        <w:spacing w:after="0" w:line="259" w:lineRule="auto"/>
        <w:ind w:left="567" w:firstLine="0"/>
        <w:jc w:val="left"/>
      </w:pPr>
    </w:p>
    <w:p w14:paraId="6AA91ED1" w14:textId="7A24137C" w:rsidR="0035534D" w:rsidRDefault="008638BF" w:rsidP="008638BF">
      <w:pPr>
        <w:pStyle w:val="Nadpis2"/>
        <w:spacing w:after="33"/>
        <w:ind w:left="0" w:right="0" w:firstLine="0"/>
      </w:pPr>
      <w:r>
        <w:t xml:space="preserve">      </w:t>
      </w:r>
      <w:r w:rsidR="0056047C">
        <w:t xml:space="preserve">     Záväzky </w:t>
      </w:r>
    </w:p>
    <w:p w14:paraId="75102F35" w14:textId="77777777" w:rsidR="0035534D" w:rsidRDefault="0056047C">
      <w:pPr>
        <w:spacing w:after="254"/>
        <w:ind w:left="577" w:right="121"/>
      </w:pPr>
      <w:r>
        <w:t xml:space="preserve"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  </w:t>
      </w:r>
    </w:p>
    <w:p w14:paraId="08F00B0E" w14:textId="77777777" w:rsidR="0035534D" w:rsidRDefault="0056047C">
      <w:pPr>
        <w:pStyle w:val="Nadpis2"/>
        <w:ind w:right="0"/>
      </w:pPr>
      <w:r>
        <w:t xml:space="preserve">     Výdavky budúcich období a výnosy budúcich období </w:t>
      </w:r>
    </w:p>
    <w:p w14:paraId="7BE4C2DE" w14:textId="77777777" w:rsidR="0035534D" w:rsidRDefault="0056047C">
      <w:pPr>
        <w:spacing w:after="252"/>
        <w:ind w:left="577" w:right="121"/>
      </w:pPr>
      <w:r>
        <w:t xml:space="preserve">Výdavky budúcich období a výnosy budúcich období sa vykazujú vo výške, ktorá je potrebná na dodržanie zásady vecnej a časovej súvislosti s účtovným obdobím. </w:t>
      </w:r>
    </w:p>
    <w:p w14:paraId="1214B3FD" w14:textId="77777777" w:rsidR="0035534D" w:rsidRDefault="0056047C">
      <w:pPr>
        <w:pStyle w:val="Nadpis2"/>
        <w:ind w:right="0"/>
      </w:pPr>
      <w:r>
        <w:t xml:space="preserve">     Finančný a operatívny nájom </w:t>
      </w:r>
    </w:p>
    <w:p w14:paraId="3F49B5C5" w14:textId="77777777" w:rsidR="0035534D" w:rsidRDefault="0056047C">
      <w:pPr>
        <w:spacing w:after="249"/>
        <w:ind w:left="577" w:right="121"/>
      </w:pPr>
      <w:r>
        <w:t xml:space="preserve">Finančný nájom  sa klasifikuje ako finančný leasing vždy, keď sa jedná o obstaranie majetku na základe nájomnej zmluvy s dojednaným právom kúpy prenajatej veci za dohodnuté platby počas dohodnutej doby nájmu tohto majetku. Majetok prenajatý na základe operatívneho prenájmu vykazuje ako svoj majetok jeho vlastník, nie nájomca. </w:t>
      </w:r>
    </w:p>
    <w:p w14:paraId="58D4B282" w14:textId="77777777" w:rsidR="00A501E0" w:rsidRDefault="0056047C" w:rsidP="00A2089F">
      <w:pPr>
        <w:spacing w:after="51"/>
        <w:ind w:left="568" w:right="121" w:hanging="283"/>
        <w:rPr>
          <w:b/>
        </w:rPr>
      </w:pPr>
      <w:r>
        <w:rPr>
          <w:b/>
        </w:rPr>
        <w:t xml:space="preserve">     Daň z príjmov </w:t>
      </w:r>
    </w:p>
    <w:p w14:paraId="750D0426" w14:textId="6DA472CA" w:rsidR="008638BF" w:rsidRDefault="0056047C" w:rsidP="00A501E0">
      <w:pPr>
        <w:spacing w:after="51"/>
        <w:ind w:left="568" w:right="121" w:firstLine="0"/>
      </w:pPr>
      <w:r>
        <w:t xml:space="preserve">Daň z príjmov sa skladá zo splatnej dane a z odloženej dane. Splatná daň z príjmov sa počíta vo výške   21 % daňového základu, ktorý sa vypočítal úpravou účtovného výsledku hospodárenia pred daňou o pripočítateľné a odpočítateľné položky.  </w:t>
      </w:r>
    </w:p>
    <w:p w14:paraId="29D89AEA" w14:textId="77777777" w:rsidR="00A2089F" w:rsidRDefault="00A2089F" w:rsidP="00A2089F">
      <w:pPr>
        <w:spacing w:after="51"/>
        <w:ind w:left="568" w:right="121" w:hanging="283"/>
      </w:pPr>
    </w:p>
    <w:p w14:paraId="5950E55E" w14:textId="77777777" w:rsidR="00A501E0" w:rsidRDefault="008638BF" w:rsidP="008638BF">
      <w:pPr>
        <w:spacing w:after="45"/>
        <w:ind w:right="121"/>
        <w:rPr>
          <w:b/>
        </w:rPr>
      </w:pPr>
      <w:r>
        <w:t xml:space="preserve">  </w:t>
      </w:r>
      <w:r>
        <w:rPr>
          <w:b/>
        </w:rPr>
        <w:t xml:space="preserve">    Cudzia mena </w:t>
      </w:r>
      <w:r w:rsidR="00A501E0">
        <w:rPr>
          <w:b/>
        </w:rPr>
        <w:tab/>
      </w:r>
    </w:p>
    <w:p w14:paraId="7E789590" w14:textId="61209873" w:rsidR="008638BF" w:rsidRDefault="008638BF" w:rsidP="00A501E0">
      <w:pPr>
        <w:spacing w:after="51"/>
        <w:ind w:left="568" w:right="121" w:firstLine="0"/>
      </w:pPr>
      <w:r>
        <w:t xml:space="preserve">Majetok a záväzky vyjadrené v cudzej mene sa ku dňu uskutočnenia účtovného prípadu   </w:t>
      </w:r>
      <w:r w:rsidRPr="00A501E0">
        <w:t xml:space="preserve">      </w:t>
      </w:r>
      <w:r>
        <w:t xml:space="preserve">prepočítavajú na menu Euro referenčným výmenným kurzom určeným a vyhláseným Európskou    centrálnou bankou alebo Národnou bankou Slovenska v deň predchádzajúci dňu uskutočnenia  účtovného prípadu.  </w:t>
      </w:r>
    </w:p>
    <w:p w14:paraId="730EA76D" w14:textId="2B1C2ACC" w:rsidR="008638BF" w:rsidRDefault="008638BF" w:rsidP="00A501E0">
      <w:pPr>
        <w:spacing w:after="51"/>
        <w:ind w:left="568" w:right="121" w:firstLine="0"/>
      </w:pPr>
      <w:r>
        <w:t xml:space="preserve">Majetok a záväzky vyjadrené v cudzej mene (okrem prijatých a poskytnutých preddavkov) sa ku dňu, ku ktorému sa zostavuje účtovná závierka, prepočítavajú na menu Euro referenčným výmenným kurzom určeným a vyhláseným Európskou centrálnou bankou alebo Národnou bankou Slovenska v deň, ku ktorému sa zostavuje účtovná závierka, a účtujú sa s vplyvom na výsledok hospodárenia.  </w:t>
      </w:r>
    </w:p>
    <w:p w14:paraId="6B6F3E76" w14:textId="4A6725FD" w:rsidR="00A2089F" w:rsidRDefault="008638BF" w:rsidP="005A067B">
      <w:pPr>
        <w:ind w:left="577" w:right="121"/>
      </w:pPr>
      <w:r>
        <w:t xml:space="preserve">Prijaté a poskytnuté preddavky v cudzej mene sa prepočítavajú na menu Euro referenčným výmenným kurzom určeným a vyhláseným Európskou centrálnou bankou alebo Národnou bankou Slovenska v deň predchádzajúci dňu uskutočnenia účtovného prípadu. Ku dňu, ku ktorému sa zostavuje účtovná závierka, sa tieto preddavky neprepočítavajú kurzom ku dňu účtovnej závierky. </w:t>
      </w:r>
    </w:p>
    <w:p w14:paraId="41935FE3" w14:textId="4542CCAA" w:rsidR="0035534D" w:rsidRDefault="007401EA">
      <w:pPr>
        <w:pStyle w:val="Nadpis2"/>
        <w:ind w:left="10" w:right="0"/>
      </w:pPr>
      <w:r>
        <w:lastRenderedPageBreak/>
        <w:t xml:space="preserve">      </w:t>
      </w:r>
      <w:r w:rsidR="0056047C">
        <w:t xml:space="preserve">   Výnosy </w:t>
      </w:r>
    </w:p>
    <w:p w14:paraId="4DD267E6" w14:textId="77777777" w:rsidR="0035534D" w:rsidRDefault="0056047C">
      <w:pPr>
        <w:spacing w:after="259"/>
        <w:ind w:left="577" w:right="121"/>
      </w:pPr>
      <w:r>
        <w:t xml:space="preserve">Tržby za vlastné výkony a tovar neobsahujú daň z pridanej hodnoty, sú  znížené o zľavy a zrážky (rabaty, bonusy, skontá, dobropisy a pod.) bez ohľadu na to, či zákazník mal vopred na zľavu nárok, alebo či ide o dodatočne uznanú zľavu.  </w:t>
      </w:r>
    </w:p>
    <w:p w14:paraId="1BE8B3A1" w14:textId="77777777" w:rsidR="0035534D" w:rsidRDefault="0056047C">
      <w:pPr>
        <w:spacing w:after="136" w:line="259" w:lineRule="auto"/>
        <w:ind w:left="355"/>
        <w:jc w:val="left"/>
      </w:pPr>
      <w:r>
        <w:rPr>
          <w:b/>
        </w:rPr>
        <w:t>4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Spôsob zostavenia odpisového plánu pre dlhodobý  majetok </w:t>
      </w:r>
    </w:p>
    <w:p w14:paraId="493FEF7E" w14:textId="77777777" w:rsidR="0035534D" w:rsidRDefault="0056047C">
      <w:pPr>
        <w:pStyle w:val="Nadpis3"/>
        <w:spacing w:after="59"/>
        <w:ind w:left="279" w:right="0"/>
      </w:pPr>
      <w:r>
        <w:rPr>
          <w:b w:val="0"/>
          <w:u w:val="single" w:color="000000"/>
        </w:rPr>
        <w:t>Dlhodobý nehmotný majetok</w:t>
      </w:r>
      <w:r>
        <w:rPr>
          <w:b w:val="0"/>
        </w:rPr>
        <w:t xml:space="preserve">  </w:t>
      </w:r>
    </w:p>
    <w:p w14:paraId="34D3A3F8" w14:textId="77777777" w:rsidR="0035534D" w:rsidRDefault="0056047C">
      <w:pPr>
        <w:spacing w:after="5" w:line="271" w:lineRule="auto"/>
        <w:ind w:left="279" w:right="121"/>
      </w:pPr>
      <w:r>
        <w:rPr>
          <w:sz w:val="20"/>
        </w:rPr>
        <w:t xml:space="preserve">Odpisy dlhodobého nehmotného majetku sú stanovené vychádzajúc z predpokladanej doby jeho používania. Odpisovať sa začína počnúc mesiacom zaradenia majetku  do používania.  </w:t>
      </w:r>
    </w:p>
    <w:p w14:paraId="364629DA" w14:textId="77777777" w:rsidR="0035534D" w:rsidRDefault="0056047C">
      <w:pPr>
        <w:spacing w:after="58" w:line="259" w:lineRule="auto"/>
        <w:ind w:left="284" w:firstLine="0"/>
        <w:jc w:val="left"/>
      </w:pPr>
      <w:r>
        <w:rPr>
          <w:sz w:val="20"/>
        </w:rPr>
        <w:t xml:space="preserve"> </w:t>
      </w:r>
    </w:p>
    <w:p w14:paraId="3CC051FC" w14:textId="77777777" w:rsidR="0035534D" w:rsidRDefault="0056047C">
      <w:pPr>
        <w:spacing w:after="5" w:line="271" w:lineRule="auto"/>
        <w:ind w:left="279" w:right="121"/>
      </w:pPr>
      <w:r>
        <w:rPr>
          <w:sz w:val="20"/>
        </w:rPr>
        <w:t>Predpokladaná doba používania, metóda odpisovania a odpisová sadzba sú uvedené v nasledujúcej tabuľke:</w:t>
      </w:r>
      <w:r>
        <w:rPr>
          <w:i/>
          <w:sz w:val="18"/>
        </w:rPr>
        <w:t xml:space="preserve"> </w:t>
      </w:r>
    </w:p>
    <w:tbl>
      <w:tblPr>
        <w:tblStyle w:val="TableGrid"/>
        <w:tblW w:w="9344" w:type="dxa"/>
        <w:tblInd w:w="309" w:type="dxa"/>
        <w:tblCellMar>
          <w:top w:w="28" w:type="dxa"/>
          <w:left w:w="38" w:type="dxa"/>
          <w:right w:w="35" w:type="dxa"/>
        </w:tblCellMar>
        <w:tblLook w:val="04A0" w:firstRow="1" w:lastRow="0" w:firstColumn="1" w:lastColumn="0" w:noHBand="0" w:noVBand="1"/>
      </w:tblPr>
      <w:tblGrid>
        <w:gridCol w:w="3987"/>
        <w:gridCol w:w="1790"/>
        <w:gridCol w:w="1910"/>
        <w:gridCol w:w="1657"/>
      </w:tblGrid>
      <w:tr w:rsidR="0035534D" w14:paraId="7C40D65E" w14:textId="77777777">
        <w:trPr>
          <w:trHeight w:val="496"/>
        </w:trPr>
        <w:tc>
          <w:tcPr>
            <w:tcW w:w="3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15F675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9"/>
              </w:rPr>
              <w:t>Dlhodobý nehmotný majetok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1A9CAC0A" w14:textId="77777777" w:rsidR="0035534D" w:rsidRDefault="0056047C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9"/>
              </w:rPr>
              <w:t>Predpokladaná doba používania v rokoch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780C4B1" w14:textId="77777777" w:rsidR="0035534D" w:rsidRDefault="0056047C">
            <w:pPr>
              <w:spacing w:after="0" w:line="259" w:lineRule="auto"/>
              <w:ind w:left="136" w:firstLine="0"/>
              <w:jc w:val="left"/>
            </w:pPr>
            <w:r>
              <w:rPr>
                <w:b/>
                <w:sz w:val="19"/>
              </w:rPr>
              <w:t>Metóda odpisovania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67198" w14:textId="77777777" w:rsidR="0035534D" w:rsidRDefault="0056047C">
            <w:pPr>
              <w:spacing w:after="0" w:line="259" w:lineRule="auto"/>
              <w:ind w:left="317" w:hanging="151"/>
              <w:jc w:val="left"/>
            </w:pPr>
            <w:r>
              <w:rPr>
                <w:b/>
                <w:sz w:val="19"/>
              </w:rPr>
              <w:t>Ročná odpisová sadzba v %</w:t>
            </w:r>
          </w:p>
        </w:tc>
      </w:tr>
      <w:tr w:rsidR="0035534D" w14:paraId="3317E021" w14:textId="77777777">
        <w:trPr>
          <w:trHeight w:val="248"/>
        </w:trPr>
        <w:tc>
          <w:tcPr>
            <w:tcW w:w="398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E6CC19E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Softvér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0D4CB2C7" w14:textId="77777777" w:rsidR="0035534D" w:rsidRDefault="0056047C">
            <w:pPr>
              <w:spacing w:after="0" w:line="259" w:lineRule="auto"/>
              <w:ind w:left="6" w:firstLine="0"/>
              <w:jc w:val="center"/>
            </w:pPr>
            <w:r>
              <w:rPr>
                <w:sz w:val="19"/>
              </w:rPr>
              <w:t>4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527330BE" w14:textId="77777777" w:rsidR="0035534D" w:rsidRDefault="0056047C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19"/>
              </w:rPr>
              <w:t>lineárna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821C88F" w14:textId="77777777" w:rsidR="0035534D" w:rsidRDefault="0056047C">
            <w:pPr>
              <w:spacing w:after="0" w:line="259" w:lineRule="auto"/>
              <w:ind w:left="4" w:firstLine="0"/>
              <w:jc w:val="center"/>
            </w:pPr>
            <w:r>
              <w:rPr>
                <w:sz w:val="19"/>
              </w:rPr>
              <w:t>25,00</w:t>
            </w:r>
          </w:p>
        </w:tc>
      </w:tr>
      <w:tr w:rsidR="0035534D" w14:paraId="686F8B83" w14:textId="77777777">
        <w:trPr>
          <w:trHeight w:val="248"/>
        </w:trPr>
        <w:tc>
          <w:tcPr>
            <w:tcW w:w="398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E2516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Webová stránka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71E18153" w14:textId="77777777" w:rsidR="0035534D" w:rsidRDefault="0056047C">
            <w:pPr>
              <w:spacing w:after="0" w:line="259" w:lineRule="auto"/>
              <w:ind w:left="6" w:firstLine="0"/>
              <w:jc w:val="center"/>
            </w:pPr>
            <w:r>
              <w:rPr>
                <w:sz w:val="19"/>
              </w:rPr>
              <w:t>4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732B402A" w14:textId="77777777" w:rsidR="0035534D" w:rsidRDefault="0056047C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19"/>
              </w:rPr>
              <w:t>lineárna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98491" w14:textId="77777777" w:rsidR="0035534D" w:rsidRDefault="0056047C">
            <w:pPr>
              <w:spacing w:after="0" w:line="259" w:lineRule="auto"/>
              <w:ind w:left="4" w:firstLine="0"/>
              <w:jc w:val="center"/>
            </w:pPr>
            <w:r>
              <w:rPr>
                <w:sz w:val="19"/>
              </w:rPr>
              <w:t>25,00</w:t>
            </w:r>
          </w:p>
        </w:tc>
      </w:tr>
    </w:tbl>
    <w:p w14:paraId="1A47FC74" w14:textId="77777777" w:rsidR="0035534D" w:rsidRDefault="0056047C">
      <w:pPr>
        <w:pStyle w:val="Nadpis4"/>
        <w:spacing w:after="52"/>
        <w:ind w:left="279" w:right="0"/>
      </w:pPr>
      <w:r>
        <w:rPr>
          <w:b w:val="0"/>
          <w:sz w:val="20"/>
          <w:u w:val="single" w:color="000000"/>
        </w:rPr>
        <w:t>Dlhodobý hmotný majetok</w:t>
      </w:r>
      <w:r>
        <w:rPr>
          <w:b w:val="0"/>
          <w:sz w:val="20"/>
        </w:rPr>
        <w:t xml:space="preserve">    </w:t>
      </w:r>
    </w:p>
    <w:p w14:paraId="56ACBC24" w14:textId="77777777" w:rsidR="0035534D" w:rsidRDefault="0056047C">
      <w:pPr>
        <w:spacing w:after="5" w:line="271" w:lineRule="auto"/>
        <w:ind w:left="279" w:right="121"/>
      </w:pPr>
      <w:r>
        <w:rPr>
          <w:sz w:val="20"/>
        </w:rPr>
        <w:t xml:space="preserve">Odpisy dlhodobého hmotného  majetku sú stanovené individuálne vychádzajúc z predpokladanej doby jeho používania a predpokladaného priebehu jeho opotrebovania. Odpisovať sa začína počnúc mesiacom zaradenia  majetku do používania pri uplatnení metódy lineárneho odpisovania.  </w:t>
      </w:r>
    </w:p>
    <w:p w14:paraId="3BBA8E4A" w14:textId="77777777" w:rsidR="0035534D" w:rsidRDefault="0056047C">
      <w:pPr>
        <w:spacing w:after="59" w:line="259" w:lineRule="auto"/>
        <w:ind w:left="284" w:firstLine="0"/>
        <w:jc w:val="left"/>
      </w:pPr>
      <w:r>
        <w:rPr>
          <w:sz w:val="20"/>
        </w:rPr>
        <w:t xml:space="preserve"> </w:t>
      </w:r>
    </w:p>
    <w:p w14:paraId="7EF18538" w14:textId="77777777" w:rsidR="0035534D" w:rsidRDefault="0056047C">
      <w:pPr>
        <w:spacing w:after="28" w:line="271" w:lineRule="auto"/>
        <w:ind w:left="279" w:right="121"/>
      </w:pPr>
      <w:r>
        <w:rPr>
          <w:sz w:val="20"/>
        </w:rPr>
        <w:t>Dlhodobý hmotný majetok obstaraný formou leasingu sa účtuje v majetku nájomcu vo výške istiny. Istinou sa rozumie celková suma dohodnutých platieb znížená o nerealizované finančné náklady. Majetok sa odpisuje rovnomerne počas doby trvania prenájmu.</w:t>
      </w:r>
      <w:r>
        <w:rPr>
          <w:i/>
          <w:sz w:val="18"/>
        </w:rPr>
        <w:t xml:space="preserve"> </w:t>
      </w:r>
    </w:p>
    <w:p w14:paraId="1290BB78" w14:textId="77777777" w:rsidR="0035534D" w:rsidRDefault="0056047C">
      <w:pPr>
        <w:spacing w:after="60" w:line="259" w:lineRule="auto"/>
        <w:ind w:left="284" w:firstLine="0"/>
        <w:jc w:val="left"/>
      </w:pPr>
      <w:r>
        <w:t xml:space="preserve"> </w:t>
      </w:r>
    </w:p>
    <w:p w14:paraId="5574A377" w14:textId="77777777" w:rsidR="0035534D" w:rsidRDefault="0056047C">
      <w:pPr>
        <w:ind w:left="295" w:right="121"/>
      </w:pPr>
      <w:r>
        <w:t>Predpokladaná doba používania, metóda odpisovania a odpisová sadzba sú uvedené v nasledujúcej tabuľke:</w:t>
      </w:r>
    </w:p>
    <w:tbl>
      <w:tblPr>
        <w:tblStyle w:val="TableGrid"/>
        <w:tblW w:w="9397" w:type="dxa"/>
        <w:tblInd w:w="292" w:type="dxa"/>
        <w:tblCellMar>
          <w:left w:w="37" w:type="dxa"/>
          <w:right w:w="110" w:type="dxa"/>
        </w:tblCellMar>
        <w:tblLook w:val="04A0" w:firstRow="1" w:lastRow="0" w:firstColumn="1" w:lastColumn="0" w:noHBand="0" w:noVBand="1"/>
      </w:tblPr>
      <w:tblGrid>
        <w:gridCol w:w="4735"/>
        <w:gridCol w:w="1678"/>
        <w:gridCol w:w="1334"/>
        <w:gridCol w:w="1650"/>
      </w:tblGrid>
      <w:tr w:rsidR="0035534D" w14:paraId="6BACBED2" w14:textId="77777777">
        <w:trPr>
          <w:trHeight w:val="776"/>
        </w:trPr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FE0E5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9"/>
              </w:rPr>
              <w:t>Dlhodobý hmotný majetok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5453BB22" w14:textId="77777777" w:rsidR="0035534D" w:rsidRDefault="0056047C">
            <w:pPr>
              <w:spacing w:after="0" w:line="259" w:lineRule="auto"/>
              <w:ind w:left="11" w:firstLine="0"/>
              <w:jc w:val="center"/>
            </w:pPr>
            <w:r>
              <w:rPr>
                <w:b/>
                <w:sz w:val="19"/>
              </w:rPr>
              <w:t>Predpokladaná doba používania v rokoch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B3EF0A1" w14:textId="77777777" w:rsidR="0035534D" w:rsidRDefault="0056047C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9"/>
              </w:rPr>
              <w:t>Metóda odpisovani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20BD5" w14:textId="77777777" w:rsidR="0035534D" w:rsidRDefault="0056047C">
            <w:pPr>
              <w:spacing w:after="0" w:line="259" w:lineRule="auto"/>
              <w:ind w:left="315" w:hanging="150"/>
              <w:jc w:val="left"/>
            </w:pPr>
            <w:r>
              <w:rPr>
                <w:b/>
                <w:sz w:val="19"/>
              </w:rPr>
              <w:t>Ročná odpisová sadzba v %</w:t>
            </w:r>
          </w:p>
        </w:tc>
      </w:tr>
      <w:tr w:rsidR="0035534D" w14:paraId="2C4C8BFE" w14:textId="77777777">
        <w:trPr>
          <w:trHeight w:val="245"/>
        </w:trPr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D217353" w14:textId="5BA864AB" w:rsidR="0035534D" w:rsidRDefault="0056047C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19"/>
              </w:rPr>
              <w:t>Odp</w:t>
            </w:r>
            <w:proofErr w:type="spellEnd"/>
            <w:r>
              <w:rPr>
                <w:sz w:val="19"/>
              </w:rPr>
              <w:t xml:space="preserve">. </w:t>
            </w:r>
            <w:proofErr w:type="spellStart"/>
            <w:r>
              <w:rPr>
                <w:sz w:val="19"/>
              </w:rPr>
              <w:t>sk</w:t>
            </w:r>
            <w:proofErr w:type="spellEnd"/>
            <w:r>
              <w:rPr>
                <w:sz w:val="19"/>
              </w:rPr>
              <w:t xml:space="preserve"> 1  </w:t>
            </w:r>
            <w:proofErr w:type="spellStart"/>
            <w:r>
              <w:rPr>
                <w:sz w:val="19"/>
              </w:rPr>
              <w:t>Hardwer</w:t>
            </w:r>
            <w:proofErr w:type="spellEnd"/>
            <w:r>
              <w:rPr>
                <w:sz w:val="19"/>
              </w:rPr>
              <w:t>, osobné automobily, zabezpeč.</w:t>
            </w:r>
            <w:r w:rsidR="007B44E1"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syst</w:t>
            </w:r>
            <w:proofErr w:type="spellEnd"/>
            <w:r>
              <w:rPr>
                <w:sz w:val="19"/>
              </w:rPr>
              <w:t>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67522CDD" w14:textId="77777777" w:rsidR="0035534D" w:rsidRDefault="0056047C">
            <w:pPr>
              <w:spacing w:after="0" w:line="259" w:lineRule="auto"/>
              <w:ind w:left="97" w:firstLine="0"/>
              <w:jc w:val="center"/>
            </w:pPr>
            <w:r>
              <w:rPr>
                <w:sz w:val="19"/>
              </w:rPr>
              <w:t>4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569001D6" w14:textId="77777777" w:rsidR="0035534D" w:rsidRDefault="0056047C">
            <w:pPr>
              <w:spacing w:after="0" w:line="259" w:lineRule="auto"/>
              <w:ind w:left="69" w:firstLine="0"/>
              <w:jc w:val="center"/>
            </w:pPr>
            <w:r>
              <w:rPr>
                <w:sz w:val="19"/>
              </w:rPr>
              <w:t>lineárn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DA349A1" w14:textId="77777777" w:rsidR="0035534D" w:rsidRDefault="0056047C">
            <w:pPr>
              <w:spacing w:after="0" w:line="259" w:lineRule="auto"/>
              <w:ind w:left="79" w:firstLine="0"/>
              <w:jc w:val="center"/>
            </w:pPr>
            <w:r>
              <w:rPr>
                <w:sz w:val="19"/>
              </w:rPr>
              <w:t>25,00</w:t>
            </w:r>
          </w:p>
        </w:tc>
      </w:tr>
      <w:tr w:rsidR="0035534D" w14:paraId="3849B0F6" w14:textId="77777777">
        <w:trPr>
          <w:trHeight w:val="245"/>
        </w:trPr>
        <w:tc>
          <w:tcPr>
            <w:tcW w:w="473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FA35556" w14:textId="4B0B150E" w:rsidR="0035534D" w:rsidRDefault="0056047C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19"/>
              </w:rPr>
              <w:t>Odp</w:t>
            </w:r>
            <w:proofErr w:type="spellEnd"/>
            <w:r>
              <w:rPr>
                <w:sz w:val="19"/>
              </w:rPr>
              <w:t xml:space="preserve">. </w:t>
            </w:r>
            <w:proofErr w:type="spellStart"/>
            <w:r>
              <w:rPr>
                <w:sz w:val="19"/>
              </w:rPr>
              <w:t>sk</w:t>
            </w:r>
            <w:proofErr w:type="spellEnd"/>
            <w:r>
              <w:rPr>
                <w:sz w:val="19"/>
              </w:rPr>
              <w:t xml:space="preserve"> 2 Baliace linky,</w:t>
            </w:r>
            <w:r w:rsidR="007B44E1">
              <w:rPr>
                <w:sz w:val="19"/>
              </w:rPr>
              <w:t xml:space="preserve"> </w:t>
            </w:r>
            <w:r>
              <w:rPr>
                <w:sz w:val="19"/>
              </w:rPr>
              <w:t>vysávač,</w:t>
            </w:r>
            <w:r w:rsidR="007B44E1"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vys</w:t>
            </w:r>
            <w:proofErr w:type="spellEnd"/>
            <w:r>
              <w:rPr>
                <w:sz w:val="19"/>
              </w:rPr>
              <w:t xml:space="preserve">. </w:t>
            </w:r>
            <w:r w:rsidR="007B44E1">
              <w:rPr>
                <w:sz w:val="19"/>
              </w:rPr>
              <w:t>v</w:t>
            </w:r>
            <w:r>
              <w:rPr>
                <w:sz w:val="19"/>
              </w:rPr>
              <w:t>ozík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080D715A" w14:textId="77777777" w:rsidR="0035534D" w:rsidRDefault="0056047C">
            <w:pPr>
              <w:spacing w:after="0" w:line="259" w:lineRule="auto"/>
              <w:ind w:left="97" w:firstLine="0"/>
              <w:jc w:val="center"/>
            </w:pPr>
            <w:r>
              <w:rPr>
                <w:sz w:val="19"/>
              </w:rPr>
              <w:t>6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06C24A83" w14:textId="77777777" w:rsidR="0035534D" w:rsidRDefault="0056047C">
            <w:pPr>
              <w:spacing w:after="0" w:line="259" w:lineRule="auto"/>
              <w:ind w:left="69" w:firstLine="0"/>
              <w:jc w:val="center"/>
            </w:pPr>
            <w:r>
              <w:rPr>
                <w:sz w:val="19"/>
              </w:rPr>
              <w:t>lineárna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6B13BA2" w14:textId="77777777" w:rsidR="0035534D" w:rsidRDefault="0056047C">
            <w:pPr>
              <w:spacing w:after="0" w:line="259" w:lineRule="auto"/>
              <w:ind w:left="79" w:firstLine="0"/>
              <w:jc w:val="center"/>
            </w:pPr>
            <w:r>
              <w:rPr>
                <w:sz w:val="19"/>
              </w:rPr>
              <w:t>16,60</w:t>
            </w:r>
          </w:p>
        </w:tc>
      </w:tr>
      <w:tr w:rsidR="0035534D" w14:paraId="19EC6C39" w14:textId="77777777">
        <w:trPr>
          <w:trHeight w:val="189"/>
        </w:trPr>
        <w:tc>
          <w:tcPr>
            <w:tcW w:w="473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E16918C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19"/>
              </w:rPr>
              <w:t>Odp</w:t>
            </w:r>
            <w:proofErr w:type="spellEnd"/>
            <w:r>
              <w:rPr>
                <w:sz w:val="19"/>
              </w:rPr>
              <w:t xml:space="preserve">. </w:t>
            </w:r>
            <w:proofErr w:type="spellStart"/>
            <w:r>
              <w:rPr>
                <w:sz w:val="19"/>
              </w:rPr>
              <w:t>sk</w:t>
            </w:r>
            <w:proofErr w:type="spellEnd"/>
            <w:r>
              <w:rPr>
                <w:sz w:val="19"/>
              </w:rPr>
              <w:t xml:space="preserve"> 3 -Klimatizačné zriadeni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42DAB34D" w14:textId="77777777" w:rsidR="0035534D" w:rsidRDefault="0056047C">
            <w:pPr>
              <w:spacing w:after="0" w:line="259" w:lineRule="auto"/>
              <w:ind w:left="97" w:firstLine="0"/>
              <w:jc w:val="center"/>
            </w:pPr>
            <w:r>
              <w:rPr>
                <w:sz w:val="19"/>
              </w:rPr>
              <w:t>8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5B1D6C29" w14:textId="77777777" w:rsidR="0035534D" w:rsidRDefault="0056047C">
            <w:pPr>
              <w:spacing w:after="0" w:line="259" w:lineRule="auto"/>
              <w:ind w:left="69" w:firstLine="0"/>
              <w:jc w:val="center"/>
            </w:pPr>
            <w:r>
              <w:rPr>
                <w:sz w:val="19"/>
              </w:rPr>
              <w:t>lineárna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2CB3CE9" w14:textId="77777777" w:rsidR="0035534D" w:rsidRDefault="0056047C">
            <w:pPr>
              <w:spacing w:after="0" w:line="259" w:lineRule="auto"/>
              <w:ind w:left="79" w:firstLine="0"/>
              <w:jc w:val="center"/>
            </w:pPr>
            <w:r>
              <w:rPr>
                <w:sz w:val="19"/>
              </w:rPr>
              <w:t>12,50</w:t>
            </w:r>
          </w:p>
        </w:tc>
      </w:tr>
    </w:tbl>
    <w:p w14:paraId="1E007551" w14:textId="77777777" w:rsidR="0035534D" w:rsidRDefault="0056047C">
      <w:pPr>
        <w:spacing w:after="20" w:line="259" w:lineRule="auto"/>
        <w:ind w:left="284" w:firstLine="0"/>
        <w:jc w:val="left"/>
      </w:pPr>
      <w:r>
        <w:rPr>
          <w:sz w:val="20"/>
        </w:rPr>
        <w:t xml:space="preserve"> </w:t>
      </w:r>
    </w:p>
    <w:p w14:paraId="12A15728" w14:textId="77777777" w:rsidR="0035534D" w:rsidRDefault="0056047C">
      <w:pPr>
        <w:spacing w:after="5" w:line="271" w:lineRule="auto"/>
        <w:ind w:left="279" w:right="121"/>
      </w:pPr>
      <w:r>
        <w:rPr>
          <w:sz w:val="20"/>
        </w:rPr>
        <w:t xml:space="preserve">Dlhodobý hmotný  majetok, ktorého obstarávacia cena je  do 1 700 Eur , spoločnosť pri obstaraní účtuje priamo do nákladov . Spoločnosť vedie operatívnu evidenciu tohto majetku. </w:t>
      </w:r>
    </w:p>
    <w:p w14:paraId="52994BE2" w14:textId="77777777" w:rsidR="0035534D" w:rsidRDefault="0056047C">
      <w:pPr>
        <w:spacing w:after="58" w:line="259" w:lineRule="auto"/>
        <w:ind w:left="284" w:firstLine="0"/>
        <w:jc w:val="left"/>
      </w:pPr>
      <w:r>
        <w:rPr>
          <w:sz w:val="20"/>
        </w:rPr>
        <w:t xml:space="preserve"> </w:t>
      </w:r>
    </w:p>
    <w:p w14:paraId="666A4915" w14:textId="0EDA6D79" w:rsidR="0035534D" w:rsidRDefault="0056047C" w:rsidP="007401EA">
      <w:pPr>
        <w:pStyle w:val="Nadpis4"/>
        <w:spacing w:after="21"/>
        <w:ind w:left="279" w:right="0"/>
      </w:pPr>
      <w:r>
        <w:rPr>
          <w:b w:val="0"/>
          <w:sz w:val="20"/>
          <w:u w:val="single" w:color="000000"/>
        </w:rPr>
        <w:t>Technické zhodnotenie dlhodobého  majetku</w:t>
      </w:r>
      <w:r>
        <w:rPr>
          <w:b w:val="0"/>
          <w:sz w:val="20"/>
        </w:rPr>
        <w:t xml:space="preserve"> </w:t>
      </w:r>
    </w:p>
    <w:p w14:paraId="72023CE6" w14:textId="55FF9E42" w:rsidR="00A2089F" w:rsidRPr="00A2089F" w:rsidRDefault="0056047C" w:rsidP="005A067B">
      <w:pPr>
        <w:spacing w:after="0" w:line="271" w:lineRule="auto"/>
        <w:ind w:right="121"/>
      </w:pPr>
      <w:r>
        <w:rPr>
          <w:sz w:val="20"/>
        </w:rPr>
        <w:t xml:space="preserve">Technickým zhodnotením hmotného a nehmotného majetku sú výdavky na dokončené nadstavby, prístavby a stavebné úpravy, rekonštrukcie a modernizácie prevyšujúce pri jednotlivom hmotnom majetku 1 700 Eur v úhrne za účtovné  obdobie. Technické zhodnotenie je súčasťou vstupnej ceny, resp. zostatkovej ceny.  </w:t>
      </w:r>
    </w:p>
    <w:p w14:paraId="520590B2" w14:textId="77777777" w:rsidR="00A2089F" w:rsidRDefault="00A2089F">
      <w:pPr>
        <w:pStyle w:val="Nadpis4"/>
        <w:spacing w:after="21"/>
        <w:ind w:left="279" w:right="0"/>
        <w:rPr>
          <w:b w:val="0"/>
          <w:sz w:val="20"/>
          <w:u w:val="single" w:color="000000"/>
        </w:rPr>
      </w:pPr>
    </w:p>
    <w:p w14:paraId="0533CC43" w14:textId="7846DFD3" w:rsidR="0035534D" w:rsidRDefault="0056047C">
      <w:pPr>
        <w:pStyle w:val="Nadpis4"/>
        <w:spacing w:after="21"/>
        <w:ind w:left="279" w:right="0"/>
      </w:pPr>
      <w:r>
        <w:rPr>
          <w:b w:val="0"/>
          <w:sz w:val="20"/>
          <w:u w:val="single" w:color="000000"/>
        </w:rPr>
        <w:t>Hodnotenie zníženia hodnoty – opravné položky</w:t>
      </w:r>
      <w:r>
        <w:rPr>
          <w:b w:val="0"/>
          <w:sz w:val="20"/>
        </w:rPr>
        <w:t xml:space="preserve"> </w:t>
      </w:r>
    </w:p>
    <w:p w14:paraId="06F4F26A" w14:textId="43A5EF57" w:rsidR="0035534D" w:rsidRDefault="0056047C" w:rsidP="00A2089F">
      <w:pPr>
        <w:spacing w:after="100" w:afterAutospacing="1" w:line="271" w:lineRule="auto"/>
        <w:ind w:left="279" w:right="121"/>
        <w:rPr>
          <w:sz w:val="20"/>
        </w:rPr>
      </w:pPr>
      <w:r>
        <w:rPr>
          <w:sz w:val="20"/>
        </w:rPr>
        <w:t>Zostatkové hodnoty majetku spoločnosti sa každý rok ku dňu zostavenia účtovnej závierky preverujú, či nedochádza k zníženiu ich hodnoty v súlade s postupmi účtovania pre podnikateľov. Ak existujú náznaky, že k takému zníženiu dochádza, odhadne sa predpokladaná suma budúcich ekonomických úžitkov, ktorá bude plynúť z používania majetku v budúcnosti. Ak je táto suma nižšia ako zostatková hodnota majetku, zaúčtuje sa strata zo zníženia hodnoty ako tvorba opravnej položky do výkazu ziskov a strát. Ak sa dá zistiť predpokladaná predajná cena  majetku (znížená o náklady predaja) a táto je vyššia ako odhadnutá predpokladaná suma, ktorá bude plynúť z používania majetku, použije sa táto vyššia suma na porovnanie so zostatkovou hodnotou majetku.</w:t>
      </w:r>
    </w:p>
    <w:p w14:paraId="7E0481A1" w14:textId="77777777" w:rsidR="0035534D" w:rsidRPr="0059059E" w:rsidRDefault="0056047C" w:rsidP="0059059E">
      <w:pPr>
        <w:spacing w:after="33" w:line="271" w:lineRule="auto"/>
        <w:ind w:left="0" w:right="355" w:firstLine="360"/>
        <w:rPr>
          <w:b/>
        </w:rPr>
      </w:pPr>
      <w:r w:rsidRPr="0059059E">
        <w:rPr>
          <w:b/>
        </w:rPr>
        <w:lastRenderedPageBreak/>
        <w:t xml:space="preserve">5. Dotácie poskytnuté na obstaranie dlhodobého  majetku </w:t>
      </w:r>
    </w:p>
    <w:p w14:paraId="5EFE0A13" w14:textId="704D5B82" w:rsidR="0059059E" w:rsidRPr="0059059E" w:rsidRDefault="0056047C" w:rsidP="0059059E">
      <w:pPr>
        <w:spacing w:after="33" w:line="271" w:lineRule="auto"/>
        <w:ind w:left="0" w:right="355" w:firstLine="360"/>
        <w:rPr>
          <w:bCs/>
        </w:rPr>
      </w:pPr>
      <w:r w:rsidRPr="0059059E">
        <w:rPr>
          <w:bCs/>
        </w:rPr>
        <w:t>V roku 20</w:t>
      </w:r>
      <w:r w:rsidR="00726AA8" w:rsidRPr="0059059E">
        <w:rPr>
          <w:bCs/>
        </w:rPr>
        <w:t>2</w:t>
      </w:r>
      <w:r w:rsidR="000E08D1">
        <w:rPr>
          <w:bCs/>
        </w:rPr>
        <w:t>2</w:t>
      </w:r>
      <w:r w:rsidRPr="0059059E">
        <w:rPr>
          <w:bCs/>
        </w:rPr>
        <w:t xml:space="preserve"> spoločnosť získala dotácie</w:t>
      </w:r>
      <w:r w:rsidR="00726AA8" w:rsidRPr="0059059E">
        <w:rPr>
          <w:bCs/>
        </w:rPr>
        <w:t xml:space="preserve"> na obstaranie dlhodobého majetku</w:t>
      </w:r>
      <w:r w:rsidR="00EA465A">
        <w:rPr>
          <w:bCs/>
        </w:rPr>
        <w:t xml:space="preserve"> – baliaca linka, </w:t>
      </w:r>
      <w:proofErr w:type="spellStart"/>
      <w:r w:rsidR="00EA465A">
        <w:rPr>
          <w:bCs/>
        </w:rPr>
        <w:t>dražovací</w:t>
      </w:r>
      <w:proofErr w:type="spellEnd"/>
      <w:r w:rsidR="00EA465A">
        <w:rPr>
          <w:bCs/>
        </w:rPr>
        <w:t xml:space="preserve"> stroj a </w:t>
      </w:r>
      <w:proofErr w:type="spellStart"/>
      <w:r w:rsidR="00EA465A">
        <w:rPr>
          <w:bCs/>
        </w:rPr>
        <w:t>homogenizátor</w:t>
      </w:r>
      <w:proofErr w:type="spellEnd"/>
      <w:r w:rsidR="00EA465A">
        <w:rPr>
          <w:bCs/>
        </w:rPr>
        <w:t xml:space="preserve"> suchých zmesí. </w:t>
      </w:r>
    </w:p>
    <w:p w14:paraId="60819F09" w14:textId="143F6478" w:rsidR="0035534D" w:rsidRDefault="00726AA8" w:rsidP="00076109">
      <w:pPr>
        <w:spacing w:after="42" w:line="271" w:lineRule="auto"/>
        <w:ind w:left="279" w:right="121"/>
      </w:pPr>
      <w:r>
        <w:rPr>
          <w:sz w:val="20"/>
        </w:rPr>
        <w:t xml:space="preserve"> </w:t>
      </w:r>
      <w:r w:rsidR="0056047C">
        <w:rPr>
          <w:sz w:val="20"/>
        </w:rPr>
        <w:t xml:space="preserve"> </w:t>
      </w:r>
    </w:p>
    <w:p w14:paraId="7479679A" w14:textId="77777777" w:rsidR="00726AA8" w:rsidRDefault="0056047C">
      <w:pPr>
        <w:spacing w:after="33" w:line="271" w:lineRule="auto"/>
        <w:ind w:left="0" w:right="355" w:firstLine="360"/>
        <w:rPr>
          <w:b/>
        </w:rPr>
      </w:pPr>
      <w:r>
        <w:rPr>
          <w:b/>
        </w:rPr>
        <w:t>6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Informácie o oprave chýb minulých účtovných období v bežnom účtovnom období </w:t>
      </w:r>
    </w:p>
    <w:p w14:paraId="246E8C50" w14:textId="48DFA3E0" w:rsidR="0035534D" w:rsidRPr="005716AD" w:rsidRDefault="0056047C" w:rsidP="005716AD">
      <w:pPr>
        <w:spacing w:after="33" w:line="271" w:lineRule="auto"/>
        <w:ind w:left="0" w:right="355" w:firstLine="360"/>
      </w:pPr>
      <w:r>
        <w:rPr>
          <w:sz w:val="20"/>
        </w:rPr>
        <w:t>Spoločnosť v bežnom účtovnom období účtovala o oprave chýb minulých účtovných období</w:t>
      </w:r>
      <w:r w:rsidR="00EA465A">
        <w:rPr>
          <w:sz w:val="20"/>
        </w:rPr>
        <w:t xml:space="preserve"> – išlo o opravu </w:t>
      </w:r>
      <w:r>
        <w:rPr>
          <w:sz w:val="20"/>
        </w:rPr>
        <w:t xml:space="preserve"> </w:t>
      </w:r>
      <w:r w:rsidR="00EA465A">
        <w:rPr>
          <w:sz w:val="20"/>
        </w:rPr>
        <w:t xml:space="preserve">zúčtovania úhrady preddavku v celkovej sume 337,50€. </w:t>
      </w:r>
      <w:r>
        <w:rPr>
          <w:sz w:val="20"/>
        </w:rPr>
        <w:t xml:space="preserve"> </w:t>
      </w:r>
    </w:p>
    <w:p w14:paraId="445CBD45" w14:textId="77777777" w:rsidR="009574AE" w:rsidRDefault="009574AE">
      <w:pPr>
        <w:spacing w:after="140" w:line="259" w:lineRule="auto"/>
        <w:ind w:left="0" w:firstLine="0"/>
        <w:jc w:val="left"/>
      </w:pPr>
    </w:p>
    <w:p w14:paraId="40099947" w14:textId="77777777" w:rsidR="0035534D" w:rsidRDefault="0056047C">
      <w:pPr>
        <w:pStyle w:val="Nadpis1"/>
        <w:ind w:left="355"/>
      </w:pPr>
      <w:r>
        <w:rPr>
          <w:shd w:val="clear" w:color="auto" w:fill="auto"/>
        </w:rPr>
        <w:t xml:space="preserve">C. </w:t>
      </w:r>
      <w:r>
        <w:t>INFORMÁCIE O ÚDAJOCH NA STRANE AKTÍV SÚVAHY</w:t>
      </w:r>
      <w:r>
        <w:rPr>
          <w:shd w:val="clear" w:color="auto" w:fill="auto"/>
        </w:rPr>
        <w:t xml:space="preserve"> </w:t>
      </w:r>
    </w:p>
    <w:p w14:paraId="4B4A05D2" w14:textId="41D541E1" w:rsidR="0035534D" w:rsidRDefault="0056047C">
      <w:pPr>
        <w:spacing w:after="144" w:line="259" w:lineRule="auto"/>
        <w:ind w:left="355"/>
        <w:jc w:val="left"/>
        <w:rPr>
          <w:b/>
        </w:rPr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Dlhodobý nehmotný majetok,  dlhodobý hmotný majetok </w:t>
      </w:r>
    </w:p>
    <w:p w14:paraId="2D4D1ADF" w14:textId="77777777" w:rsidR="005716AD" w:rsidRDefault="005716AD">
      <w:pPr>
        <w:spacing w:after="144" w:line="259" w:lineRule="auto"/>
        <w:ind w:left="355"/>
        <w:jc w:val="left"/>
      </w:pPr>
    </w:p>
    <w:p w14:paraId="0A940CC5" w14:textId="722936D8" w:rsidR="0035534D" w:rsidRDefault="0056047C" w:rsidP="005A067B">
      <w:pPr>
        <w:pStyle w:val="Nadpis2"/>
        <w:spacing w:after="17"/>
        <w:ind w:right="0"/>
      </w:pPr>
      <w:r>
        <w:rPr>
          <w:i/>
        </w:rPr>
        <w:t>a.</w:t>
      </w:r>
      <w:r>
        <w:rPr>
          <w:rFonts w:ascii="Arial" w:eastAsia="Arial" w:hAnsi="Arial" w:cs="Arial"/>
          <w:i/>
        </w:rPr>
        <w:t xml:space="preserve"> </w:t>
      </w:r>
      <w:r>
        <w:t>Prehľad o pohybe dlhodobého nehmotného a dlhodobého hmotného  majetku</w:t>
      </w:r>
      <w:r>
        <w:rPr>
          <w:i/>
        </w:rPr>
        <w:t xml:space="preserve">  </w:t>
      </w:r>
    </w:p>
    <w:p w14:paraId="6CBA963D" w14:textId="6D026D0E" w:rsidR="0035534D" w:rsidRDefault="0056047C">
      <w:pPr>
        <w:pStyle w:val="Nadpis3"/>
        <w:spacing w:after="0"/>
        <w:ind w:left="577" w:right="0"/>
        <w:rPr>
          <w:b w:val="0"/>
        </w:rPr>
      </w:pPr>
      <w:r>
        <w:rPr>
          <w:i/>
          <w:u w:val="single" w:color="000000"/>
        </w:rPr>
        <w:t>Dlhodobý nehmotný majetok</w:t>
      </w:r>
      <w:r>
        <w:rPr>
          <w:b w:val="0"/>
        </w:rPr>
        <w:t xml:space="preserve"> </w:t>
      </w:r>
    </w:p>
    <w:p w14:paraId="111EA70D" w14:textId="15977CA7" w:rsidR="002202BE" w:rsidRDefault="002202BE" w:rsidP="002202BE">
      <w:pPr>
        <w:tabs>
          <w:tab w:val="left" w:pos="2018"/>
        </w:tabs>
      </w:pPr>
      <w:r>
        <w:tab/>
      </w:r>
      <w:bookmarkStart w:id="0" w:name="_MON_1392015409"/>
      <w:bookmarkEnd w:id="0"/>
      <w:r w:rsidR="005C4410">
        <w:object w:dxaOrig="10687" w:dyaOrig="8544" w14:anchorId="0D1BC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2pt;height:427.2pt" o:ole="">
            <v:imagedata r:id="rId8" o:title=""/>
          </v:shape>
          <o:OLEObject Type="Embed" ProgID="Excel.Sheet.12" ShapeID="_x0000_i1025" DrawAspect="Content" ObjectID="_1742137368" r:id="rId9"/>
        </w:object>
      </w:r>
      <w:r>
        <w:tab/>
      </w:r>
    </w:p>
    <w:p w14:paraId="26549CEA" w14:textId="3BF5CEA0" w:rsidR="005716AD" w:rsidRDefault="005716AD">
      <w:pPr>
        <w:spacing w:after="0" w:line="259" w:lineRule="auto"/>
        <w:ind w:left="0" w:firstLine="0"/>
        <w:jc w:val="left"/>
      </w:pPr>
    </w:p>
    <w:p w14:paraId="600494E8" w14:textId="77777777" w:rsidR="004B6DBB" w:rsidRDefault="004B6DBB">
      <w:pPr>
        <w:spacing w:after="0" w:line="259" w:lineRule="auto"/>
        <w:ind w:left="0" w:firstLine="0"/>
        <w:jc w:val="left"/>
      </w:pPr>
    </w:p>
    <w:p w14:paraId="0C72CA94" w14:textId="77777777" w:rsidR="0035534D" w:rsidRDefault="0056047C">
      <w:pPr>
        <w:spacing w:after="63" w:line="259" w:lineRule="auto"/>
        <w:ind w:left="0" w:firstLine="0"/>
        <w:jc w:val="left"/>
      </w:pPr>
      <w:r>
        <w:t xml:space="preserve"> </w:t>
      </w:r>
    </w:p>
    <w:p w14:paraId="62B1CD6E" w14:textId="2F029870" w:rsidR="0035534D" w:rsidRDefault="0056047C" w:rsidP="00C26E85">
      <w:pPr>
        <w:pStyle w:val="Nadpis3"/>
        <w:spacing w:after="0"/>
        <w:ind w:left="279" w:right="0"/>
        <w:rPr>
          <w:b w:val="0"/>
        </w:rPr>
      </w:pPr>
      <w:r>
        <w:rPr>
          <w:i/>
          <w:u w:val="single" w:color="000000"/>
        </w:rPr>
        <w:t>Dlhodobý  hmotný majetok</w:t>
      </w:r>
      <w:r>
        <w:rPr>
          <w:b w:val="0"/>
        </w:rPr>
        <w:t xml:space="preserve"> </w:t>
      </w:r>
    </w:p>
    <w:p w14:paraId="119EC088" w14:textId="17147129" w:rsidR="005716AD" w:rsidRDefault="005716AD" w:rsidP="005716AD"/>
    <w:bookmarkStart w:id="1" w:name="_MON_1389509156"/>
    <w:bookmarkEnd w:id="1"/>
    <w:p w14:paraId="0645F58F" w14:textId="16AD5DB4" w:rsidR="005716AD" w:rsidRDefault="00E97385" w:rsidP="005716AD">
      <w:r>
        <w:object w:dxaOrig="11818" w:dyaOrig="9077" w14:anchorId="511096A9">
          <v:shape id="_x0000_i1026" type="#_x0000_t75" style="width:466.2pt;height:453.6pt" o:ole="">
            <v:imagedata r:id="rId10" o:title=""/>
          </v:shape>
          <o:OLEObject Type="Embed" ProgID="Excel.Sheet.12" ShapeID="_x0000_i1026" DrawAspect="Content" ObjectID="_1742137369" r:id="rId11"/>
        </w:object>
      </w:r>
    </w:p>
    <w:p w14:paraId="65571FD8" w14:textId="77777777" w:rsidR="005716AD" w:rsidRPr="00331AD3" w:rsidRDefault="005716AD" w:rsidP="00A2089F">
      <w:pPr>
        <w:ind w:left="0" w:firstLine="0"/>
      </w:pPr>
    </w:p>
    <w:p w14:paraId="6775E48C" w14:textId="6E67E9B2" w:rsidR="0035534D" w:rsidRDefault="0056047C">
      <w:pPr>
        <w:pStyle w:val="Nadpis2"/>
        <w:ind w:right="0"/>
      </w:pPr>
      <w:r>
        <w:t xml:space="preserve">Spôsob a výška poistenia dlhodobého majetku </w:t>
      </w:r>
    </w:p>
    <w:p w14:paraId="30CDA9E6" w14:textId="77777777" w:rsidR="0035534D" w:rsidRDefault="0056047C">
      <w:pPr>
        <w:spacing w:after="41"/>
        <w:ind w:left="295" w:right="121"/>
      </w:pPr>
      <w:r>
        <w:t xml:space="preserve">Spoločnosť má poistený dlhodobý hmotný majetok pre  prípad škôd spôsobených krádežou  a živelnou pohromou do výšky 54 000 Eur v poisťovni  Allianz. Poistná zmluva je uzavretá  na  dobu neurčitú. </w:t>
      </w:r>
    </w:p>
    <w:p w14:paraId="5CFBAAA1" w14:textId="6C7C674B" w:rsidR="0035534D" w:rsidRDefault="0056047C" w:rsidP="00331AD3">
      <w:pPr>
        <w:ind w:left="284" w:right="121" w:firstLine="0"/>
      </w:pPr>
      <w:r>
        <w:t xml:space="preserve">Záväzky z poistenia sú platené v stanovených lehotách.  </w:t>
      </w:r>
    </w:p>
    <w:p w14:paraId="2808E435" w14:textId="2DE86FC0" w:rsidR="0035534D" w:rsidRDefault="0056047C" w:rsidP="00331AD3">
      <w:pPr>
        <w:spacing w:after="17" w:line="259" w:lineRule="auto"/>
        <w:ind w:left="142" w:firstLine="0"/>
        <w:jc w:val="left"/>
      </w:pPr>
      <w:r>
        <w:t xml:space="preserve">  </w:t>
      </w:r>
    </w:p>
    <w:p w14:paraId="4913EFD1" w14:textId="1CE40151" w:rsidR="00E670A2" w:rsidRDefault="00E670A2" w:rsidP="00331AD3">
      <w:pPr>
        <w:spacing w:after="17" w:line="259" w:lineRule="auto"/>
        <w:ind w:left="142" w:firstLine="0"/>
        <w:jc w:val="left"/>
      </w:pPr>
    </w:p>
    <w:p w14:paraId="7213327A" w14:textId="6584590C" w:rsidR="00E670A2" w:rsidRDefault="00E670A2" w:rsidP="00331AD3">
      <w:pPr>
        <w:spacing w:after="17" w:line="259" w:lineRule="auto"/>
        <w:ind w:left="142" w:firstLine="0"/>
        <w:jc w:val="left"/>
      </w:pPr>
    </w:p>
    <w:p w14:paraId="2158FC66" w14:textId="77777777" w:rsidR="00E670A2" w:rsidRDefault="00E670A2" w:rsidP="00331AD3">
      <w:pPr>
        <w:spacing w:after="17" w:line="259" w:lineRule="auto"/>
        <w:ind w:left="142" w:firstLine="0"/>
        <w:jc w:val="left"/>
      </w:pPr>
    </w:p>
    <w:p w14:paraId="78279EA4" w14:textId="77777777" w:rsidR="0035534D" w:rsidRDefault="0056047C">
      <w:pPr>
        <w:pStyle w:val="Nadpis1"/>
        <w:spacing w:after="244"/>
        <w:ind w:left="295"/>
      </w:pPr>
      <w:r>
        <w:rPr>
          <w:rFonts w:ascii="Times New Roman" w:eastAsia="Times New Roman" w:hAnsi="Times New Roman" w:cs="Times New Roman"/>
          <w:sz w:val="24"/>
          <w:shd w:val="clear" w:color="auto" w:fill="auto"/>
        </w:rPr>
        <w:lastRenderedPageBreak/>
        <w:t>2.</w:t>
      </w:r>
      <w:r>
        <w:rPr>
          <w:sz w:val="24"/>
          <w:shd w:val="clear" w:color="auto" w:fill="auto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auto"/>
        </w:rPr>
        <w:t xml:space="preserve">Zásoby </w:t>
      </w:r>
    </w:p>
    <w:p w14:paraId="22FDEE2B" w14:textId="77777777" w:rsidR="0035534D" w:rsidRDefault="0056047C">
      <w:pPr>
        <w:pStyle w:val="Nadpis2"/>
        <w:ind w:right="0"/>
      </w:pPr>
      <w:r>
        <w:t xml:space="preserve">Opravné položky k zásobám </w:t>
      </w:r>
    </w:p>
    <w:p w14:paraId="02A6B361" w14:textId="77777777" w:rsidR="0035534D" w:rsidRDefault="0056047C">
      <w:pPr>
        <w:spacing w:after="5" w:line="271" w:lineRule="auto"/>
        <w:ind w:left="279" w:right="121"/>
      </w:pPr>
      <w:r>
        <w:rPr>
          <w:sz w:val="20"/>
        </w:rPr>
        <w:t>Vývoj opravnej položky v priebehu účtovného obdobia je uvedený v nasledujúcom prehľade:</w:t>
      </w:r>
      <w:r>
        <w:rPr>
          <w:sz w:val="18"/>
        </w:rPr>
        <w:t xml:space="preserve"> </w:t>
      </w:r>
    </w:p>
    <w:p w14:paraId="503C35DA" w14:textId="5488D851" w:rsidR="0035534D" w:rsidRDefault="0056047C">
      <w:pPr>
        <w:spacing w:after="0" w:line="259" w:lineRule="auto"/>
        <w:ind w:left="284" w:firstLine="0"/>
        <w:jc w:val="left"/>
        <w:rPr>
          <w:sz w:val="18"/>
        </w:rPr>
      </w:pPr>
      <w:r>
        <w:rPr>
          <w:sz w:val="18"/>
        </w:rPr>
        <w:t xml:space="preserve"> </w:t>
      </w:r>
    </w:p>
    <w:p w14:paraId="20DF7C9C" w14:textId="38BC36B4" w:rsidR="00D90A7F" w:rsidRDefault="00D90A7F">
      <w:pPr>
        <w:spacing w:after="0" w:line="259" w:lineRule="auto"/>
        <w:ind w:left="284" w:firstLine="0"/>
        <w:jc w:val="left"/>
        <w:rPr>
          <w:sz w:val="18"/>
        </w:rPr>
      </w:pPr>
    </w:p>
    <w:bookmarkStart w:id="2" w:name="_MON_1389514278"/>
    <w:bookmarkEnd w:id="2"/>
    <w:p w14:paraId="278B5C8D" w14:textId="71B3B109" w:rsidR="00D90A7F" w:rsidRDefault="00D90A7F">
      <w:pPr>
        <w:spacing w:after="0" w:line="259" w:lineRule="auto"/>
        <w:ind w:left="284" w:firstLine="0"/>
        <w:jc w:val="left"/>
        <w:rPr>
          <w:sz w:val="18"/>
        </w:rPr>
      </w:pPr>
      <w:r>
        <w:object w:dxaOrig="11099" w:dyaOrig="3640" w14:anchorId="07659CFB">
          <v:shape id="_x0000_i1027" type="#_x0000_t75" style="width:471pt;height:169.8pt" o:ole="">
            <v:imagedata r:id="rId12" o:title=""/>
          </v:shape>
          <o:OLEObject Type="Embed" ProgID="Excel.Sheet.12" ShapeID="_x0000_i1027" DrawAspect="Content" ObjectID="_1742137370" r:id="rId13"/>
        </w:object>
      </w:r>
    </w:p>
    <w:p w14:paraId="1303D961" w14:textId="15B711CB" w:rsidR="00D90A7F" w:rsidRDefault="00D90A7F">
      <w:pPr>
        <w:spacing w:after="0" w:line="259" w:lineRule="auto"/>
        <w:ind w:left="284" w:firstLine="0"/>
        <w:jc w:val="left"/>
        <w:rPr>
          <w:sz w:val="18"/>
        </w:rPr>
      </w:pPr>
    </w:p>
    <w:p w14:paraId="2B324B06" w14:textId="4374FA73" w:rsidR="00D90A7F" w:rsidRDefault="00D90A7F">
      <w:pPr>
        <w:spacing w:after="0" w:line="259" w:lineRule="auto"/>
        <w:ind w:left="284" w:firstLine="0"/>
        <w:jc w:val="left"/>
        <w:rPr>
          <w:sz w:val="18"/>
        </w:rPr>
      </w:pPr>
    </w:p>
    <w:p w14:paraId="64FD664C" w14:textId="68818EAA" w:rsidR="00A62CF0" w:rsidRDefault="0056047C" w:rsidP="005716AD">
      <w:pPr>
        <w:ind w:left="295" w:right="121"/>
      </w:pPr>
      <w:r>
        <w:t>Spoločnosť v roku 20</w:t>
      </w:r>
      <w:r w:rsidR="00DD22FA">
        <w:t>2</w:t>
      </w:r>
      <w:r w:rsidR="001B2F9E">
        <w:t>2</w:t>
      </w:r>
      <w:r>
        <w:t xml:space="preserve"> nevytvárala opravné položky k zásobám. </w:t>
      </w:r>
    </w:p>
    <w:p w14:paraId="6EDDFB14" w14:textId="77777777" w:rsidR="00A62CF0" w:rsidRDefault="00A62CF0">
      <w:pPr>
        <w:spacing w:after="24" w:line="259" w:lineRule="auto"/>
        <w:ind w:left="567" w:firstLine="0"/>
        <w:jc w:val="left"/>
      </w:pPr>
    </w:p>
    <w:p w14:paraId="07D66556" w14:textId="77777777" w:rsidR="0035534D" w:rsidRDefault="0056047C">
      <w:pPr>
        <w:pStyle w:val="Nadpis2"/>
        <w:ind w:right="0"/>
      </w:pPr>
      <w:r>
        <w:t xml:space="preserve">Poistenie zásob </w:t>
      </w:r>
    </w:p>
    <w:p w14:paraId="53E56913" w14:textId="2AA0A49B" w:rsidR="00A2089F" w:rsidRDefault="0056047C" w:rsidP="00A62CF0">
      <w:pPr>
        <w:spacing w:after="252"/>
        <w:ind w:left="295" w:right="121"/>
      </w:pPr>
      <w:r>
        <w:t xml:space="preserve">Spoločnosť má poistené zásoby </w:t>
      </w:r>
      <w:r w:rsidR="00495D00">
        <w:t xml:space="preserve">a budovy </w:t>
      </w:r>
      <w:r>
        <w:t xml:space="preserve">pre  prípad škôd spôsobených krádežou, živelnou udalosťou v poisťovni Allianz. Poistná hodnota poisteného majetku predstavuje sumu </w:t>
      </w:r>
      <w:r w:rsidR="00495D00">
        <w:t>312 308</w:t>
      </w:r>
      <w:r>
        <w:t xml:space="preserve"> Eur. Celkové náklady ročného poistenia zásob  </w:t>
      </w:r>
      <w:r w:rsidR="00495D00">
        <w:t xml:space="preserve">a budov </w:t>
      </w:r>
      <w:r>
        <w:t xml:space="preserve">predstavujú sumu </w:t>
      </w:r>
      <w:r w:rsidR="001B2F9E">
        <w:t>4 341,50</w:t>
      </w:r>
      <w:r>
        <w:t xml:space="preserve">€.  </w:t>
      </w:r>
    </w:p>
    <w:p w14:paraId="0CE2D565" w14:textId="0BEA28C4" w:rsidR="0035534D" w:rsidRDefault="00D90A7F">
      <w:pPr>
        <w:spacing w:after="264" w:line="259" w:lineRule="auto"/>
        <w:ind w:left="355"/>
        <w:jc w:val="left"/>
      </w:pPr>
      <w:r>
        <w:rPr>
          <w:b/>
        </w:rPr>
        <w:t>3</w:t>
      </w:r>
      <w:r w:rsidR="0056047C">
        <w:rPr>
          <w:b/>
        </w:rPr>
        <w:t>.</w:t>
      </w:r>
      <w:r w:rsidR="0056047C">
        <w:rPr>
          <w:rFonts w:ascii="Arial" w:eastAsia="Arial" w:hAnsi="Arial" w:cs="Arial"/>
          <w:b/>
        </w:rPr>
        <w:t xml:space="preserve"> </w:t>
      </w:r>
      <w:r w:rsidR="0056047C">
        <w:rPr>
          <w:b/>
        </w:rPr>
        <w:t xml:space="preserve">Pohľadávky </w:t>
      </w:r>
    </w:p>
    <w:p w14:paraId="75214241" w14:textId="77777777" w:rsidR="0035534D" w:rsidRDefault="0056047C">
      <w:pPr>
        <w:pStyle w:val="Nadpis2"/>
        <w:spacing w:after="33"/>
        <w:ind w:left="577" w:right="0"/>
      </w:pPr>
      <w:r>
        <w:t xml:space="preserve">Opravné položky k pohľadávkam </w:t>
      </w:r>
    </w:p>
    <w:p w14:paraId="17F7AB28" w14:textId="77777777" w:rsidR="0035534D" w:rsidRDefault="0056047C">
      <w:pPr>
        <w:spacing w:after="62" w:line="259" w:lineRule="auto"/>
        <w:ind w:left="567" w:firstLine="0"/>
        <w:jc w:val="left"/>
      </w:pPr>
      <w:r>
        <w:t xml:space="preserve">   </w:t>
      </w:r>
    </w:p>
    <w:p w14:paraId="0C45EFFA" w14:textId="13F086CE" w:rsidR="002E1383" w:rsidRDefault="0056047C" w:rsidP="00A62CF0">
      <w:pPr>
        <w:ind w:left="610" w:right="121"/>
      </w:pPr>
      <w:r>
        <w:t xml:space="preserve">Spoločnosť </w:t>
      </w:r>
      <w:r w:rsidR="005A067B">
        <w:t>v roku 202</w:t>
      </w:r>
      <w:r w:rsidR="00050435">
        <w:t>2</w:t>
      </w:r>
      <w:r w:rsidR="005A067B">
        <w:t xml:space="preserve"> nevytvorila</w:t>
      </w:r>
      <w:r>
        <w:t xml:space="preserve"> opravné  položky na pohľadávky po lehote splatnosti v závislosti od ich vekovej štruktúry. </w:t>
      </w:r>
    </w:p>
    <w:bookmarkStart w:id="3" w:name="_MON_1392109387"/>
    <w:bookmarkEnd w:id="3"/>
    <w:p w14:paraId="4840D09E" w14:textId="408B41C8" w:rsidR="00D90A7F" w:rsidRDefault="00E97385" w:rsidP="00A62CF0">
      <w:pPr>
        <w:ind w:left="610" w:right="121"/>
      </w:pPr>
      <w:r>
        <w:object w:dxaOrig="11006" w:dyaOrig="4399" w14:anchorId="7E732DF5">
          <v:shape id="_x0000_i1028" type="#_x0000_t75" style="width:452.4pt;height:211.8pt" o:ole="">
            <v:imagedata r:id="rId14" o:title=""/>
          </v:shape>
          <o:OLEObject Type="Embed" ProgID="Excel.Sheet.12" ShapeID="_x0000_i1028" DrawAspect="Content" ObjectID="_1742137371" r:id="rId15"/>
        </w:object>
      </w:r>
    </w:p>
    <w:p w14:paraId="4ADF3145" w14:textId="5BE2B7F2" w:rsidR="0035534D" w:rsidRDefault="0056047C" w:rsidP="008F532F">
      <w:pPr>
        <w:pStyle w:val="Nadpis2"/>
        <w:spacing w:after="17"/>
        <w:ind w:left="610" w:right="0"/>
      </w:pPr>
      <w:r>
        <w:lastRenderedPageBreak/>
        <w:t xml:space="preserve">Veková štruktúra pohľadávok </w:t>
      </w:r>
    </w:p>
    <w:p w14:paraId="06317BE9" w14:textId="79AA6865" w:rsidR="0035534D" w:rsidRDefault="0056047C" w:rsidP="00A62CF0">
      <w:pPr>
        <w:ind w:left="610" w:right="121"/>
      </w:pPr>
      <w:r>
        <w:t xml:space="preserve">Veková štruktúra pohľadávok v brutto hodnote je uvedená v tabuľkovom prehľade nižšie, pohľadávky sú členené  do lehoty splatnosti a po lehote splatnosti. </w:t>
      </w:r>
    </w:p>
    <w:p w14:paraId="1973E4E7" w14:textId="0E212F4A" w:rsidR="008E125A" w:rsidRDefault="008E125A" w:rsidP="00A62CF0">
      <w:pPr>
        <w:ind w:left="610" w:right="121"/>
      </w:pPr>
    </w:p>
    <w:bookmarkStart w:id="4" w:name="_MON_1399778983"/>
    <w:bookmarkEnd w:id="4"/>
    <w:p w14:paraId="2A1FD44B" w14:textId="571414BC" w:rsidR="008E125A" w:rsidRDefault="003E1620" w:rsidP="00A62CF0">
      <w:pPr>
        <w:ind w:left="610" w:right="121"/>
      </w:pPr>
      <w:r>
        <w:object w:dxaOrig="9799" w:dyaOrig="5523" w14:anchorId="222013BF">
          <v:shape id="_x0000_i1029" type="#_x0000_t75" style="width:454.2pt;height:274.8pt" o:ole="">
            <v:imagedata r:id="rId16" o:title=""/>
          </v:shape>
          <o:OLEObject Type="Embed" ProgID="Excel.Sheet.12" ShapeID="_x0000_i1029" DrawAspect="Content" ObjectID="_1742137372" r:id="rId17"/>
        </w:object>
      </w:r>
    </w:p>
    <w:p w14:paraId="6EE05ABF" w14:textId="77777777" w:rsidR="008B212D" w:rsidRDefault="008B212D" w:rsidP="00F921B9">
      <w:pPr>
        <w:pStyle w:val="Nadpis2"/>
        <w:spacing w:after="33"/>
        <w:ind w:left="577" w:right="0"/>
      </w:pPr>
    </w:p>
    <w:p w14:paraId="522C9E63" w14:textId="27A9CAB2" w:rsidR="0035534D" w:rsidRDefault="008B212D" w:rsidP="00F921B9">
      <w:pPr>
        <w:pStyle w:val="Nadpis2"/>
        <w:spacing w:after="33"/>
        <w:ind w:left="577" w:right="0"/>
      </w:pPr>
      <w:r>
        <w:t>Po</w:t>
      </w:r>
      <w:r w:rsidR="0056047C">
        <w:t xml:space="preserve">hľadávky podľa zostatkovej doby splatnosti </w:t>
      </w:r>
    </w:p>
    <w:bookmarkStart w:id="5" w:name="_MON_1389597560"/>
    <w:bookmarkEnd w:id="5"/>
    <w:p w14:paraId="37D1DBEA" w14:textId="5DBCBD34" w:rsidR="008B212D" w:rsidRDefault="003E1620" w:rsidP="008B212D">
      <w:pPr>
        <w:ind w:left="567" w:firstLine="0"/>
      </w:pPr>
      <w:r>
        <w:object w:dxaOrig="10894" w:dyaOrig="2415" w14:anchorId="08EE8444">
          <v:shape id="_x0000_i1030" type="#_x0000_t75" style="width:451.8pt;height:121.8pt" o:ole="">
            <v:imagedata r:id="rId18" o:title=""/>
          </v:shape>
          <o:OLEObject Type="Embed" ProgID="Excel.Sheet.12" ShapeID="_x0000_i1030" DrawAspect="Content" ObjectID="_1742137373" r:id="rId19"/>
        </w:object>
      </w:r>
    </w:p>
    <w:p w14:paraId="22EB1849" w14:textId="77777777" w:rsidR="008B212D" w:rsidRDefault="008B212D">
      <w:pPr>
        <w:pStyle w:val="Nadpis2"/>
        <w:ind w:left="610" w:right="0"/>
      </w:pPr>
    </w:p>
    <w:p w14:paraId="534D82E8" w14:textId="217F123B" w:rsidR="0035534D" w:rsidRDefault="0056047C">
      <w:pPr>
        <w:pStyle w:val="Nadpis2"/>
        <w:ind w:left="610" w:right="0"/>
      </w:pPr>
      <w:r>
        <w:t xml:space="preserve">Odložená daňová pohľadávka </w:t>
      </w:r>
    </w:p>
    <w:p w14:paraId="66F7AD7B" w14:textId="31CFBA2B" w:rsidR="00F921B9" w:rsidRDefault="008B212D" w:rsidP="009E09C2">
      <w:pPr>
        <w:spacing w:before="240"/>
        <w:ind w:left="600" w:right="121" w:firstLine="0"/>
      </w:pPr>
      <w:r>
        <w:t xml:space="preserve">Podľa zákona </w:t>
      </w:r>
      <w:r w:rsidR="00D267E9">
        <w:t>č. 431/2002 Z. z. o účtovníctve v znení neskorších zmien a doplnkov spoločnosť nie je  povinná mať overenú  účtovnú závierku</w:t>
      </w:r>
      <w:r w:rsidR="00F921B9">
        <w:t xml:space="preserve"> audítorom a p</w:t>
      </w:r>
      <w:r w:rsidR="00D267E9">
        <w:t xml:space="preserve">reto </w:t>
      </w:r>
      <w:r>
        <w:t>n</w:t>
      </w:r>
      <w:r w:rsidR="00D267E9">
        <w:t xml:space="preserve">eúčtuje o odloženej </w:t>
      </w:r>
      <w:r>
        <w:t>dani</w:t>
      </w:r>
      <w:r w:rsidR="0056047C">
        <w:t xml:space="preserve">.    </w:t>
      </w:r>
    </w:p>
    <w:p w14:paraId="698FC546" w14:textId="77777777" w:rsidR="008B212D" w:rsidRDefault="008B212D" w:rsidP="00C54D57">
      <w:pPr>
        <w:spacing w:after="62" w:line="259" w:lineRule="auto"/>
        <w:ind w:left="284" w:firstLine="0"/>
        <w:jc w:val="left"/>
        <w:rPr>
          <w:b/>
        </w:rPr>
      </w:pPr>
    </w:p>
    <w:p w14:paraId="6DB12F80" w14:textId="395C0248" w:rsidR="008B212D" w:rsidRDefault="008B212D" w:rsidP="00C54D57">
      <w:pPr>
        <w:spacing w:after="62" w:line="259" w:lineRule="auto"/>
        <w:ind w:left="284" w:firstLine="0"/>
        <w:jc w:val="left"/>
        <w:rPr>
          <w:b/>
        </w:rPr>
      </w:pPr>
    </w:p>
    <w:p w14:paraId="19D06351" w14:textId="6DD7A321" w:rsidR="00B43F79" w:rsidRDefault="00B43F79" w:rsidP="00050435">
      <w:pPr>
        <w:spacing w:after="62" w:line="259" w:lineRule="auto"/>
        <w:ind w:left="284" w:firstLine="0"/>
        <w:jc w:val="right"/>
        <w:rPr>
          <w:b/>
        </w:rPr>
      </w:pPr>
    </w:p>
    <w:p w14:paraId="049A0D2C" w14:textId="24F7FEEB" w:rsidR="00E670A2" w:rsidRDefault="00E670A2" w:rsidP="00C54D57">
      <w:pPr>
        <w:spacing w:after="62" w:line="259" w:lineRule="auto"/>
        <w:ind w:left="284" w:firstLine="0"/>
        <w:jc w:val="left"/>
        <w:rPr>
          <w:b/>
        </w:rPr>
      </w:pPr>
    </w:p>
    <w:p w14:paraId="58FB3E1C" w14:textId="10F9CC58" w:rsidR="00E670A2" w:rsidRDefault="00E670A2" w:rsidP="00C54D57">
      <w:pPr>
        <w:spacing w:after="62" w:line="259" w:lineRule="auto"/>
        <w:ind w:left="284" w:firstLine="0"/>
        <w:jc w:val="left"/>
        <w:rPr>
          <w:b/>
        </w:rPr>
      </w:pPr>
    </w:p>
    <w:p w14:paraId="5A20F8C6" w14:textId="77777777" w:rsidR="00E670A2" w:rsidRDefault="00E670A2" w:rsidP="00C54D57">
      <w:pPr>
        <w:spacing w:after="62" w:line="259" w:lineRule="auto"/>
        <w:ind w:left="284" w:firstLine="0"/>
        <w:jc w:val="left"/>
        <w:rPr>
          <w:b/>
        </w:rPr>
      </w:pPr>
    </w:p>
    <w:p w14:paraId="39EE3136" w14:textId="77777777" w:rsidR="008B212D" w:rsidRDefault="008B212D" w:rsidP="00C54D57">
      <w:pPr>
        <w:spacing w:after="62" w:line="259" w:lineRule="auto"/>
        <w:ind w:left="284" w:firstLine="0"/>
        <w:jc w:val="left"/>
        <w:rPr>
          <w:b/>
        </w:rPr>
      </w:pPr>
    </w:p>
    <w:p w14:paraId="187104C7" w14:textId="417829F3" w:rsidR="0035534D" w:rsidRDefault="0056047C" w:rsidP="00C54D57">
      <w:pPr>
        <w:spacing w:after="62" w:line="259" w:lineRule="auto"/>
        <w:ind w:left="284" w:firstLine="0"/>
        <w:jc w:val="left"/>
      </w:pPr>
      <w:r>
        <w:rPr>
          <w:b/>
        </w:rPr>
        <w:lastRenderedPageBreak/>
        <w:t>4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Finančné účty </w:t>
      </w:r>
    </w:p>
    <w:p w14:paraId="42D1004A" w14:textId="780587F9" w:rsidR="0035534D" w:rsidRDefault="00B43F79" w:rsidP="00B43F79">
      <w:pPr>
        <w:pStyle w:val="Nadpis2"/>
        <w:ind w:right="0"/>
      </w:pPr>
      <w:r>
        <w:t xml:space="preserve">   </w:t>
      </w:r>
      <w:r w:rsidR="0056047C">
        <w:t xml:space="preserve">Peniaze a bankové účty </w:t>
      </w:r>
    </w:p>
    <w:p w14:paraId="6704E0FC" w14:textId="2C332655" w:rsidR="0035534D" w:rsidRDefault="0056047C">
      <w:pPr>
        <w:ind w:left="438" w:right="121"/>
      </w:pPr>
      <w:r>
        <w:t xml:space="preserve">Ako finančné účty sú vykázané peniaze v pokladnici, účty v bankách a ceniny. Spoločnosť má zriadený   bankový účet </w:t>
      </w:r>
      <w:r w:rsidR="00584B35">
        <w:t xml:space="preserve">SLSP </w:t>
      </w:r>
      <w:proofErr w:type="spellStart"/>
      <w:r w:rsidR="00584B35">
        <w:t>a.s</w:t>
      </w:r>
      <w:proofErr w:type="spellEnd"/>
      <w:r w:rsidR="00584B35">
        <w:t>.</w:t>
      </w:r>
      <w:r>
        <w:t xml:space="preserve">. a v </w:t>
      </w:r>
      <w:proofErr w:type="spellStart"/>
      <w:r>
        <w:t>Citfin</w:t>
      </w:r>
      <w:proofErr w:type="spellEnd"/>
      <w:r>
        <w:t xml:space="preserve"> banke. V </w:t>
      </w:r>
      <w:proofErr w:type="spellStart"/>
      <w:r>
        <w:t>Citfin</w:t>
      </w:r>
      <w:proofErr w:type="spellEnd"/>
      <w:r>
        <w:t xml:space="preserve"> banke má spoločnosť vedené účty v mene EUR, USD, PL a CZK.  </w:t>
      </w:r>
    </w:p>
    <w:p w14:paraId="4138160A" w14:textId="4B5DBB15" w:rsidR="0035534D" w:rsidRDefault="0056047C">
      <w:pPr>
        <w:spacing w:after="0" w:line="259" w:lineRule="auto"/>
        <w:ind w:left="600" w:firstLine="0"/>
        <w:jc w:val="left"/>
      </w:pPr>
      <w:r>
        <w:t xml:space="preserve"> </w:t>
      </w:r>
    </w:p>
    <w:bookmarkStart w:id="6" w:name="_MON_1392025431"/>
    <w:bookmarkEnd w:id="6"/>
    <w:p w14:paraId="65DEE2C7" w14:textId="1FB89A92" w:rsidR="00B43F79" w:rsidRDefault="00CC37AA" w:rsidP="00B43F79">
      <w:pPr>
        <w:spacing w:after="0" w:line="259" w:lineRule="auto"/>
        <w:ind w:left="426" w:firstLine="0"/>
        <w:jc w:val="left"/>
      </w:pPr>
      <w:r>
        <w:object w:dxaOrig="10894" w:dyaOrig="2149" w14:anchorId="283CC450">
          <v:shape id="_x0000_i1031" type="#_x0000_t75" style="width:459.6pt;height:110.4pt" o:ole="">
            <v:imagedata r:id="rId20" o:title=""/>
          </v:shape>
          <o:OLEObject Type="Embed" ProgID="Excel.Sheet.12" ShapeID="_x0000_i1031" DrawAspect="Content" ObjectID="_1742137374" r:id="rId21"/>
        </w:object>
      </w:r>
    </w:p>
    <w:p w14:paraId="5160878C" w14:textId="03E7E031" w:rsidR="0035534D" w:rsidRDefault="0056047C" w:rsidP="00223223">
      <w:pPr>
        <w:spacing w:after="0" w:line="259" w:lineRule="auto"/>
        <w:ind w:left="428" w:firstLine="0"/>
        <w:jc w:val="left"/>
        <w:rPr>
          <w:sz w:val="24"/>
        </w:rPr>
      </w:pPr>
      <w:r>
        <w:rPr>
          <w:sz w:val="24"/>
        </w:rPr>
        <w:t xml:space="preserve">  </w:t>
      </w:r>
    </w:p>
    <w:p w14:paraId="5F5F4253" w14:textId="77777777" w:rsidR="00223223" w:rsidRDefault="0056047C" w:rsidP="00223223">
      <w:pPr>
        <w:spacing w:after="0" w:line="259" w:lineRule="auto"/>
        <w:ind w:left="284" w:right="6558" w:firstLine="0"/>
        <w:jc w:val="left"/>
      </w:pPr>
      <w:r>
        <w:rPr>
          <w:b/>
        </w:rPr>
        <w:t>5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Časové rozlíšenie aktív </w:t>
      </w:r>
      <w:r>
        <w:t xml:space="preserve"> </w:t>
      </w:r>
    </w:p>
    <w:p w14:paraId="6E7A8897" w14:textId="77777777" w:rsidR="007A064D" w:rsidRDefault="007A064D" w:rsidP="00223223">
      <w:pPr>
        <w:spacing w:after="0" w:line="259" w:lineRule="auto"/>
        <w:ind w:left="284" w:right="6558" w:firstLine="0"/>
        <w:jc w:val="left"/>
      </w:pPr>
    </w:p>
    <w:p w14:paraId="7F3CF6B3" w14:textId="698A7DAC" w:rsidR="0035534D" w:rsidRDefault="0056047C" w:rsidP="00223223">
      <w:pPr>
        <w:spacing w:after="0" w:line="259" w:lineRule="auto"/>
        <w:ind w:left="284" w:right="6558" w:firstLine="0"/>
        <w:jc w:val="left"/>
      </w:pPr>
      <w:r>
        <w:t xml:space="preserve">  Ide o nasledujúce položky: </w:t>
      </w:r>
    </w:p>
    <w:bookmarkStart w:id="7" w:name="_MON_1389592981"/>
    <w:bookmarkEnd w:id="7"/>
    <w:p w14:paraId="01042A25" w14:textId="3662E1A6" w:rsidR="004D447E" w:rsidRDefault="00050435" w:rsidP="004D447E">
      <w:pPr>
        <w:spacing w:after="0" w:line="259" w:lineRule="auto"/>
        <w:ind w:left="426" w:right="6558" w:firstLine="0"/>
        <w:jc w:val="left"/>
      </w:pPr>
      <w:r>
        <w:object w:dxaOrig="10894" w:dyaOrig="3480" w14:anchorId="3C2D5490">
          <v:shape id="_x0000_i1032" type="#_x0000_t75" style="width:461.4pt;height:173.4pt" o:ole="">
            <v:imagedata r:id="rId22" o:title=""/>
          </v:shape>
          <o:OLEObject Type="Embed" ProgID="Excel.Sheet.12" ShapeID="_x0000_i1032" DrawAspect="Content" ObjectID="_1742137375" r:id="rId23"/>
        </w:object>
      </w:r>
    </w:p>
    <w:p w14:paraId="5D485227" w14:textId="3A848689" w:rsidR="004D447E" w:rsidRDefault="004D447E" w:rsidP="00223223">
      <w:pPr>
        <w:spacing w:after="0" w:line="259" w:lineRule="auto"/>
        <w:ind w:left="284" w:right="6558" w:firstLine="0"/>
        <w:jc w:val="left"/>
      </w:pPr>
    </w:p>
    <w:p w14:paraId="6A4FAFBE" w14:textId="19B14B28" w:rsidR="008B0ECA" w:rsidRPr="00A62CF0" w:rsidRDefault="0056047C" w:rsidP="00A62CF0">
      <w:pPr>
        <w:pStyle w:val="Nadpis2"/>
        <w:spacing w:after="218"/>
        <w:ind w:left="355" w:right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. </w:t>
      </w:r>
      <w:r>
        <w:rPr>
          <w:rFonts w:ascii="Arial" w:eastAsia="Arial" w:hAnsi="Arial" w:cs="Arial"/>
          <w:shd w:val="clear" w:color="auto" w:fill="C0C0C0"/>
        </w:rPr>
        <w:t>INFORMÁCIE O ÚDAJOCH NA STRANE PASÍV SÚVAHY</w:t>
      </w:r>
      <w:r>
        <w:rPr>
          <w:rFonts w:ascii="Arial" w:eastAsia="Arial" w:hAnsi="Arial" w:cs="Arial"/>
        </w:rPr>
        <w:t xml:space="preserve"> </w:t>
      </w:r>
    </w:p>
    <w:p w14:paraId="0F254A34" w14:textId="77777777" w:rsidR="0035534D" w:rsidRDefault="0056047C">
      <w:pPr>
        <w:spacing w:after="255" w:line="259" w:lineRule="auto"/>
        <w:ind w:left="355"/>
        <w:jc w:val="left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Vlastné imanie </w:t>
      </w:r>
    </w:p>
    <w:p w14:paraId="249C57D4" w14:textId="77777777" w:rsidR="0035534D" w:rsidRDefault="0056047C">
      <w:pPr>
        <w:pStyle w:val="Nadpis3"/>
        <w:ind w:right="0"/>
      </w:pPr>
      <w:r>
        <w:t xml:space="preserve">       Základné imanie </w:t>
      </w:r>
    </w:p>
    <w:p w14:paraId="6C6397B9" w14:textId="00195E47" w:rsidR="00074A06" w:rsidRDefault="0056047C" w:rsidP="008B0ECA">
      <w:pPr>
        <w:spacing w:after="250"/>
        <w:ind w:left="295" w:right="121"/>
      </w:pPr>
      <w:r>
        <w:t xml:space="preserve">Základné imanie spoločnosti je vo výške 5 000 Eur a je  splatené v plnom  rozsahu. Základné imanie  je v celom rozsahu zapísané  do obchodného registra.   </w:t>
      </w:r>
    </w:p>
    <w:p w14:paraId="28887525" w14:textId="77777777" w:rsidR="0035534D" w:rsidRDefault="0056047C">
      <w:pPr>
        <w:spacing w:after="76" w:line="259" w:lineRule="auto"/>
        <w:jc w:val="left"/>
      </w:pPr>
      <w:r>
        <w:rPr>
          <w:b/>
        </w:rPr>
        <w:t xml:space="preserve">       Prehľad o pohybe vlastného imania  </w:t>
      </w:r>
    </w:p>
    <w:p w14:paraId="60B1B268" w14:textId="2E9D9655" w:rsidR="00791589" w:rsidRDefault="0056047C" w:rsidP="00E57E72">
      <w:pPr>
        <w:spacing w:after="257"/>
        <w:ind w:left="295" w:right="121"/>
      </w:pPr>
      <w:r>
        <w:t xml:space="preserve">Prehľad o pohybe vlastného imania v priebehu účtovného obdobia je uvedený v časti L. </w:t>
      </w:r>
    </w:p>
    <w:p w14:paraId="05E4E561" w14:textId="6482EBEC" w:rsidR="0035534D" w:rsidRDefault="0056047C">
      <w:pPr>
        <w:pStyle w:val="Nadpis3"/>
        <w:spacing w:after="33"/>
        <w:ind w:right="0"/>
      </w:pPr>
      <w:r>
        <w:t xml:space="preserve">      Rozdelenie účtovného zisku za predchádzajúce účtovné obdobie  </w:t>
      </w:r>
    </w:p>
    <w:p w14:paraId="394068B2" w14:textId="135EA060" w:rsidR="0035534D" w:rsidRDefault="0056047C">
      <w:pPr>
        <w:ind w:left="295" w:right="121"/>
      </w:pPr>
      <w:r>
        <w:t>Valné zhromaždenie na svojom zasadnutí rozhodlo o rozdelení účtovného zisku dosiahnutého za rok 20</w:t>
      </w:r>
      <w:r w:rsidR="00E57E72">
        <w:t>2</w:t>
      </w:r>
      <w:r w:rsidR="00050435">
        <w:t>1</w:t>
      </w:r>
      <w:r w:rsidR="00074A06">
        <w:t xml:space="preserve"> </w:t>
      </w:r>
      <w:r>
        <w:t xml:space="preserve">vo výške </w:t>
      </w:r>
      <w:r w:rsidR="00050435">
        <w:t>8 991,32</w:t>
      </w:r>
      <w:r>
        <w:t xml:space="preserve"> Eur takto: </w:t>
      </w:r>
    </w:p>
    <w:p w14:paraId="25FA267E" w14:textId="08A36F04" w:rsidR="007A69A7" w:rsidRDefault="007A69A7">
      <w:pPr>
        <w:ind w:left="295" w:right="121"/>
      </w:pPr>
    </w:p>
    <w:p w14:paraId="00E6AB9F" w14:textId="2C52AAF6" w:rsidR="007A69A7" w:rsidRDefault="007A69A7">
      <w:pPr>
        <w:ind w:left="295" w:right="121"/>
      </w:pPr>
    </w:p>
    <w:bookmarkStart w:id="8" w:name="_MON_1389594584"/>
    <w:bookmarkEnd w:id="8"/>
    <w:p w14:paraId="7A755BAF" w14:textId="70DEB6B5" w:rsidR="007A69A7" w:rsidRDefault="00050435">
      <w:pPr>
        <w:ind w:left="295" w:right="121"/>
      </w:pPr>
      <w:r w:rsidRPr="00FF76CC">
        <w:rPr>
          <w:b/>
        </w:rPr>
        <w:object w:dxaOrig="11381" w:dyaOrig="2950" w14:anchorId="42D2FAF8">
          <v:shape id="_x0000_i1033" type="#_x0000_t75" style="width:465.6pt;height:147pt" o:ole="">
            <v:imagedata r:id="rId24" o:title=""/>
          </v:shape>
          <o:OLEObject Type="Embed" ProgID="Excel.Sheet.12" ShapeID="_x0000_i1033" DrawAspect="Content" ObjectID="_1742137376" r:id="rId25"/>
        </w:object>
      </w:r>
    </w:p>
    <w:p w14:paraId="77721BC0" w14:textId="6F9F7FE6" w:rsidR="007A69A7" w:rsidRDefault="007A69A7">
      <w:pPr>
        <w:ind w:left="295" w:right="121"/>
      </w:pPr>
    </w:p>
    <w:p w14:paraId="2BFF72CB" w14:textId="77777777" w:rsidR="0035534D" w:rsidRDefault="0056047C">
      <w:pPr>
        <w:pStyle w:val="Nadpis4"/>
        <w:spacing w:after="139"/>
        <w:ind w:left="355" w:right="0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Rezervy </w:t>
      </w:r>
    </w:p>
    <w:p w14:paraId="358AD5C7" w14:textId="79F475CA" w:rsidR="008B0ECA" w:rsidRDefault="0056047C" w:rsidP="007775E2">
      <w:pPr>
        <w:ind w:left="295" w:right="121"/>
      </w:pPr>
      <w:r>
        <w:t>Prehľad o rezervách je uvedený v nasledujúcej tabuľke:</w:t>
      </w:r>
    </w:p>
    <w:p w14:paraId="3257B235" w14:textId="695C5D6A" w:rsidR="007A69A7" w:rsidRDefault="007A69A7" w:rsidP="007775E2">
      <w:pPr>
        <w:ind w:left="295" w:right="121"/>
      </w:pPr>
    </w:p>
    <w:bookmarkStart w:id="9" w:name="_MON_1389595790"/>
    <w:bookmarkEnd w:id="9"/>
    <w:p w14:paraId="17789443" w14:textId="65B8086B" w:rsidR="007A69A7" w:rsidRDefault="00770621" w:rsidP="007775E2">
      <w:pPr>
        <w:ind w:left="295" w:right="121"/>
      </w:pPr>
      <w:r w:rsidRPr="00F961E5">
        <w:object w:dxaOrig="9792" w:dyaOrig="4085" w14:anchorId="21933BBE">
          <v:shape id="_x0000_i1034" type="#_x0000_t75" style="width:460.8pt;height:199.8pt" o:ole="">
            <v:imagedata r:id="rId26" o:title=""/>
          </v:shape>
          <o:OLEObject Type="Embed" ProgID="Excel.Sheet.8" ShapeID="_x0000_i1034" DrawAspect="Content" ObjectID="_1742137377" r:id="rId27"/>
        </w:object>
      </w:r>
    </w:p>
    <w:p w14:paraId="4BE25600" w14:textId="2A3815FA" w:rsidR="00ED5EAF" w:rsidRDefault="0056047C">
      <w:pPr>
        <w:spacing w:after="0" w:line="332" w:lineRule="auto"/>
        <w:ind w:left="279" w:right="6701"/>
        <w:jc w:val="left"/>
        <w:rPr>
          <w:b/>
          <w:i/>
        </w:rPr>
      </w:pPr>
      <w:r>
        <w:rPr>
          <w:u w:val="single" w:color="000000"/>
        </w:rPr>
        <w:t>Rezervy zákonné</w:t>
      </w:r>
      <w:r>
        <w:t xml:space="preserve"> </w:t>
      </w:r>
      <w:r>
        <w:rPr>
          <w:b/>
          <w:i/>
        </w:rPr>
        <w:t xml:space="preserve"> </w:t>
      </w:r>
    </w:p>
    <w:p w14:paraId="5B21D819" w14:textId="2FD2FA8A" w:rsidR="0035534D" w:rsidRDefault="0056047C">
      <w:pPr>
        <w:spacing w:after="0" w:line="332" w:lineRule="auto"/>
        <w:ind w:left="279" w:right="6701"/>
        <w:jc w:val="left"/>
      </w:pPr>
      <w:r>
        <w:rPr>
          <w:i/>
        </w:rPr>
        <w:t>Nevyčerpané dovolenky</w:t>
      </w:r>
      <w:r>
        <w:t xml:space="preserve"> </w:t>
      </w:r>
    </w:p>
    <w:p w14:paraId="3C6C20CE" w14:textId="75560176" w:rsidR="0035534D" w:rsidRDefault="0056047C">
      <w:pPr>
        <w:ind w:left="295" w:right="121"/>
      </w:pPr>
      <w:r>
        <w:t>Rezerva je zúčtovaná vo výške náhrady za  nevyčerpané dní nároku  jednotlivých pracovníkov. Pre výpočet náhrady mzdy bola  použitá  priemerná  hodinová mzda prislúchajúca v IV.Q. 20</w:t>
      </w:r>
      <w:r w:rsidR="00ED5EAF">
        <w:t>2</w:t>
      </w:r>
      <w:r w:rsidR="00770621">
        <w:t>2</w:t>
      </w:r>
      <w:r>
        <w:t>. Súčasťou rezervy sú aj náklady na  sociálne a zdravotné poistenie. Predpoklad použitia rezervy je do 30.6.202</w:t>
      </w:r>
      <w:r w:rsidR="00770621">
        <w:t>3</w:t>
      </w:r>
      <w:r>
        <w:t xml:space="preserve">. </w:t>
      </w:r>
    </w:p>
    <w:p w14:paraId="1B3363FE" w14:textId="77777777" w:rsidR="0035534D" w:rsidRDefault="0056047C">
      <w:pPr>
        <w:spacing w:after="59" w:line="259" w:lineRule="auto"/>
        <w:ind w:left="284" w:firstLine="0"/>
        <w:jc w:val="left"/>
      </w:pPr>
      <w:r>
        <w:t xml:space="preserve"> </w:t>
      </w:r>
    </w:p>
    <w:p w14:paraId="1D8FC2FE" w14:textId="5B941E62" w:rsidR="0035534D" w:rsidRDefault="0056047C">
      <w:pPr>
        <w:pStyle w:val="Nadpis4"/>
        <w:spacing w:after="59"/>
        <w:ind w:left="279" w:right="0"/>
        <w:rPr>
          <w:b w:val="0"/>
          <w:i/>
        </w:rPr>
      </w:pPr>
      <w:r>
        <w:rPr>
          <w:b w:val="0"/>
          <w:u w:val="single" w:color="000000"/>
        </w:rPr>
        <w:t>Ostatné rezervy</w:t>
      </w:r>
      <w:r>
        <w:rPr>
          <w:b w:val="0"/>
          <w:i/>
        </w:rPr>
        <w:t xml:space="preserve"> </w:t>
      </w:r>
    </w:p>
    <w:p w14:paraId="5C5E8F35" w14:textId="77777777" w:rsidR="000B0D1E" w:rsidRPr="000B0D1E" w:rsidRDefault="000B0D1E" w:rsidP="000B0D1E"/>
    <w:p w14:paraId="2F385B33" w14:textId="44C11E30" w:rsidR="0035534D" w:rsidRDefault="0056047C">
      <w:pPr>
        <w:spacing w:after="0" w:line="259" w:lineRule="auto"/>
        <w:ind w:left="279"/>
        <w:jc w:val="left"/>
      </w:pPr>
      <w:r>
        <w:rPr>
          <w:i/>
        </w:rPr>
        <w:t xml:space="preserve">Na  </w:t>
      </w:r>
      <w:r w:rsidR="000A15E2">
        <w:rPr>
          <w:i/>
        </w:rPr>
        <w:t>zostavenie</w:t>
      </w:r>
      <w:r>
        <w:rPr>
          <w:i/>
        </w:rPr>
        <w:t xml:space="preserve"> účtovnej závierky </w:t>
      </w:r>
    </w:p>
    <w:p w14:paraId="200F6D99" w14:textId="35B5288D" w:rsidR="0035534D" w:rsidRDefault="0056047C">
      <w:pPr>
        <w:ind w:left="295" w:right="121"/>
      </w:pPr>
      <w:r>
        <w:t>Rezerva j</w:t>
      </w:r>
      <w:r w:rsidR="00966022">
        <w:t>e</w:t>
      </w:r>
      <w:r>
        <w:t xml:space="preserve"> zaúčtovaná  vo výške zmluvne  dohodnutej odmeny za </w:t>
      </w:r>
      <w:r w:rsidR="000A15E2">
        <w:t>zostavenie</w:t>
      </w:r>
      <w:r>
        <w:t xml:space="preserve"> účtovnej závierky </w:t>
      </w:r>
      <w:r w:rsidR="00966022">
        <w:t>.</w:t>
      </w:r>
      <w:r>
        <w:t xml:space="preserve"> </w:t>
      </w:r>
    </w:p>
    <w:p w14:paraId="186BDD27" w14:textId="01E18277" w:rsidR="009574AE" w:rsidRDefault="0056047C" w:rsidP="00ED5EAF">
      <w:pPr>
        <w:spacing w:after="17" w:line="259" w:lineRule="auto"/>
        <w:ind w:left="0" w:firstLine="0"/>
        <w:jc w:val="left"/>
        <w:rPr>
          <w:i/>
        </w:rPr>
      </w:pPr>
      <w:r>
        <w:rPr>
          <w:i/>
        </w:rPr>
        <w:t xml:space="preserve"> </w:t>
      </w:r>
    </w:p>
    <w:p w14:paraId="4356CF85" w14:textId="7463F54F" w:rsidR="000A15E2" w:rsidRDefault="000A15E2" w:rsidP="00ED5EAF">
      <w:pPr>
        <w:spacing w:after="17" w:line="259" w:lineRule="auto"/>
        <w:ind w:left="0" w:firstLine="0"/>
        <w:jc w:val="left"/>
        <w:rPr>
          <w:i/>
        </w:rPr>
      </w:pPr>
    </w:p>
    <w:p w14:paraId="39C6E04B" w14:textId="1D977C2F" w:rsidR="000A15E2" w:rsidRDefault="000A15E2" w:rsidP="00ED5EAF">
      <w:pPr>
        <w:spacing w:after="17" w:line="259" w:lineRule="auto"/>
        <w:ind w:left="0" w:firstLine="0"/>
        <w:jc w:val="left"/>
        <w:rPr>
          <w:i/>
        </w:rPr>
      </w:pPr>
    </w:p>
    <w:p w14:paraId="5783CFDE" w14:textId="76CA6BB6" w:rsidR="000A15E2" w:rsidRDefault="000A15E2" w:rsidP="00ED5EAF">
      <w:pPr>
        <w:spacing w:after="17" w:line="259" w:lineRule="auto"/>
        <w:ind w:left="0" w:firstLine="0"/>
        <w:jc w:val="left"/>
        <w:rPr>
          <w:i/>
        </w:rPr>
      </w:pPr>
    </w:p>
    <w:p w14:paraId="4E930CD1" w14:textId="7A5F96BF" w:rsidR="000A15E2" w:rsidRDefault="000A15E2" w:rsidP="00ED5EAF">
      <w:pPr>
        <w:spacing w:after="17" w:line="259" w:lineRule="auto"/>
        <w:ind w:left="0" w:firstLine="0"/>
        <w:jc w:val="left"/>
        <w:rPr>
          <w:i/>
        </w:rPr>
      </w:pPr>
    </w:p>
    <w:p w14:paraId="40272203" w14:textId="3850940C" w:rsidR="000A15E2" w:rsidRDefault="000A15E2" w:rsidP="00ED5EAF">
      <w:pPr>
        <w:spacing w:after="17" w:line="259" w:lineRule="auto"/>
        <w:ind w:left="0" w:firstLine="0"/>
        <w:jc w:val="left"/>
        <w:rPr>
          <w:i/>
        </w:rPr>
      </w:pPr>
    </w:p>
    <w:p w14:paraId="064C6ABA" w14:textId="3CA7174B" w:rsidR="000A15E2" w:rsidRDefault="000A15E2" w:rsidP="00ED5EAF">
      <w:pPr>
        <w:spacing w:after="17" w:line="259" w:lineRule="auto"/>
        <w:ind w:left="0" w:firstLine="0"/>
        <w:jc w:val="left"/>
        <w:rPr>
          <w:i/>
        </w:rPr>
      </w:pPr>
    </w:p>
    <w:p w14:paraId="71357B26" w14:textId="77777777" w:rsidR="000A15E2" w:rsidRDefault="000A15E2" w:rsidP="00ED5EAF">
      <w:pPr>
        <w:spacing w:after="17" w:line="259" w:lineRule="auto"/>
        <w:ind w:left="0" w:firstLine="0"/>
        <w:jc w:val="left"/>
        <w:rPr>
          <w:i/>
        </w:rPr>
      </w:pPr>
    </w:p>
    <w:p w14:paraId="595C9ADE" w14:textId="77777777" w:rsidR="0035534D" w:rsidRDefault="0056047C">
      <w:pPr>
        <w:spacing w:after="262" w:line="259" w:lineRule="auto"/>
        <w:ind w:left="355"/>
        <w:jc w:val="left"/>
      </w:pPr>
      <w:r>
        <w:rPr>
          <w:b/>
        </w:rPr>
        <w:t>3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Záväzky </w:t>
      </w:r>
    </w:p>
    <w:p w14:paraId="50AE0F4A" w14:textId="77777777" w:rsidR="0035534D" w:rsidRDefault="0056047C">
      <w:pPr>
        <w:pStyle w:val="Nadpis3"/>
        <w:ind w:right="0"/>
      </w:pPr>
      <w:r>
        <w:t xml:space="preserve">Veková štruktúra záväzkov  </w:t>
      </w:r>
    </w:p>
    <w:p w14:paraId="408D5F27" w14:textId="5C4C91F3" w:rsidR="0035534D" w:rsidRDefault="0056047C">
      <w:pPr>
        <w:ind w:left="295" w:right="121"/>
      </w:pPr>
      <w:r>
        <w:t xml:space="preserve">Hodnota záväzkov do lehoty splatnosti a po lehote splatnosti  je uvedená v nasledujúcej tabuľke: </w:t>
      </w:r>
    </w:p>
    <w:bookmarkStart w:id="10" w:name="_MON_1390127001"/>
    <w:bookmarkEnd w:id="10"/>
    <w:p w14:paraId="0087FADC" w14:textId="0CE808EB" w:rsidR="002A2CAE" w:rsidRDefault="00CC37AA">
      <w:pPr>
        <w:ind w:left="295" w:right="121"/>
      </w:pPr>
      <w:r>
        <w:object w:dxaOrig="10324" w:dyaOrig="5813" w14:anchorId="5E2F6DD1">
          <v:shape id="_x0000_i1035" type="#_x0000_t75" style="width:467.4pt;height:291.6pt" o:ole="">
            <v:imagedata r:id="rId28" o:title=""/>
          </v:shape>
          <o:OLEObject Type="Embed" ProgID="Excel.Sheet.12" ShapeID="_x0000_i1035" DrawAspect="Content" ObjectID="_1742137378" r:id="rId29"/>
        </w:object>
      </w:r>
    </w:p>
    <w:p w14:paraId="7871A44D" w14:textId="171C9C59" w:rsidR="00DC48D2" w:rsidRDefault="0056047C" w:rsidP="003B5955">
      <w:pPr>
        <w:spacing w:after="0" w:line="259" w:lineRule="auto"/>
        <w:ind w:left="284" w:firstLine="0"/>
        <w:jc w:val="left"/>
      </w:pPr>
      <w:r>
        <w:t xml:space="preserve"> </w:t>
      </w:r>
    </w:p>
    <w:p w14:paraId="6B5B5FC7" w14:textId="7CEBADA6" w:rsidR="0035534D" w:rsidRDefault="0056047C">
      <w:pPr>
        <w:pStyle w:val="Nadpis3"/>
        <w:spacing w:after="36"/>
        <w:ind w:right="0"/>
      </w:pPr>
      <w:r>
        <w:t xml:space="preserve">Záväzky podľa zostatkovej doby splatnosti </w:t>
      </w:r>
    </w:p>
    <w:p w14:paraId="2B7643F7" w14:textId="26537533" w:rsidR="0035534D" w:rsidRDefault="0056047C">
      <w:pPr>
        <w:ind w:left="295" w:right="121"/>
      </w:pPr>
      <w:r>
        <w:t xml:space="preserve">Štruktúra záväzkov (okrem bankových úverov) podľa zostatkovej doby splatnosti je uvedená v nasledujúcej tabuľke:  </w:t>
      </w:r>
    </w:p>
    <w:p w14:paraId="6AC3E8BC" w14:textId="77777777" w:rsidR="005007FB" w:rsidRDefault="005007FB">
      <w:pPr>
        <w:ind w:left="295" w:right="121"/>
      </w:pPr>
    </w:p>
    <w:bookmarkStart w:id="11" w:name="_MON_1389597445"/>
    <w:bookmarkEnd w:id="11"/>
    <w:p w14:paraId="0D932FAD" w14:textId="721C8444" w:rsidR="005007FB" w:rsidRDefault="00CC37AA">
      <w:pPr>
        <w:ind w:left="295" w:right="121"/>
      </w:pPr>
      <w:r>
        <w:object w:dxaOrig="10894" w:dyaOrig="2415" w14:anchorId="74A126A3">
          <v:shape id="_x0000_i1036" type="#_x0000_t75" style="width:463.2pt;height:136.8pt" o:ole="">
            <v:imagedata r:id="rId30" o:title=""/>
          </v:shape>
          <o:OLEObject Type="Embed" ProgID="Excel.Sheet.12" ShapeID="_x0000_i1036" DrawAspect="Content" ObjectID="_1742137379" r:id="rId31"/>
        </w:object>
      </w:r>
    </w:p>
    <w:p w14:paraId="7BCDE221" w14:textId="77777777" w:rsidR="0022694F" w:rsidRDefault="0022694F">
      <w:pPr>
        <w:ind w:left="295" w:right="121"/>
      </w:pPr>
    </w:p>
    <w:p w14:paraId="4C1D757F" w14:textId="5390F9D9" w:rsidR="0035534D" w:rsidRDefault="0056047C">
      <w:pPr>
        <w:ind w:left="295" w:right="121"/>
      </w:pPr>
      <w:r>
        <w:t xml:space="preserve">V rámci dlhodobých záväzkoch je k súvahovému dňu  vykázaný zostatok  nesplateného záväzku z pôžičky a úrokov z pôžičky. </w:t>
      </w:r>
    </w:p>
    <w:p w14:paraId="315C7E5E" w14:textId="77777777" w:rsidR="008B0ECA" w:rsidRDefault="008B0ECA">
      <w:pPr>
        <w:ind w:left="295" w:right="121"/>
      </w:pPr>
    </w:p>
    <w:p w14:paraId="413326B5" w14:textId="7B4A31BB" w:rsidR="008B0ECA" w:rsidRDefault="008B0ECA" w:rsidP="008B0ECA">
      <w:pPr>
        <w:spacing w:after="253"/>
        <w:ind w:right="31"/>
      </w:pPr>
      <w:r>
        <w:t xml:space="preserve">Dominantnú časť krátkodobých záväzkov tvoria záväzky z obchodného styku. Priemerná splatnosť  záväzkov z dodávateľských faktúr  je v priemere 30 dní. Spoločnosť väčšinu svojich  záväzkov uhrádzala  v lehote splatnosti. </w:t>
      </w:r>
    </w:p>
    <w:p w14:paraId="31F75B4A" w14:textId="77777777" w:rsidR="00910BFF" w:rsidRDefault="00910BFF" w:rsidP="00910BFF">
      <w:pPr>
        <w:pStyle w:val="Nadpis4"/>
        <w:spacing w:after="135"/>
        <w:ind w:left="355" w:right="0"/>
      </w:pPr>
      <w:r>
        <w:lastRenderedPageBreak/>
        <w:t>4.</w:t>
      </w:r>
      <w:r>
        <w:rPr>
          <w:rFonts w:ascii="Arial" w:eastAsia="Arial" w:hAnsi="Arial" w:cs="Arial"/>
        </w:rPr>
        <w:t xml:space="preserve"> </w:t>
      </w:r>
      <w:r>
        <w:t xml:space="preserve">Sociálny fond </w:t>
      </w:r>
    </w:p>
    <w:p w14:paraId="7975EB43" w14:textId="4DF4DFFC" w:rsidR="00910BFF" w:rsidRDefault="00910BFF" w:rsidP="00910BFF">
      <w:pPr>
        <w:ind w:left="295"/>
      </w:pPr>
      <w:r>
        <w:t xml:space="preserve">Tvorba a čerpanie sociálneho fondu  v priebehu účtovného obdobia je znázornená v nasledujúcej tabuľke: </w:t>
      </w:r>
    </w:p>
    <w:bookmarkStart w:id="12" w:name="_MON_1392112446"/>
    <w:bookmarkEnd w:id="12"/>
    <w:p w14:paraId="4641B178" w14:textId="025D3DF7" w:rsidR="0022694F" w:rsidRDefault="001E7E0A" w:rsidP="00910BFF">
      <w:pPr>
        <w:ind w:left="295"/>
      </w:pPr>
      <w:r>
        <w:object w:dxaOrig="10667" w:dyaOrig="2492" w14:anchorId="405323C4">
          <v:shape id="_x0000_i1037" type="#_x0000_t75" style="width:465.6pt;height:121.2pt" o:ole="">
            <v:imagedata r:id="rId32" o:title=""/>
          </v:shape>
          <o:OLEObject Type="Embed" ProgID="Excel.Sheet.8" ShapeID="_x0000_i1037" DrawAspect="Content" ObjectID="_1742137380" r:id="rId33"/>
        </w:object>
      </w:r>
    </w:p>
    <w:p w14:paraId="2CBDD3C9" w14:textId="6F2CECA9" w:rsidR="00910BFF" w:rsidRDefault="00910BFF" w:rsidP="00910BFF">
      <w:pPr>
        <w:spacing w:after="17" w:line="259" w:lineRule="auto"/>
        <w:ind w:left="300" w:firstLine="0"/>
        <w:jc w:val="left"/>
      </w:pPr>
    </w:p>
    <w:p w14:paraId="681394BA" w14:textId="47E71F04" w:rsidR="00791589" w:rsidRDefault="00910BFF" w:rsidP="00236DB9">
      <w:pPr>
        <w:ind w:left="295"/>
      </w:pPr>
      <w:r>
        <w:t xml:space="preserve">Povinný prídel do sociálneho fondu bol tvorený  vo výške 1 %. Základom na určenie ročného prídelu do fondu bol súhrn hrubých miezd zúčtovaných zamestnancom na výplatu za kalendárny rok.  </w:t>
      </w:r>
    </w:p>
    <w:p w14:paraId="2EEC28E3" w14:textId="77777777" w:rsidR="0022694F" w:rsidRDefault="0022694F" w:rsidP="005716AD">
      <w:pPr>
        <w:pStyle w:val="Nadpis2"/>
        <w:spacing w:after="16"/>
        <w:ind w:left="355" w:right="0"/>
        <w:rPr>
          <w:rFonts w:ascii="Arial" w:eastAsia="Arial" w:hAnsi="Arial" w:cs="Arial"/>
        </w:rPr>
      </w:pPr>
    </w:p>
    <w:p w14:paraId="2880AE07" w14:textId="2980027C" w:rsidR="005716AD" w:rsidRDefault="005716AD" w:rsidP="005716AD">
      <w:pPr>
        <w:pStyle w:val="Nadpis2"/>
        <w:spacing w:after="16"/>
        <w:ind w:left="355" w:right="0"/>
      </w:pPr>
      <w:r>
        <w:rPr>
          <w:rFonts w:ascii="Arial" w:eastAsia="Arial" w:hAnsi="Arial" w:cs="Arial"/>
        </w:rPr>
        <w:t xml:space="preserve">E. </w:t>
      </w:r>
      <w:r>
        <w:rPr>
          <w:rFonts w:ascii="Arial" w:eastAsia="Arial" w:hAnsi="Arial" w:cs="Arial"/>
          <w:shd w:val="clear" w:color="auto" w:fill="C0C0C0"/>
        </w:rPr>
        <w:t>INFORMÁCIE O VÝNOSOCH</w:t>
      </w:r>
      <w:r>
        <w:rPr>
          <w:rFonts w:ascii="Arial" w:eastAsia="Arial" w:hAnsi="Arial" w:cs="Arial"/>
        </w:rPr>
        <w:t xml:space="preserve"> </w:t>
      </w:r>
    </w:p>
    <w:p w14:paraId="6BA0F950" w14:textId="77777777" w:rsidR="005716AD" w:rsidRDefault="005716AD" w:rsidP="005716AD">
      <w:pPr>
        <w:pStyle w:val="Nadpis3"/>
        <w:spacing w:after="136"/>
        <w:ind w:left="355" w:right="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Tržby za vlastné výkony a tovar </w:t>
      </w:r>
    </w:p>
    <w:p w14:paraId="587D03D3" w14:textId="77777777" w:rsidR="00F039BF" w:rsidRDefault="005716AD" w:rsidP="005716AD">
      <w:pPr>
        <w:ind w:left="295"/>
      </w:pPr>
      <w:r>
        <w:t xml:space="preserve">Tržby za vlastné výkony a tovar podľa jednotlivých segmentov, t. j. podľa typov výrobkov a služieb a podľa hlavných  teritórií, sú uvedené v nasledujúcej tabuľke:        </w:t>
      </w:r>
    </w:p>
    <w:bookmarkStart w:id="13" w:name="_MON_1392112546"/>
    <w:bookmarkEnd w:id="13"/>
    <w:p w14:paraId="19D11FC8" w14:textId="362D8615" w:rsidR="00F039BF" w:rsidRDefault="001E7E0A" w:rsidP="005716AD">
      <w:pPr>
        <w:ind w:left="295"/>
      </w:pPr>
      <w:r>
        <w:object w:dxaOrig="11276" w:dyaOrig="2244" w14:anchorId="7523B46D">
          <v:shape id="_x0000_i1038" type="#_x0000_t75" style="width:467.4pt;height:111pt" o:ole="">
            <v:imagedata r:id="rId34" o:title=""/>
          </v:shape>
          <o:OLEObject Type="Embed" ProgID="Excel.Sheet.12" ShapeID="_x0000_i1038" DrawAspect="Content" ObjectID="_1742137381" r:id="rId35"/>
        </w:object>
      </w:r>
    </w:p>
    <w:p w14:paraId="155F3AD1" w14:textId="1B0AEDC5" w:rsidR="005716AD" w:rsidRDefault="005716AD" w:rsidP="00F039BF">
      <w:pPr>
        <w:ind w:left="295"/>
      </w:pPr>
      <w:r>
        <w:t xml:space="preserve">    </w:t>
      </w:r>
    </w:p>
    <w:p w14:paraId="01601874" w14:textId="77777777" w:rsidR="005716AD" w:rsidRDefault="005716AD" w:rsidP="005716AD">
      <w:pPr>
        <w:pStyle w:val="Nadpis3"/>
        <w:tabs>
          <w:tab w:val="center" w:pos="443"/>
          <w:tab w:val="center" w:pos="2371"/>
        </w:tabs>
        <w:spacing w:after="142"/>
        <w:ind w:left="0" w:right="0" w:firstLine="0"/>
      </w:pPr>
      <w:r>
        <w:rPr>
          <w:rFonts w:ascii="Calibri" w:eastAsia="Calibri" w:hAnsi="Calibri" w:cs="Calibri"/>
          <w:b w:val="0"/>
        </w:rPr>
        <w:tab/>
      </w:r>
      <w:r>
        <w:t>2.</w:t>
      </w:r>
      <w:r>
        <w:tab/>
        <w:t xml:space="preserve">Zmena stavu zásob vlastnej výroby </w:t>
      </w:r>
    </w:p>
    <w:p w14:paraId="48E7DDF5" w14:textId="0BBCF48F" w:rsidR="0020474A" w:rsidRDefault="005716AD" w:rsidP="005716AD">
      <w:pPr>
        <w:ind w:left="295"/>
      </w:pPr>
      <w:r>
        <w:t xml:space="preserve">Zmena stavu zásob vlastnej výroby vykázaná vo výkaze ziskov a strát je </w:t>
      </w:r>
      <w:r w:rsidR="001E7E0A">
        <w:t>166 554</w:t>
      </w:r>
      <w:r>
        <w:t xml:space="preserve"> Eur  Vychádzajúc zo súvahových položiek ako je to znázornené v nasledujúcom prehľade:</w:t>
      </w:r>
    </w:p>
    <w:bookmarkStart w:id="14" w:name="_MON_1427874052"/>
    <w:bookmarkEnd w:id="14"/>
    <w:p w14:paraId="5E96DA47" w14:textId="4601A010" w:rsidR="005716AD" w:rsidRDefault="00395C4B" w:rsidP="005716AD">
      <w:pPr>
        <w:ind w:left="295"/>
      </w:pPr>
      <w:r w:rsidRPr="001E074A">
        <w:object w:dxaOrig="11116" w:dyaOrig="4899" w14:anchorId="7EDF005A">
          <v:shape id="_x0000_i1039" type="#_x0000_t75" style="width:467.4pt;height:213.6pt" o:ole="">
            <v:imagedata r:id="rId36" o:title=""/>
          </v:shape>
          <o:OLEObject Type="Embed" ProgID="Excel.Sheet.12" ShapeID="_x0000_i1039" DrawAspect="Content" ObjectID="_1742137382" r:id="rId37"/>
        </w:object>
      </w:r>
    </w:p>
    <w:p w14:paraId="05189283" w14:textId="77777777" w:rsidR="005716AD" w:rsidRDefault="005716AD" w:rsidP="005716AD">
      <w:pPr>
        <w:pStyle w:val="Nadpis3"/>
        <w:spacing w:after="0"/>
        <w:ind w:left="355" w:right="0"/>
      </w:pPr>
      <w:r>
        <w:lastRenderedPageBreak/>
        <w:t>3.</w:t>
      </w:r>
      <w:r>
        <w:rPr>
          <w:rFonts w:ascii="Arial" w:eastAsia="Arial" w:hAnsi="Arial" w:cs="Arial"/>
        </w:rPr>
        <w:t xml:space="preserve"> </w:t>
      </w:r>
      <w:r>
        <w:t xml:space="preserve">Aktivácia, ostatné výnosy z hospodárskej činnosti, finančné výnosy </w:t>
      </w:r>
    </w:p>
    <w:tbl>
      <w:tblPr>
        <w:tblStyle w:val="TableGrid"/>
        <w:tblW w:w="9257" w:type="dxa"/>
        <w:tblInd w:w="309" w:type="dxa"/>
        <w:tblCellMar>
          <w:top w:w="28" w:type="dxa"/>
          <w:left w:w="36" w:type="dxa"/>
          <w:right w:w="25" w:type="dxa"/>
        </w:tblCellMar>
        <w:tblLook w:val="04A0" w:firstRow="1" w:lastRow="0" w:firstColumn="1" w:lastColumn="0" w:noHBand="0" w:noVBand="1"/>
      </w:tblPr>
      <w:tblGrid>
        <w:gridCol w:w="5747"/>
        <w:gridCol w:w="1538"/>
        <w:gridCol w:w="1972"/>
      </w:tblGrid>
      <w:tr w:rsidR="005716AD" w14:paraId="3173DFEC" w14:textId="77777777" w:rsidTr="00F20DEE">
        <w:trPr>
          <w:trHeight w:val="740"/>
        </w:trPr>
        <w:tc>
          <w:tcPr>
            <w:tcW w:w="5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B94FB5" w14:textId="77777777" w:rsidR="005716AD" w:rsidRDefault="005716AD" w:rsidP="00F20DEE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  <w:sz w:val="19"/>
              </w:rPr>
              <w:t>Názov položky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339B5C" w14:textId="77777777" w:rsidR="005716AD" w:rsidRDefault="005716AD" w:rsidP="00F20DEE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9"/>
              </w:rPr>
              <w:t>Bežné účtovné obdobie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BF2A3" w14:textId="77777777" w:rsidR="005716AD" w:rsidRDefault="005716AD" w:rsidP="00F20DEE">
            <w:pPr>
              <w:spacing w:after="11" w:line="259" w:lineRule="auto"/>
              <w:ind w:left="0" w:right="18" w:firstLine="0"/>
              <w:jc w:val="center"/>
            </w:pPr>
            <w:r>
              <w:rPr>
                <w:b/>
                <w:sz w:val="19"/>
              </w:rPr>
              <w:t xml:space="preserve">Bezprostredne </w:t>
            </w:r>
          </w:p>
          <w:p w14:paraId="30F8255E" w14:textId="77777777" w:rsidR="005716AD" w:rsidRDefault="005716AD" w:rsidP="00F20DEE">
            <w:pPr>
              <w:spacing w:after="11" w:line="259" w:lineRule="auto"/>
              <w:ind w:left="30" w:firstLine="0"/>
            </w:pPr>
            <w:r>
              <w:rPr>
                <w:b/>
                <w:sz w:val="19"/>
              </w:rPr>
              <w:t xml:space="preserve">predchádzajúce účtovné </w:t>
            </w:r>
          </w:p>
          <w:p w14:paraId="3ABE4BEF" w14:textId="77777777" w:rsidR="005716AD" w:rsidRDefault="005716AD" w:rsidP="00F20DEE">
            <w:pPr>
              <w:spacing w:after="0" w:line="259" w:lineRule="auto"/>
              <w:ind w:left="0" w:right="16" w:firstLine="0"/>
              <w:jc w:val="center"/>
            </w:pPr>
            <w:r>
              <w:rPr>
                <w:b/>
                <w:sz w:val="19"/>
              </w:rPr>
              <w:t>obdobie</w:t>
            </w:r>
          </w:p>
        </w:tc>
      </w:tr>
      <w:tr w:rsidR="005716AD" w14:paraId="3F8C1A85" w14:textId="77777777" w:rsidTr="00F20DEE">
        <w:trPr>
          <w:trHeight w:val="289"/>
        </w:trPr>
        <w:tc>
          <w:tcPr>
            <w:tcW w:w="5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2413E" w14:textId="77777777" w:rsidR="005716AD" w:rsidRDefault="005716AD" w:rsidP="00F20DE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9"/>
              </w:rPr>
              <w:t>Významné položky pri aktivácii nákladov, z toho: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DBF90" w14:textId="77777777" w:rsidR="005716AD" w:rsidRDefault="005716AD" w:rsidP="00F20DEE">
            <w:pPr>
              <w:spacing w:after="0" w:line="259" w:lineRule="auto"/>
              <w:ind w:left="0" w:right="17" w:firstLine="0"/>
              <w:jc w:val="right"/>
            </w:pPr>
            <w:r>
              <w:rPr>
                <w:b/>
                <w:sz w:val="19"/>
              </w:rPr>
              <w:t>0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AE190" w14:textId="70E943C1" w:rsidR="005716AD" w:rsidRDefault="00C82B4A" w:rsidP="00C82B4A">
            <w:pPr>
              <w:spacing w:after="160" w:line="259" w:lineRule="auto"/>
              <w:ind w:left="0" w:firstLine="0"/>
              <w:jc w:val="right"/>
            </w:pPr>
            <w:r>
              <w:t>0</w:t>
            </w:r>
          </w:p>
        </w:tc>
      </w:tr>
      <w:tr w:rsidR="005716AD" w14:paraId="4808567E" w14:textId="77777777" w:rsidTr="00F20DEE">
        <w:trPr>
          <w:trHeight w:val="294"/>
        </w:trPr>
        <w:tc>
          <w:tcPr>
            <w:tcW w:w="5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2258C" w14:textId="77777777" w:rsidR="005716AD" w:rsidRDefault="005716AD" w:rsidP="00F20DEE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aktivácia dlhodobého majetku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F1DE"/>
          </w:tcPr>
          <w:p w14:paraId="0AC765C5" w14:textId="77777777" w:rsidR="005716AD" w:rsidRDefault="005716AD" w:rsidP="00F20DEE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9"/>
              </w:rPr>
              <w:t>0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F1DE"/>
          </w:tcPr>
          <w:p w14:paraId="1E97FE6D" w14:textId="3FD92891" w:rsidR="005716AD" w:rsidRDefault="00C82B4A" w:rsidP="00C82B4A">
            <w:pPr>
              <w:spacing w:after="160" w:line="259" w:lineRule="auto"/>
              <w:ind w:left="0" w:firstLine="0"/>
              <w:jc w:val="right"/>
            </w:pPr>
            <w:r>
              <w:t>0</w:t>
            </w:r>
          </w:p>
        </w:tc>
      </w:tr>
      <w:tr w:rsidR="008D2997" w14:paraId="0B00E2BD" w14:textId="77777777" w:rsidTr="00F20DEE">
        <w:trPr>
          <w:trHeight w:val="287"/>
        </w:trPr>
        <w:tc>
          <w:tcPr>
            <w:tcW w:w="5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AF0C6" w14:textId="77777777" w:rsidR="008D2997" w:rsidRDefault="008D2997" w:rsidP="008D2997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9"/>
              </w:rPr>
              <w:t>Ostatné významné položky výnosov z hospodárskej činnosti, z toho: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39CF9" w14:textId="683C8BCD" w:rsidR="008D2997" w:rsidRPr="00A83EB9" w:rsidRDefault="001C1575" w:rsidP="00A83EB9">
            <w:pPr>
              <w:spacing w:after="0" w:line="259" w:lineRule="auto"/>
              <w:ind w:left="0" w:right="18" w:firstLine="0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86 863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9A30D" w14:textId="315B7CD7" w:rsidR="008D2997" w:rsidRDefault="001D16BB" w:rsidP="008D2997">
            <w:pPr>
              <w:spacing w:after="0" w:line="259" w:lineRule="auto"/>
              <w:ind w:left="0" w:right="21" w:firstLine="0"/>
              <w:jc w:val="right"/>
            </w:pPr>
            <w:r>
              <w:rPr>
                <w:b/>
                <w:sz w:val="19"/>
              </w:rPr>
              <w:t>50 132</w:t>
            </w:r>
          </w:p>
        </w:tc>
      </w:tr>
      <w:tr w:rsidR="008D2997" w14:paraId="56FAAAF5" w14:textId="77777777" w:rsidTr="00F20DEE">
        <w:trPr>
          <w:trHeight w:val="292"/>
        </w:trPr>
        <w:tc>
          <w:tcPr>
            <w:tcW w:w="574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C0719A8" w14:textId="77777777" w:rsidR="008D2997" w:rsidRDefault="008D2997" w:rsidP="008D2997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inventúrne prebytky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77700B92" w14:textId="09C986D5" w:rsidR="008D2997" w:rsidRDefault="001C1575" w:rsidP="008D2997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9"/>
              </w:rPr>
              <w:t>37 595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2078D7C7" w14:textId="4F39F5E7" w:rsidR="008D2997" w:rsidRDefault="001C1575" w:rsidP="008D2997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19"/>
              </w:rPr>
              <w:t>27 658</w:t>
            </w:r>
          </w:p>
        </w:tc>
      </w:tr>
      <w:tr w:rsidR="008D2997" w14:paraId="72333CB6" w14:textId="77777777" w:rsidTr="00F20DEE">
        <w:trPr>
          <w:trHeight w:val="290"/>
        </w:trPr>
        <w:tc>
          <w:tcPr>
            <w:tcW w:w="574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97D65A6" w14:textId="77777777" w:rsidR="008D2997" w:rsidRDefault="008D2997" w:rsidP="008D2997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ostatné náhrada škody, RZZP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0AB179AF" w14:textId="0D6C234D" w:rsidR="008D2997" w:rsidRPr="004718C6" w:rsidRDefault="001C1575" w:rsidP="008D2997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9"/>
              </w:rPr>
              <w:t>0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5595E306" w14:textId="4E18A867" w:rsidR="008D2997" w:rsidRDefault="001C1575" w:rsidP="008D2997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19"/>
              </w:rPr>
              <w:t>252</w:t>
            </w:r>
          </w:p>
        </w:tc>
      </w:tr>
      <w:tr w:rsidR="008D2997" w14:paraId="26B4009B" w14:textId="77777777" w:rsidTr="00F20DEE">
        <w:trPr>
          <w:trHeight w:val="290"/>
        </w:trPr>
        <w:tc>
          <w:tcPr>
            <w:tcW w:w="574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2AD02A9" w14:textId="77777777" w:rsidR="008D2997" w:rsidRDefault="008D2997" w:rsidP="008D2997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pokuty a penále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24BE0A4" w14:textId="77777777" w:rsidR="008D2997" w:rsidRPr="004718C6" w:rsidRDefault="008D2997" w:rsidP="008D2997">
            <w:pPr>
              <w:spacing w:after="0" w:line="259" w:lineRule="auto"/>
              <w:ind w:left="0" w:right="3" w:firstLine="0"/>
              <w:jc w:val="right"/>
            </w:pPr>
            <w:r w:rsidRPr="004718C6">
              <w:t>0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23F5C5DA" w14:textId="205D6E52" w:rsidR="008D2997" w:rsidRPr="00CA2D13" w:rsidRDefault="008D2997" w:rsidP="008D2997">
            <w:pPr>
              <w:spacing w:after="16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t>0</w:t>
            </w:r>
          </w:p>
        </w:tc>
      </w:tr>
      <w:tr w:rsidR="008D2997" w14:paraId="64274F83" w14:textId="77777777" w:rsidTr="00F20DEE">
        <w:trPr>
          <w:trHeight w:val="290"/>
        </w:trPr>
        <w:tc>
          <w:tcPr>
            <w:tcW w:w="574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2880DED" w14:textId="77777777" w:rsidR="008D2997" w:rsidRDefault="008D2997" w:rsidP="008D2997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dotácie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88B3237" w14:textId="4FA3A637" w:rsidR="008D2997" w:rsidRPr="004718C6" w:rsidRDefault="001C1575" w:rsidP="008D2997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19"/>
              </w:rPr>
              <w:t>48 853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2F1217C9" w14:textId="798DC7E1" w:rsidR="008D2997" w:rsidRDefault="001C1575" w:rsidP="008D2997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19"/>
              </w:rPr>
              <w:t>22 138</w:t>
            </w:r>
          </w:p>
        </w:tc>
      </w:tr>
      <w:tr w:rsidR="008D2997" w14:paraId="403C7DE8" w14:textId="77777777" w:rsidTr="00F20DEE">
        <w:trPr>
          <w:trHeight w:val="292"/>
        </w:trPr>
        <w:tc>
          <w:tcPr>
            <w:tcW w:w="574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23818" w14:textId="77777777" w:rsidR="008D2997" w:rsidRDefault="008D2997" w:rsidP="008D2997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iné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ED2F3" w14:textId="2229ACBF" w:rsidR="008D2997" w:rsidRPr="004718C6" w:rsidRDefault="001C1575" w:rsidP="008D2997">
            <w:pPr>
              <w:spacing w:after="0" w:line="259" w:lineRule="auto"/>
              <w:ind w:left="0" w:right="3" w:firstLine="0"/>
              <w:jc w:val="right"/>
            </w:pPr>
            <w:r>
              <w:t>415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F1DE"/>
          </w:tcPr>
          <w:p w14:paraId="337F9323" w14:textId="1DA678EB" w:rsidR="008D2997" w:rsidRPr="00CA2D13" w:rsidRDefault="001C1575" w:rsidP="008D2997">
            <w:pPr>
              <w:spacing w:after="16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9"/>
              </w:rPr>
              <w:t>84</w:t>
            </w:r>
          </w:p>
        </w:tc>
      </w:tr>
      <w:tr w:rsidR="008D2997" w14:paraId="5FFAF161" w14:textId="77777777" w:rsidTr="00F20DEE">
        <w:trPr>
          <w:trHeight w:val="288"/>
        </w:trPr>
        <w:tc>
          <w:tcPr>
            <w:tcW w:w="5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6FF1A" w14:textId="77777777" w:rsidR="008D2997" w:rsidRDefault="008D2997" w:rsidP="008D2997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9"/>
              </w:rPr>
              <w:t>Finančné výnosy, z toho: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56FC5" w14:textId="55E5D90B" w:rsidR="008D2997" w:rsidRDefault="001C1575" w:rsidP="008D2997">
            <w:pPr>
              <w:spacing w:after="0" w:line="259" w:lineRule="auto"/>
              <w:ind w:left="0" w:right="17" w:firstLine="0"/>
              <w:jc w:val="right"/>
            </w:pPr>
            <w:r>
              <w:rPr>
                <w:b/>
                <w:sz w:val="19"/>
              </w:rPr>
              <w:t>3 812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DC4FC" w14:textId="0643C76F" w:rsidR="008D2997" w:rsidRDefault="001C1575" w:rsidP="008D2997">
            <w:pPr>
              <w:spacing w:after="0" w:line="259" w:lineRule="auto"/>
              <w:ind w:left="0" w:right="21" w:firstLine="0"/>
              <w:jc w:val="right"/>
            </w:pPr>
            <w:r>
              <w:rPr>
                <w:b/>
                <w:sz w:val="19"/>
              </w:rPr>
              <w:t>2 628</w:t>
            </w:r>
          </w:p>
        </w:tc>
      </w:tr>
      <w:tr w:rsidR="008D2997" w14:paraId="1A7F5029" w14:textId="77777777" w:rsidTr="00F20DEE">
        <w:trPr>
          <w:trHeight w:val="288"/>
        </w:trPr>
        <w:tc>
          <w:tcPr>
            <w:tcW w:w="574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90AFD6A" w14:textId="77777777" w:rsidR="008D2997" w:rsidRDefault="008D2997" w:rsidP="008D2997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9"/>
              </w:rPr>
              <w:t>Kurzové zisky, z toho: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75A8A9EA" w14:textId="0D3E323A" w:rsidR="008D2997" w:rsidRDefault="001C1575" w:rsidP="008D2997">
            <w:pPr>
              <w:spacing w:after="0" w:line="259" w:lineRule="auto"/>
              <w:ind w:left="0" w:right="45" w:firstLine="0"/>
              <w:jc w:val="right"/>
            </w:pPr>
            <w:r>
              <w:rPr>
                <w:i/>
                <w:sz w:val="19"/>
              </w:rPr>
              <w:t>3 742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628B711D" w14:textId="646366EE" w:rsidR="008D2997" w:rsidRDefault="001C1575" w:rsidP="008D2997">
            <w:pPr>
              <w:spacing w:after="0" w:line="259" w:lineRule="auto"/>
              <w:ind w:left="0" w:right="49" w:firstLine="0"/>
              <w:jc w:val="right"/>
            </w:pPr>
            <w:r>
              <w:rPr>
                <w:i/>
                <w:sz w:val="19"/>
              </w:rPr>
              <w:t>2 260</w:t>
            </w:r>
          </w:p>
        </w:tc>
      </w:tr>
      <w:tr w:rsidR="008D2997" w14:paraId="5D731EBA" w14:textId="77777777" w:rsidTr="00F20DEE">
        <w:trPr>
          <w:trHeight w:val="294"/>
        </w:trPr>
        <w:tc>
          <w:tcPr>
            <w:tcW w:w="574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132FA94" w14:textId="191562A9" w:rsidR="008D2997" w:rsidRDefault="008D2997" w:rsidP="008D2997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Kurzové zisky ku dňu, ku ktorému sa zostavuje účtovná závierka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3BC3D6C2" w14:textId="77777777" w:rsidR="008D2997" w:rsidRDefault="008D2997" w:rsidP="008D2997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9"/>
              </w:rPr>
              <w:t>0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6312A5E5" w14:textId="29A5C785" w:rsidR="008D2997" w:rsidRDefault="008D2997" w:rsidP="008D2997">
            <w:pPr>
              <w:spacing w:after="160" w:line="259" w:lineRule="auto"/>
              <w:ind w:left="0" w:firstLine="0"/>
              <w:jc w:val="right"/>
            </w:pPr>
            <w:r>
              <w:rPr>
                <w:sz w:val="19"/>
              </w:rPr>
              <w:t>0</w:t>
            </w:r>
          </w:p>
        </w:tc>
      </w:tr>
      <w:tr w:rsidR="008D2997" w14:paraId="6F33B283" w14:textId="77777777" w:rsidTr="00F20DEE">
        <w:trPr>
          <w:trHeight w:val="287"/>
        </w:trPr>
        <w:tc>
          <w:tcPr>
            <w:tcW w:w="574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46EABED" w14:textId="77777777" w:rsidR="008D2997" w:rsidRDefault="008D2997" w:rsidP="008D2997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9"/>
              </w:rPr>
              <w:t>Ostatné významné položky finančných výnosov, z toho: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44C65B38" w14:textId="78659E5D" w:rsidR="008D2997" w:rsidRPr="00CA2D13" w:rsidRDefault="001C1575" w:rsidP="008D2997">
            <w:pPr>
              <w:spacing w:after="0" w:line="259" w:lineRule="auto"/>
              <w:ind w:left="0" w:right="45" w:firstLine="0"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0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08A64F0F" w14:textId="29DCF733" w:rsidR="008D2997" w:rsidRDefault="001C1575" w:rsidP="008D2997">
            <w:pPr>
              <w:spacing w:after="0" w:line="259" w:lineRule="auto"/>
              <w:ind w:left="0" w:right="50" w:firstLine="0"/>
              <w:jc w:val="right"/>
            </w:pPr>
            <w:r>
              <w:rPr>
                <w:i/>
                <w:iCs/>
                <w:sz w:val="18"/>
                <w:szCs w:val="18"/>
              </w:rPr>
              <w:t>368</w:t>
            </w:r>
          </w:p>
        </w:tc>
      </w:tr>
      <w:tr w:rsidR="008D2997" w14:paraId="537B49F5" w14:textId="77777777" w:rsidTr="00F20DEE">
        <w:trPr>
          <w:trHeight w:val="294"/>
        </w:trPr>
        <w:tc>
          <w:tcPr>
            <w:tcW w:w="574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4310B" w14:textId="77777777" w:rsidR="008D2997" w:rsidRDefault="008D2997" w:rsidP="008D2997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výnosové úroky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EBF1DE"/>
          </w:tcPr>
          <w:p w14:paraId="11EA4ABE" w14:textId="3A9546C0" w:rsidR="008D2997" w:rsidRDefault="001C1575" w:rsidP="008D2997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19"/>
              </w:rPr>
              <w:t>70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BF1DE"/>
          </w:tcPr>
          <w:p w14:paraId="64420309" w14:textId="5023B150" w:rsidR="008D2997" w:rsidRDefault="001C1575" w:rsidP="008D2997">
            <w:pPr>
              <w:spacing w:after="0" w:line="259" w:lineRule="auto"/>
              <w:ind w:left="0" w:right="6" w:firstLine="0"/>
              <w:jc w:val="right"/>
            </w:pPr>
            <w:r>
              <w:rPr>
                <w:sz w:val="19"/>
              </w:rPr>
              <w:t>368</w:t>
            </w:r>
          </w:p>
        </w:tc>
      </w:tr>
    </w:tbl>
    <w:p w14:paraId="3BD1261A" w14:textId="77777777" w:rsidR="005716AD" w:rsidRDefault="005716AD" w:rsidP="005716AD">
      <w:pPr>
        <w:pStyle w:val="Nadpis3"/>
        <w:spacing w:after="0"/>
        <w:ind w:left="355" w:right="0"/>
      </w:pPr>
    </w:p>
    <w:p w14:paraId="61AF9513" w14:textId="77777777" w:rsidR="005716AD" w:rsidRDefault="005716AD" w:rsidP="005716AD">
      <w:pPr>
        <w:pStyle w:val="Nadpis3"/>
        <w:spacing w:after="0"/>
        <w:ind w:left="355" w:right="0"/>
      </w:pPr>
    </w:p>
    <w:p w14:paraId="27F6EDBE" w14:textId="30779740" w:rsidR="005716AD" w:rsidRDefault="005716AD" w:rsidP="005716AD">
      <w:pPr>
        <w:pStyle w:val="Nadpis3"/>
        <w:spacing w:after="0"/>
        <w:ind w:left="355" w:right="0"/>
      </w:pPr>
      <w:r>
        <w:t>4.</w:t>
      </w:r>
      <w:r>
        <w:rPr>
          <w:rFonts w:ascii="Arial" w:eastAsia="Arial" w:hAnsi="Arial" w:cs="Arial"/>
        </w:rPr>
        <w:t xml:space="preserve"> </w:t>
      </w:r>
      <w:r>
        <w:t xml:space="preserve">Čistý obrat </w:t>
      </w:r>
    </w:p>
    <w:bookmarkStart w:id="15" w:name="_MON_1392029181"/>
    <w:bookmarkEnd w:id="15"/>
    <w:p w14:paraId="76F23349" w14:textId="2C8E7364" w:rsidR="00F44F8D" w:rsidRPr="00F44F8D" w:rsidRDefault="001C1575" w:rsidP="00F44F8D">
      <w:r>
        <w:object w:dxaOrig="10667" w:dyaOrig="1774" w14:anchorId="44A66AD6">
          <v:shape id="_x0000_i1040" type="#_x0000_t75" style="width:463.2pt;height:88.2pt" o:ole="">
            <v:imagedata r:id="rId38" o:title=""/>
          </v:shape>
          <o:OLEObject Type="Embed" ProgID="Excel.Sheet.8" ShapeID="_x0000_i1040" DrawAspect="Content" ObjectID="_1742137383" r:id="rId39"/>
        </w:object>
      </w:r>
    </w:p>
    <w:p w14:paraId="0560D902" w14:textId="77777777" w:rsidR="0035534D" w:rsidRDefault="0035534D" w:rsidP="00E670A2">
      <w:pPr>
        <w:ind w:left="0" w:firstLine="0"/>
      </w:pPr>
    </w:p>
    <w:p w14:paraId="7AE23685" w14:textId="77777777" w:rsidR="00E670A2" w:rsidRDefault="00E670A2" w:rsidP="00E670A2">
      <w:pPr>
        <w:ind w:left="0" w:firstLine="0"/>
      </w:pPr>
    </w:p>
    <w:p w14:paraId="1A4EC6B0" w14:textId="6F71C6BD" w:rsidR="00E670A2" w:rsidRDefault="00E670A2" w:rsidP="00E670A2">
      <w:pPr>
        <w:ind w:left="0" w:firstLine="0"/>
        <w:sectPr w:rsidR="00E670A2" w:rsidSect="005716AD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1906" w:h="16838"/>
          <w:pgMar w:top="426" w:right="1009" w:bottom="567" w:left="1133" w:header="708" w:footer="706" w:gutter="0"/>
          <w:cols w:space="708"/>
          <w:docGrid w:linePitch="299"/>
        </w:sectPr>
      </w:pPr>
    </w:p>
    <w:p w14:paraId="7E776428" w14:textId="77777777" w:rsidR="00E670A2" w:rsidRDefault="00E670A2">
      <w:pPr>
        <w:pStyle w:val="Nadpis2"/>
        <w:tabs>
          <w:tab w:val="center" w:pos="441"/>
          <w:tab w:val="center" w:pos="2018"/>
        </w:tabs>
        <w:spacing w:after="39"/>
        <w:ind w:left="0" w:right="0" w:firstLine="0"/>
        <w:rPr>
          <w:rFonts w:ascii="Arial" w:eastAsia="Arial" w:hAnsi="Arial" w:cs="Arial"/>
        </w:rPr>
      </w:pPr>
    </w:p>
    <w:p w14:paraId="4F51E83F" w14:textId="77777777" w:rsidR="00E670A2" w:rsidRDefault="00E670A2">
      <w:pPr>
        <w:pStyle w:val="Nadpis2"/>
        <w:tabs>
          <w:tab w:val="center" w:pos="441"/>
          <w:tab w:val="center" w:pos="2018"/>
        </w:tabs>
        <w:spacing w:after="39"/>
        <w:ind w:left="0" w:right="0" w:firstLine="0"/>
        <w:rPr>
          <w:rFonts w:ascii="Arial" w:eastAsia="Arial" w:hAnsi="Arial" w:cs="Arial"/>
        </w:rPr>
      </w:pPr>
    </w:p>
    <w:p w14:paraId="631660C1" w14:textId="454A52A9" w:rsidR="0035534D" w:rsidRDefault="0056047C">
      <w:pPr>
        <w:pStyle w:val="Nadpis2"/>
        <w:tabs>
          <w:tab w:val="center" w:pos="441"/>
          <w:tab w:val="center" w:pos="2018"/>
        </w:tabs>
        <w:spacing w:after="39"/>
        <w:ind w:left="0" w:right="0" w:firstLine="0"/>
      </w:pPr>
      <w:r>
        <w:rPr>
          <w:rFonts w:ascii="Arial" w:eastAsia="Arial" w:hAnsi="Arial" w:cs="Arial"/>
        </w:rPr>
        <w:t>F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hd w:val="clear" w:color="auto" w:fill="C0C0C0"/>
        </w:rPr>
        <w:t>INFORMÁCIE  O NÁKLADOCH</w:t>
      </w:r>
      <w:r>
        <w:rPr>
          <w:rFonts w:ascii="Arial" w:eastAsia="Arial" w:hAnsi="Arial" w:cs="Arial"/>
        </w:rPr>
        <w:t xml:space="preserve"> </w:t>
      </w:r>
    </w:p>
    <w:p w14:paraId="6C8AB097" w14:textId="77777777" w:rsidR="0035534D" w:rsidRDefault="0056047C">
      <w:pPr>
        <w:spacing w:after="62" w:line="259" w:lineRule="auto"/>
        <w:ind w:left="284" w:firstLine="0"/>
        <w:jc w:val="left"/>
      </w:pPr>
      <w:r>
        <w:t xml:space="preserve"> </w:t>
      </w:r>
    </w:p>
    <w:p w14:paraId="1FA580F3" w14:textId="77777777" w:rsidR="0035534D" w:rsidRDefault="0056047C">
      <w:pPr>
        <w:ind w:left="295" w:right="121"/>
      </w:pPr>
      <w:r>
        <w:t xml:space="preserve">Prehľad o štruktúre vykázaných nákladov je znázornený v nasledujúcej tabuľke: </w:t>
      </w:r>
    </w:p>
    <w:p w14:paraId="2B50B9ED" w14:textId="77777777" w:rsidR="0035534D" w:rsidRDefault="0056047C">
      <w:pPr>
        <w:spacing w:after="0" w:line="259" w:lineRule="auto"/>
        <w:ind w:left="284" w:firstLine="0"/>
        <w:jc w:val="left"/>
      </w:pPr>
      <w:r>
        <w:t xml:space="preserve"> </w:t>
      </w:r>
    </w:p>
    <w:tbl>
      <w:tblPr>
        <w:tblStyle w:val="TableGrid"/>
        <w:tblW w:w="9056" w:type="dxa"/>
        <w:tblInd w:w="292" w:type="dxa"/>
        <w:tblCellMar>
          <w:top w:w="28" w:type="dxa"/>
          <w:left w:w="36" w:type="dxa"/>
        </w:tblCellMar>
        <w:tblLook w:val="04A0" w:firstRow="1" w:lastRow="0" w:firstColumn="1" w:lastColumn="0" w:noHBand="0" w:noVBand="1"/>
      </w:tblPr>
      <w:tblGrid>
        <w:gridCol w:w="5315"/>
        <w:gridCol w:w="2011"/>
        <w:gridCol w:w="1730"/>
      </w:tblGrid>
      <w:tr w:rsidR="0035534D" w14:paraId="6E9E7A2B" w14:textId="77777777" w:rsidTr="00C843E0">
        <w:trPr>
          <w:trHeight w:val="739"/>
        </w:trPr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F99628" w14:textId="77777777" w:rsidR="0035534D" w:rsidRDefault="0056047C">
            <w:pPr>
              <w:spacing w:after="0" w:line="259" w:lineRule="auto"/>
              <w:ind w:left="0" w:right="29" w:firstLine="0"/>
              <w:jc w:val="center"/>
            </w:pPr>
            <w:r>
              <w:rPr>
                <w:b/>
                <w:sz w:val="19"/>
              </w:rPr>
              <w:t>Názov položky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4C026D4C" w14:textId="77777777" w:rsidR="0035534D" w:rsidRDefault="0056047C" w:rsidP="00A83EB9">
            <w:pPr>
              <w:spacing w:after="0" w:line="259" w:lineRule="auto"/>
              <w:ind w:left="103" w:firstLine="0"/>
              <w:jc w:val="center"/>
            </w:pPr>
            <w:r>
              <w:rPr>
                <w:b/>
                <w:sz w:val="19"/>
              </w:rPr>
              <w:t>Bežné účtovné obdobie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1427E49D" w14:textId="01E7DB4E" w:rsidR="0035534D" w:rsidRDefault="0056047C" w:rsidP="00A83EB9">
            <w:pPr>
              <w:spacing w:after="10" w:line="259" w:lineRule="auto"/>
              <w:ind w:left="0" w:right="57" w:firstLine="0"/>
              <w:jc w:val="center"/>
            </w:pPr>
            <w:r>
              <w:rPr>
                <w:b/>
                <w:sz w:val="19"/>
              </w:rPr>
              <w:t>Bezprostredne</w:t>
            </w:r>
          </w:p>
          <w:p w14:paraId="597A1301" w14:textId="36D4E207" w:rsidR="0035534D" w:rsidRDefault="0056047C" w:rsidP="00A83EB9">
            <w:pPr>
              <w:spacing w:after="11" w:line="259" w:lineRule="auto"/>
              <w:ind w:left="16" w:firstLine="0"/>
              <w:jc w:val="center"/>
            </w:pPr>
            <w:r>
              <w:rPr>
                <w:b/>
                <w:sz w:val="19"/>
              </w:rPr>
              <w:t>predchádzajúce účtovné</w:t>
            </w:r>
          </w:p>
          <w:p w14:paraId="3B380181" w14:textId="77777777" w:rsidR="0035534D" w:rsidRDefault="0056047C" w:rsidP="00A83EB9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19"/>
              </w:rPr>
              <w:t>obdobie</w:t>
            </w:r>
          </w:p>
        </w:tc>
      </w:tr>
      <w:tr w:rsidR="00336BC3" w14:paraId="5B74EC4E" w14:textId="77777777" w:rsidTr="00C843E0">
        <w:trPr>
          <w:trHeight w:val="289"/>
        </w:trPr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1A853" w14:textId="77777777" w:rsidR="00336BC3" w:rsidRDefault="00336BC3" w:rsidP="00336BC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9"/>
              </w:rPr>
              <w:t>Náklady za poskytnuté služby, z toho: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306356CA" w14:textId="6D6CB089" w:rsidR="00336BC3" w:rsidRDefault="00B56978" w:rsidP="00336BC3">
            <w:pPr>
              <w:spacing w:after="0" w:line="259" w:lineRule="auto"/>
              <w:ind w:left="0" w:right="43" w:firstLine="0"/>
              <w:jc w:val="right"/>
            </w:pPr>
            <w:r>
              <w:rPr>
                <w:b/>
                <w:sz w:val="19"/>
              </w:rPr>
              <w:t>589 652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6E0546AA" w14:textId="75752312" w:rsidR="00336BC3" w:rsidRDefault="001C1575" w:rsidP="00336BC3">
            <w:pPr>
              <w:spacing w:after="0" w:line="259" w:lineRule="auto"/>
              <w:ind w:left="0" w:right="47" w:firstLine="0"/>
              <w:jc w:val="right"/>
            </w:pPr>
            <w:r>
              <w:rPr>
                <w:b/>
                <w:sz w:val="19"/>
              </w:rPr>
              <w:t>436.080</w:t>
            </w:r>
          </w:p>
        </w:tc>
      </w:tr>
      <w:tr w:rsidR="00336BC3" w14:paraId="6196C423" w14:textId="77777777" w:rsidTr="00C843E0">
        <w:trPr>
          <w:trHeight w:val="288"/>
        </w:trPr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F9A529D" w14:textId="77777777" w:rsidR="00336BC3" w:rsidRDefault="00336BC3" w:rsidP="00336BC3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9"/>
              </w:rPr>
              <w:t>Náklady voči audítorovi, audítorskej spoločnosti, z toho: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4E60288D" w14:textId="679D04BE" w:rsidR="00336BC3" w:rsidRDefault="00336BC3" w:rsidP="00336BC3">
            <w:pPr>
              <w:spacing w:after="0" w:line="259" w:lineRule="auto"/>
              <w:ind w:left="0" w:right="71" w:firstLine="0"/>
              <w:jc w:val="right"/>
            </w:pP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5A00890E" w14:textId="29CF6FF6" w:rsidR="00336BC3" w:rsidRDefault="00336BC3" w:rsidP="00336BC3">
            <w:pPr>
              <w:spacing w:after="0" w:line="259" w:lineRule="auto"/>
              <w:ind w:left="0" w:right="75" w:firstLine="0"/>
              <w:jc w:val="right"/>
            </w:pPr>
          </w:p>
        </w:tc>
      </w:tr>
      <w:tr w:rsidR="00336BC3" w14:paraId="54E9F355" w14:textId="77777777" w:rsidTr="00C843E0">
        <w:trPr>
          <w:trHeight w:val="293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F5BB0" w14:textId="77777777" w:rsidR="00336BC3" w:rsidRDefault="00336BC3" w:rsidP="00336BC3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náklady na overenie individuálnej účtovnej závierky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EBF1DE"/>
          </w:tcPr>
          <w:p w14:paraId="4C9D5B22" w14:textId="2BFEC374" w:rsidR="00336BC3" w:rsidRDefault="00336BC3" w:rsidP="00336BC3">
            <w:pPr>
              <w:spacing w:after="0" w:line="259" w:lineRule="auto"/>
              <w:ind w:left="0" w:right="28" w:firstLine="0"/>
              <w:jc w:val="right"/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BF1DE"/>
          </w:tcPr>
          <w:p w14:paraId="4BBE0C48" w14:textId="4848CD5D" w:rsidR="00336BC3" w:rsidRDefault="00C521C1" w:rsidP="00336BC3">
            <w:pPr>
              <w:spacing w:after="0" w:line="259" w:lineRule="auto"/>
              <w:ind w:left="0" w:right="31" w:firstLine="0"/>
              <w:jc w:val="right"/>
            </w:pPr>
            <w:r>
              <w:t>1500</w:t>
            </w:r>
          </w:p>
        </w:tc>
      </w:tr>
      <w:tr w:rsidR="001C1575" w14:paraId="208FB999" w14:textId="77777777" w:rsidTr="00C843E0">
        <w:trPr>
          <w:trHeight w:val="286"/>
        </w:trPr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E28E12B" w14:textId="77777777" w:rsidR="001C1575" w:rsidRDefault="001C1575" w:rsidP="001C1575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9"/>
              </w:rPr>
              <w:t>Ostatné významné položky nákladov za poskytnuté služby, z toho: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7152E790" w14:textId="425B2340" w:rsidR="001C1575" w:rsidRPr="00211640" w:rsidRDefault="00B56978" w:rsidP="001C1575">
            <w:pPr>
              <w:spacing w:after="0" w:line="259" w:lineRule="auto"/>
              <w:ind w:left="0" w:right="72" w:firstLine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89 652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148A8151" w14:textId="56BD1D19" w:rsidR="001C1575" w:rsidRDefault="001C1575" w:rsidP="001C1575">
            <w:pPr>
              <w:spacing w:after="0" w:line="259" w:lineRule="auto"/>
              <w:ind w:left="0" w:right="76" w:firstLine="0"/>
              <w:jc w:val="right"/>
            </w:pPr>
            <w:r w:rsidRPr="00211640">
              <w:rPr>
                <w:i/>
                <w:iCs/>
              </w:rPr>
              <w:t>434 580</w:t>
            </w:r>
          </w:p>
        </w:tc>
      </w:tr>
      <w:tr w:rsidR="001C1575" w14:paraId="17280F56" w14:textId="77777777" w:rsidTr="00C843E0">
        <w:trPr>
          <w:trHeight w:val="291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4CFECC3" w14:textId="77777777" w:rsidR="001C1575" w:rsidRDefault="001C1575" w:rsidP="001C1575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opravy a údržba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77BAC7EF" w14:textId="69A13D33" w:rsidR="001C1575" w:rsidRDefault="001C1575" w:rsidP="001C1575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19"/>
              </w:rPr>
              <w:t>19 301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53950685" w14:textId="43C46FD6" w:rsidR="001C1575" w:rsidRDefault="001C1575" w:rsidP="001C1575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19"/>
              </w:rPr>
              <w:t>5 756</w:t>
            </w:r>
          </w:p>
        </w:tc>
      </w:tr>
      <w:tr w:rsidR="001C1575" w14:paraId="681BE935" w14:textId="77777777" w:rsidTr="00C843E0">
        <w:trPr>
          <w:trHeight w:val="290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6E102BF" w14:textId="77777777" w:rsidR="001C1575" w:rsidRDefault="001C1575" w:rsidP="001C1575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cestovne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3133558B" w14:textId="101C6AFB" w:rsidR="001C1575" w:rsidRDefault="001C1575" w:rsidP="001C1575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19"/>
              </w:rPr>
              <w:t>0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19658E97" w14:textId="2F4005ED" w:rsidR="001C1575" w:rsidRDefault="001C1575" w:rsidP="001C1575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19"/>
              </w:rPr>
              <w:t>0</w:t>
            </w:r>
          </w:p>
        </w:tc>
      </w:tr>
      <w:tr w:rsidR="001C1575" w14:paraId="641A328E" w14:textId="77777777" w:rsidTr="00C843E0">
        <w:trPr>
          <w:trHeight w:val="290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1CE727E" w14:textId="77777777" w:rsidR="001C1575" w:rsidRDefault="001C1575" w:rsidP="001C1575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reprezentačné náklady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380B1641" w14:textId="07D90DC4" w:rsidR="001C1575" w:rsidRDefault="001C1575" w:rsidP="001C1575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19"/>
              </w:rPr>
              <w:t>0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1C618439" w14:textId="3FB9938D" w:rsidR="001C1575" w:rsidRDefault="001C1575" w:rsidP="001C1575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19"/>
              </w:rPr>
              <w:t>0</w:t>
            </w:r>
          </w:p>
        </w:tc>
      </w:tr>
      <w:tr w:rsidR="001C1575" w14:paraId="4A6C64EA" w14:textId="77777777" w:rsidTr="00C843E0">
        <w:trPr>
          <w:trHeight w:val="290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C126619" w14:textId="77777777" w:rsidR="001C1575" w:rsidRDefault="001C1575" w:rsidP="001C1575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nájomné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48E3B83B" w14:textId="7C9AE8AD" w:rsidR="001C1575" w:rsidRDefault="001C1575" w:rsidP="001C1575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19"/>
              </w:rPr>
              <w:t>272 254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631F7F88" w14:textId="39E785D9" w:rsidR="001C1575" w:rsidRDefault="001C1575" w:rsidP="001C1575">
            <w:pPr>
              <w:spacing w:after="0" w:line="259" w:lineRule="auto"/>
              <w:ind w:left="0" w:right="32" w:firstLine="0"/>
              <w:jc w:val="right"/>
            </w:pPr>
            <w:r>
              <w:rPr>
                <w:sz w:val="19"/>
              </w:rPr>
              <w:t>140 603</w:t>
            </w:r>
          </w:p>
        </w:tc>
      </w:tr>
      <w:tr w:rsidR="001C1575" w14:paraId="1A0378FA" w14:textId="77777777" w:rsidTr="00C843E0">
        <w:trPr>
          <w:trHeight w:val="290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B683D0D" w14:textId="77777777" w:rsidR="001C1575" w:rsidRDefault="001C1575" w:rsidP="001C1575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 xml:space="preserve">skladne a manipulačné 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28FADF9C" w14:textId="69A72C61" w:rsidR="001C1575" w:rsidRDefault="001C1575" w:rsidP="001C1575">
            <w:pPr>
              <w:spacing w:after="0" w:line="259" w:lineRule="auto"/>
              <w:ind w:left="0" w:right="28" w:firstLine="0"/>
              <w:jc w:val="right"/>
            </w:pPr>
            <w:r>
              <w:t>0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3B612CE1" w14:textId="51A5D829" w:rsidR="001C1575" w:rsidRDefault="001C1575" w:rsidP="001C1575">
            <w:pPr>
              <w:spacing w:after="0" w:line="259" w:lineRule="auto"/>
              <w:ind w:left="0" w:right="32" w:firstLine="0"/>
              <w:jc w:val="right"/>
            </w:pPr>
            <w:r>
              <w:t>0</w:t>
            </w:r>
          </w:p>
        </w:tc>
      </w:tr>
      <w:tr w:rsidR="001C1575" w14:paraId="08EA1621" w14:textId="77777777" w:rsidTr="00C843E0">
        <w:trPr>
          <w:trHeight w:val="289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244BC01" w14:textId="52579D2A" w:rsidR="001C1575" w:rsidRDefault="001C1575" w:rsidP="001C1575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prepravné, colno- deklaračné. služby ,logistika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71ED3A24" w14:textId="40AE62AC" w:rsidR="001C1575" w:rsidRDefault="001C1575" w:rsidP="001C1575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19"/>
              </w:rPr>
              <w:t>134 625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34DC77BB" w14:textId="78941A66" w:rsidR="001C1575" w:rsidRDefault="001C1575" w:rsidP="001C1575">
            <w:pPr>
              <w:spacing w:after="0" w:line="259" w:lineRule="auto"/>
              <w:ind w:left="0" w:right="32" w:firstLine="0"/>
              <w:jc w:val="right"/>
            </w:pPr>
            <w:r>
              <w:rPr>
                <w:sz w:val="19"/>
              </w:rPr>
              <w:t>230 935</w:t>
            </w:r>
          </w:p>
        </w:tc>
      </w:tr>
      <w:tr w:rsidR="001C1575" w14:paraId="4905AB78" w14:textId="77777777" w:rsidTr="00C843E0">
        <w:trPr>
          <w:trHeight w:val="290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75FB79F" w14:textId="3727CE27" w:rsidR="001C1575" w:rsidRDefault="001C1575" w:rsidP="001C157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19"/>
              </w:rPr>
              <w:t>orange</w:t>
            </w:r>
            <w:proofErr w:type="spellEnd"/>
            <w:r>
              <w:rPr>
                <w:sz w:val="19"/>
              </w:rPr>
              <w:t>, t mobil, telekomunikácie, internet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4E141B1D" w14:textId="3869E30F" w:rsidR="001C1575" w:rsidRDefault="00B56978" w:rsidP="001C1575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19"/>
              </w:rPr>
              <w:t>1 234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746104E5" w14:textId="0CE4F062" w:rsidR="001C1575" w:rsidRDefault="001C1575" w:rsidP="001C1575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19"/>
              </w:rPr>
              <w:t>1 649</w:t>
            </w:r>
          </w:p>
        </w:tc>
      </w:tr>
      <w:tr w:rsidR="001C1575" w14:paraId="757F53AF" w14:textId="77777777" w:rsidTr="00C843E0">
        <w:trPr>
          <w:trHeight w:val="289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98FF22F" w14:textId="77777777" w:rsidR="001C1575" w:rsidRDefault="001C1575" w:rsidP="001C1575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právne a ekonomické služby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224ADBE1" w14:textId="6225428E" w:rsidR="001C1575" w:rsidRDefault="00B56978" w:rsidP="001C1575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19"/>
              </w:rPr>
              <w:t>16 990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2CE2024F" w14:textId="3CD2B357" w:rsidR="001C1575" w:rsidRDefault="001C1575" w:rsidP="001C1575">
            <w:pPr>
              <w:spacing w:after="0" w:line="259" w:lineRule="auto"/>
              <w:ind w:left="0" w:right="32" w:firstLine="0"/>
              <w:jc w:val="right"/>
            </w:pPr>
            <w:r>
              <w:rPr>
                <w:sz w:val="19"/>
              </w:rPr>
              <w:t>17 729</w:t>
            </w:r>
          </w:p>
        </w:tc>
      </w:tr>
      <w:tr w:rsidR="001C1575" w14:paraId="601DA1B5" w14:textId="77777777" w:rsidTr="00C843E0">
        <w:trPr>
          <w:trHeight w:val="290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0BA4940" w14:textId="56221EF8" w:rsidR="001C1575" w:rsidRDefault="001C1575" w:rsidP="001C1575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služby sprostredkovanie, podpora predaja, reklama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7598ECA5" w14:textId="2CAEB872" w:rsidR="001C1575" w:rsidRDefault="00B56978" w:rsidP="001C1575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19"/>
              </w:rPr>
              <w:t>1 392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06BB7254" w14:textId="256E6460" w:rsidR="001C1575" w:rsidRDefault="001C1575" w:rsidP="001C1575">
            <w:pPr>
              <w:spacing w:after="0" w:line="259" w:lineRule="auto"/>
              <w:ind w:left="0" w:right="32" w:firstLine="0"/>
              <w:jc w:val="right"/>
            </w:pPr>
            <w:r>
              <w:rPr>
                <w:sz w:val="19"/>
              </w:rPr>
              <w:t>1 665</w:t>
            </w:r>
          </w:p>
        </w:tc>
      </w:tr>
      <w:tr w:rsidR="001C1575" w14:paraId="09750CE8" w14:textId="77777777" w:rsidTr="00C843E0">
        <w:trPr>
          <w:trHeight w:val="291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BD18880" w14:textId="77777777" w:rsidR="001C1575" w:rsidRDefault="001C1575" w:rsidP="001C1575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ostatné náklady za poskytnuté služby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606E77FB" w14:textId="1F54D7AE" w:rsidR="001C1575" w:rsidRDefault="00B56978" w:rsidP="001C1575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19"/>
              </w:rPr>
              <w:t>143 856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08FDBE2A" w14:textId="7C7BA4E9" w:rsidR="001C1575" w:rsidRDefault="001C1575" w:rsidP="001C1575">
            <w:pPr>
              <w:spacing w:after="0" w:line="259" w:lineRule="auto"/>
              <w:ind w:left="0" w:right="32" w:firstLine="0"/>
              <w:jc w:val="right"/>
            </w:pPr>
            <w:r>
              <w:rPr>
                <w:sz w:val="19"/>
              </w:rPr>
              <w:t>37 743</w:t>
            </w:r>
          </w:p>
        </w:tc>
      </w:tr>
      <w:tr w:rsidR="001C1575" w14:paraId="55C08367" w14:textId="77777777" w:rsidTr="00C843E0">
        <w:trPr>
          <w:trHeight w:val="286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A7CC3DF" w14:textId="77777777" w:rsidR="001C1575" w:rsidRDefault="001C1575" w:rsidP="001C1575">
            <w:pPr>
              <w:spacing w:after="0" w:line="259" w:lineRule="auto"/>
              <w:ind w:left="0" w:right="-14" w:firstLine="0"/>
            </w:pPr>
            <w:r>
              <w:rPr>
                <w:b/>
                <w:sz w:val="19"/>
              </w:rPr>
              <w:t>Ostatné významné položky nákladov z hospodárskej činnosti, z toho: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4F732691" w14:textId="63EA7A15" w:rsidR="001C1575" w:rsidRDefault="00B56978" w:rsidP="001C1575">
            <w:pPr>
              <w:spacing w:after="0" w:line="259" w:lineRule="auto"/>
              <w:ind w:left="0" w:right="42" w:firstLine="0"/>
              <w:jc w:val="right"/>
            </w:pPr>
            <w:r>
              <w:rPr>
                <w:b/>
                <w:sz w:val="19"/>
              </w:rPr>
              <w:t>9 040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0F9B5960" w14:textId="78DDE38F" w:rsidR="001C1575" w:rsidRDefault="001C1575" w:rsidP="001C1575">
            <w:pPr>
              <w:spacing w:after="0" w:line="259" w:lineRule="auto"/>
              <w:ind w:left="0" w:right="46" w:firstLine="0"/>
              <w:jc w:val="right"/>
            </w:pPr>
            <w:r>
              <w:rPr>
                <w:b/>
                <w:sz w:val="19"/>
              </w:rPr>
              <w:t>3 305</w:t>
            </w:r>
          </w:p>
        </w:tc>
      </w:tr>
      <w:tr w:rsidR="001C1575" w14:paraId="658B369F" w14:textId="77777777" w:rsidTr="00C843E0">
        <w:trPr>
          <w:trHeight w:val="291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57DE3DA" w14:textId="77777777" w:rsidR="001C1575" w:rsidRDefault="001C1575" w:rsidP="001C1575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poistenie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599B0F71" w14:textId="51F37652" w:rsidR="001C1575" w:rsidRDefault="00B56978" w:rsidP="001C1575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19"/>
              </w:rPr>
              <w:t>5 152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2CAC3573" w14:textId="268BBCC8" w:rsidR="001C1575" w:rsidRDefault="001C1575" w:rsidP="001C1575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19"/>
              </w:rPr>
              <w:t>2 164</w:t>
            </w:r>
          </w:p>
        </w:tc>
      </w:tr>
      <w:tr w:rsidR="001C1575" w14:paraId="7B685D20" w14:textId="77777777" w:rsidTr="00C843E0">
        <w:trPr>
          <w:trHeight w:val="290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8BB544B" w14:textId="77777777" w:rsidR="001C1575" w:rsidRDefault="001C1575" w:rsidP="001C1575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9"/>
              </w:rPr>
              <w:t>manká a škody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359D959E" w14:textId="298164ED" w:rsidR="001C1575" w:rsidRPr="00C46DFC" w:rsidRDefault="00B56978" w:rsidP="001C1575">
            <w:pPr>
              <w:spacing w:after="0" w:line="259" w:lineRule="auto"/>
              <w:ind w:left="0" w:right="71" w:firstLine="0"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11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7981961A" w14:textId="04125A32" w:rsidR="001C1575" w:rsidRDefault="001C1575" w:rsidP="001C1575">
            <w:pPr>
              <w:spacing w:after="0" w:line="259" w:lineRule="auto"/>
              <w:ind w:left="0" w:right="75" w:firstLine="0"/>
              <w:jc w:val="right"/>
            </w:pPr>
            <w:r>
              <w:rPr>
                <w:i/>
                <w:iCs/>
                <w:sz w:val="18"/>
                <w:szCs w:val="18"/>
              </w:rPr>
              <w:t>210</w:t>
            </w:r>
          </w:p>
        </w:tc>
      </w:tr>
      <w:tr w:rsidR="001C1575" w14:paraId="66058BE1" w14:textId="77777777" w:rsidTr="00C843E0">
        <w:trPr>
          <w:trHeight w:val="290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DC9943A" w14:textId="77777777" w:rsidR="001C1575" w:rsidRDefault="001C1575" w:rsidP="001C1575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9"/>
              </w:rPr>
              <w:t>Ostatné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69485BCB" w14:textId="64B4B148" w:rsidR="001C1575" w:rsidRPr="00AF27E8" w:rsidRDefault="00B56978" w:rsidP="001C1575">
            <w:pPr>
              <w:spacing w:after="0" w:line="259" w:lineRule="auto"/>
              <w:ind w:left="0" w:right="71" w:firstLine="0"/>
              <w:jc w:val="right"/>
              <w:rPr>
                <w:i/>
                <w:sz w:val="19"/>
              </w:rPr>
            </w:pPr>
            <w:r>
              <w:rPr>
                <w:i/>
                <w:sz w:val="19"/>
              </w:rPr>
              <w:t>3 377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17F67C26" w14:textId="550C22B7" w:rsidR="001C1575" w:rsidRDefault="001C1575" w:rsidP="001C1575">
            <w:pPr>
              <w:spacing w:after="0" w:line="259" w:lineRule="auto"/>
              <w:ind w:left="0" w:right="75" w:firstLine="0"/>
              <w:jc w:val="right"/>
            </w:pPr>
            <w:r>
              <w:rPr>
                <w:i/>
                <w:sz w:val="19"/>
              </w:rPr>
              <w:t>931</w:t>
            </w:r>
          </w:p>
        </w:tc>
      </w:tr>
      <w:tr w:rsidR="001C1575" w14:paraId="59646A79" w14:textId="77777777" w:rsidTr="00C843E0">
        <w:trPr>
          <w:trHeight w:val="292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41AEA" w14:textId="77777777" w:rsidR="001C1575" w:rsidRDefault="001C1575" w:rsidP="001C1575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9"/>
              </w:rPr>
              <w:t>opravné položky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EBF1DE"/>
          </w:tcPr>
          <w:p w14:paraId="4D197D97" w14:textId="7FD1726A" w:rsidR="001C1575" w:rsidRDefault="00B56978" w:rsidP="001C1575">
            <w:pPr>
              <w:spacing w:after="0" w:line="259" w:lineRule="auto"/>
              <w:ind w:left="0" w:right="28" w:firstLine="0"/>
              <w:jc w:val="right"/>
            </w:pPr>
            <w:r>
              <w:t>0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BF1DE"/>
          </w:tcPr>
          <w:p w14:paraId="65F3E9FD" w14:textId="0ED023AB" w:rsidR="001C1575" w:rsidRDefault="001C1575" w:rsidP="001C1575">
            <w:pPr>
              <w:spacing w:after="0" w:line="259" w:lineRule="auto"/>
              <w:ind w:left="0" w:right="32" w:firstLine="0"/>
              <w:jc w:val="right"/>
            </w:pPr>
            <w:r>
              <w:rPr>
                <w:sz w:val="19"/>
              </w:rPr>
              <w:t>0</w:t>
            </w:r>
          </w:p>
        </w:tc>
      </w:tr>
      <w:tr w:rsidR="001C1575" w14:paraId="11E66D03" w14:textId="77777777" w:rsidTr="00C843E0">
        <w:trPr>
          <w:trHeight w:val="288"/>
        </w:trPr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57C72" w14:textId="77777777" w:rsidR="001C1575" w:rsidRDefault="001C1575" w:rsidP="001C157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9"/>
              </w:rPr>
              <w:t>Finančné náklady, z toho: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76940F1B" w14:textId="36BFAE22" w:rsidR="001C1575" w:rsidRDefault="00B56978" w:rsidP="001C1575">
            <w:pPr>
              <w:spacing w:after="0" w:line="259" w:lineRule="auto"/>
              <w:ind w:left="0" w:right="43" w:firstLine="0"/>
              <w:jc w:val="right"/>
            </w:pPr>
            <w:r>
              <w:rPr>
                <w:b/>
                <w:sz w:val="19"/>
              </w:rPr>
              <w:t>34 878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29147C04" w14:textId="11EC1284" w:rsidR="001C1575" w:rsidRDefault="001C1575" w:rsidP="001C1575">
            <w:pPr>
              <w:spacing w:after="0" w:line="259" w:lineRule="auto"/>
              <w:ind w:left="0" w:right="46" w:firstLine="0"/>
              <w:jc w:val="right"/>
            </w:pPr>
            <w:r>
              <w:rPr>
                <w:b/>
                <w:sz w:val="19"/>
              </w:rPr>
              <w:t>16 857</w:t>
            </w:r>
          </w:p>
        </w:tc>
      </w:tr>
      <w:tr w:rsidR="001C1575" w14:paraId="404C21E5" w14:textId="77777777" w:rsidTr="00C843E0">
        <w:trPr>
          <w:trHeight w:val="288"/>
        </w:trPr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FF0D179" w14:textId="77777777" w:rsidR="001C1575" w:rsidRDefault="001C1575" w:rsidP="001C1575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9"/>
              </w:rPr>
              <w:t>Kurzové straty, z toho: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64A0F070" w14:textId="49DE2CEE" w:rsidR="001C1575" w:rsidRDefault="00B56978" w:rsidP="001C1575">
            <w:pPr>
              <w:spacing w:after="0" w:line="259" w:lineRule="auto"/>
              <w:ind w:left="0" w:right="71" w:firstLine="0"/>
              <w:jc w:val="right"/>
            </w:pPr>
            <w:r>
              <w:rPr>
                <w:i/>
                <w:sz w:val="19"/>
              </w:rPr>
              <w:t>4435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0D34DE98" w14:textId="1054AFB5" w:rsidR="001C1575" w:rsidRDefault="001C1575" w:rsidP="001C1575">
            <w:pPr>
              <w:spacing w:after="0" w:line="259" w:lineRule="auto"/>
              <w:ind w:left="0" w:right="74" w:firstLine="0"/>
              <w:jc w:val="right"/>
            </w:pPr>
            <w:r>
              <w:rPr>
                <w:i/>
                <w:sz w:val="19"/>
              </w:rPr>
              <w:t>220</w:t>
            </w:r>
          </w:p>
        </w:tc>
      </w:tr>
      <w:tr w:rsidR="001C1575" w14:paraId="48F013EC" w14:textId="77777777" w:rsidTr="00C843E0">
        <w:trPr>
          <w:trHeight w:val="293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3BD1C44" w14:textId="2D37F0EA" w:rsidR="001C1575" w:rsidRDefault="001C1575" w:rsidP="001C1575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kurzové straty ku dňu, ku ktorému sa zostavuje účtovná závierka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48F240E2" w14:textId="6FEC1DB1" w:rsidR="001C1575" w:rsidRPr="00AF27E8" w:rsidRDefault="00B56978" w:rsidP="001C1575">
            <w:pPr>
              <w:spacing w:after="0" w:line="259" w:lineRule="auto"/>
              <w:ind w:left="0" w:right="28" w:firstLine="0"/>
              <w:jc w:val="right"/>
              <w:rPr>
                <w:sz w:val="19"/>
              </w:rPr>
            </w:pPr>
            <w:r>
              <w:rPr>
                <w:sz w:val="19"/>
              </w:rPr>
              <w:t>4435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10AFF253" w14:textId="4B86EBFC" w:rsidR="001C1575" w:rsidRDefault="001C1575" w:rsidP="001C1575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19"/>
              </w:rPr>
              <w:t>221</w:t>
            </w:r>
          </w:p>
        </w:tc>
      </w:tr>
      <w:tr w:rsidR="001C1575" w14:paraId="0B31E123" w14:textId="77777777" w:rsidTr="00C843E0">
        <w:trPr>
          <w:trHeight w:val="286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D39204C" w14:textId="77777777" w:rsidR="001C1575" w:rsidRDefault="001C1575" w:rsidP="001C1575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19"/>
              </w:rPr>
              <w:t>Ostatné významné položky finančných nákladov, z toho: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5398DC19" w14:textId="2AA9915F" w:rsidR="001C1575" w:rsidRPr="00B56978" w:rsidRDefault="00B56978" w:rsidP="001C1575">
            <w:pPr>
              <w:spacing w:after="0" w:line="259" w:lineRule="auto"/>
              <w:ind w:left="0" w:right="71" w:firstLine="0"/>
              <w:jc w:val="right"/>
              <w:rPr>
                <w:i/>
                <w:iCs/>
              </w:rPr>
            </w:pPr>
            <w:r w:rsidRPr="00B56978">
              <w:rPr>
                <w:i/>
                <w:iCs/>
              </w:rPr>
              <w:t>30 443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2A4098C7" w14:textId="3BCA4431" w:rsidR="001C1575" w:rsidRDefault="001C1575" w:rsidP="001C1575">
            <w:pPr>
              <w:spacing w:after="0" w:line="259" w:lineRule="auto"/>
              <w:ind w:left="0" w:right="75" w:firstLine="0"/>
              <w:jc w:val="right"/>
            </w:pPr>
            <w:r>
              <w:rPr>
                <w:i/>
                <w:sz w:val="19"/>
              </w:rPr>
              <w:t>16 636</w:t>
            </w:r>
          </w:p>
        </w:tc>
      </w:tr>
      <w:tr w:rsidR="001C1575" w14:paraId="12F795B3" w14:textId="77777777" w:rsidTr="00C843E0">
        <w:trPr>
          <w:trHeight w:val="291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396C333" w14:textId="77777777" w:rsidR="001C1575" w:rsidRDefault="001C1575" w:rsidP="001C1575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nákladové úroky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EBF1DE"/>
          </w:tcPr>
          <w:p w14:paraId="19CB39F2" w14:textId="03B738AA" w:rsidR="001C1575" w:rsidRDefault="00B56978" w:rsidP="001C1575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19"/>
              </w:rPr>
              <w:t>25 597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BF1DE"/>
          </w:tcPr>
          <w:p w14:paraId="247AB828" w14:textId="71436794" w:rsidR="001C1575" w:rsidRDefault="001C1575" w:rsidP="001C1575">
            <w:pPr>
              <w:spacing w:after="0" w:line="259" w:lineRule="auto"/>
              <w:ind w:left="0" w:right="32" w:firstLine="0"/>
              <w:jc w:val="right"/>
            </w:pPr>
            <w:r>
              <w:rPr>
                <w:sz w:val="19"/>
              </w:rPr>
              <w:t>13 359</w:t>
            </w:r>
          </w:p>
        </w:tc>
      </w:tr>
      <w:tr w:rsidR="001C1575" w14:paraId="303605E5" w14:textId="77777777" w:rsidTr="00C843E0">
        <w:trPr>
          <w:trHeight w:val="291"/>
        </w:trPr>
        <w:tc>
          <w:tcPr>
            <w:tcW w:w="531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6AC39" w14:textId="77777777" w:rsidR="001C1575" w:rsidRDefault="001C1575" w:rsidP="001C1575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>bankové poplatky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2F79E964" w14:textId="54A09861" w:rsidR="001C1575" w:rsidRPr="004554DF" w:rsidRDefault="00B56978" w:rsidP="001C1575">
            <w:pPr>
              <w:spacing w:after="0" w:line="259" w:lineRule="auto"/>
              <w:ind w:left="0" w:right="28" w:firstLine="0"/>
              <w:jc w:val="right"/>
              <w:rPr>
                <w:sz w:val="19"/>
              </w:rPr>
            </w:pPr>
            <w:r>
              <w:rPr>
                <w:sz w:val="19"/>
              </w:rPr>
              <w:t>4 846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BF1DE"/>
          </w:tcPr>
          <w:p w14:paraId="72FB5D45" w14:textId="3611DCB5" w:rsidR="001C1575" w:rsidRPr="004554DF" w:rsidRDefault="001C1575" w:rsidP="001C1575">
            <w:pPr>
              <w:spacing w:after="0" w:line="259" w:lineRule="auto"/>
              <w:ind w:left="0" w:right="31" w:firstLine="0"/>
              <w:jc w:val="right"/>
              <w:rPr>
                <w:sz w:val="19"/>
              </w:rPr>
            </w:pPr>
            <w:r>
              <w:rPr>
                <w:sz w:val="19"/>
              </w:rPr>
              <w:t>3 277</w:t>
            </w:r>
          </w:p>
        </w:tc>
      </w:tr>
    </w:tbl>
    <w:p w14:paraId="238CF657" w14:textId="77777777" w:rsidR="0035534D" w:rsidRDefault="0056047C">
      <w:pPr>
        <w:spacing w:after="0" w:line="259" w:lineRule="auto"/>
        <w:ind w:left="284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71D31A67" w14:textId="77777777" w:rsidR="0035534D" w:rsidRDefault="0056047C">
      <w:pPr>
        <w:spacing w:after="0" w:line="259" w:lineRule="auto"/>
        <w:ind w:left="284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4AA8E777" w14:textId="77777777" w:rsidR="0035534D" w:rsidRDefault="0056047C">
      <w:pPr>
        <w:spacing w:after="0" w:line="259" w:lineRule="auto"/>
        <w:ind w:left="284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4CC4986C" w14:textId="77777777" w:rsidR="0035534D" w:rsidRDefault="0056047C">
      <w:pPr>
        <w:spacing w:after="0" w:line="259" w:lineRule="auto"/>
        <w:ind w:left="284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2D18390F" w14:textId="77777777" w:rsidR="0035534D" w:rsidRDefault="0056047C">
      <w:pPr>
        <w:spacing w:after="0" w:line="259" w:lineRule="auto"/>
        <w:ind w:left="284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2BCB6F93" w14:textId="1DDA04B3" w:rsidR="0035534D" w:rsidRPr="0051661E" w:rsidRDefault="0056047C" w:rsidP="0051661E">
      <w:pPr>
        <w:spacing w:after="39" w:line="259" w:lineRule="auto"/>
        <w:ind w:left="355"/>
        <w:jc w:val="left"/>
        <w:rPr>
          <w:rFonts w:ascii="Arial" w:eastAsia="Arial" w:hAnsi="Arial" w:cs="Arial"/>
          <w:b/>
          <w:shd w:val="clear" w:color="auto" w:fill="C0C0C0"/>
        </w:rPr>
      </w:pPr>
      <w:r w:rsidRPr="0051661E">
        <w:rPr>
          <w:rFonts w:ascii="Arial" w:eastAsia="Arial" w:hAnsi="Arial" w:cs="Arial"/>
          <w:b/>
          <w:shd w:val="clear" w:color="auto" w:fill="C0C0C0"/>
        </w:rPr>
        <w:lastRenderedPageBreak/>
        <w:t xml:space="preserve">  G.</w:t>
      </w:r>
      <w:r w:rsidRPr="0051661E">
        <w:rPr>
          <w:rFonts w:ascii="Arial" w:eastAsia="Arial" w:hAnsi="Arial" w:cs="Arial"/>
          <w:b/>
          <w:shd w:val="clear" w:color="auto" w:fill="C0C0C0"/>
        </w:rPr>
        <w:tab/>
        <w:t xml:space="preserve">INFORMÁCIE O DANIACH Z PRÍJMOV </w:t>
      </w:r>
    </w:p>
    <w:p w14:paraId="36843691" w14:textId="77777777" w:rsidR="0035534D" w:rsidRDefault="0056047C">
      <w:pPr>
        <w:spacing w:after="62" w:line="259" w:lineRule="auto"/>
        <w:ind w:left="300" w:firstLine="0"/>
        <w:jc w:val="left"/>
      </w:pPr>
      <w:r>
        <w:t xml:space="preserve"> </w:t>
      </w:r>
    </w:p>
    <w:p w14:paraId="092E1C31" w14:textId="617EDBFE" w:rsidR="0035534D" w:rsidRDefault="0056047C">
      <w:pPr>
        <w:ind w:left="295" w:right="121"/>
      </w:pPr>
      <w:r>
        <w:t xml:space="preserve">Prevod od teoretickej dane z príjmov k vykázanej dani z príjmov je uvedený v nasledujúcej tabuľke: </w:t>
      </w:r>
    </w:p>
    <w:bookmarkStart w:id="16" w:name="_MON_1389615090"/>
    <w:bookmarkEnd w:id="16"/>
    <w:p w14:paraId="5ACA86F9" w14:textId="473DBBA7" w:rsidR="004554DF" w:rsidRDefault="001D16BB">
      <w:pPr>
        <w:ind w:left="295" w:right="121"/>
      </w:pPr>
      <w:r>
        <w:object w:dxaOrig="12280" w:dyaOrig="3233" w14:anchorId="26A8E749">
          <v:shape id="_x0000_i1041" type="#_x0000_t75" style="width:450.6pt;height:171pt" o:ole="">
            <v:imagedata r:id="rId46" o:title=""/>
          </v:shape>
          <o:OLEObject Type="Embed" ProgID="Excel.Sheet.8" ShapeID="_x0000_i1041" DrawAspect="Content" ObjectID="_1742137384" r:id="rId47"/>
        </w:object>
      </w:r>
    </w:p>
    <w:p w14:paraId="5FC61047" w14:textId="77777777" w:rsidR="0033790D" w:rsidRDefault="0033790D">
      <w:pPr>
        <w:spacing w:after="39" w:line="259" w:lineRule="auto"/>
        <w:ind w:left="355"/>
        <w:jc w:val="left"/>
        <w:rPr>
          <w:rFonts w:ascii="Arial" w:eastAsia="Arial" w:hAnsi="Arial" w:cs="Arial"/>
          <w:b/>
        </w:rPr>
      </w:pPr>
    </w:p>
    <w:p w14:paraId="4FEF1F16" w14:textId="77777777" w:rsidR="0033790D" w:rsidRDefault="0033790D">
      <w:pPr>
        <w:spacing w:after="39" w:line="259" w:lineRule="auto"/>
        <w:ind w:left="355"/>
        <w:jc w:val="left"/>
        <w:rPr>
          <w:rFonts w:ascii="Arial" w:eastAsia="Arial" w:hAnsi="Arial" w:cs="Arial"/>
          <w:b/>
        </w:rPr>
      </w:pPr>
    </w:p>
    <w:p w14:paraId="1C7E1080" w14:textId="4C6B6ADB" w:rsidR="0035534D" w:rsidRDefault="0056047C">
      <w:pPr>
        <w:spacing w:after="39" w:line="259" w:lineRule="auto"/>
        <w:ind w:left="355"/>
        <w:jc w:val="left"/>
      </w:pPr>
      <w:r>
        <w:rPr>
          <w:rFonts w:ascii="Arial" w:eastAsia="Arial" w:hAnsi="Arial" w:cs="Arial"/>
          <w:b/>
        </w:rPr>
        <w:t xml:space="preserve">H. </w:t>
      </w:r>
      <w:r>
        <w:rPr>
          <w:rFonts w:ascii="Arial" w:eastAsia="Arial" w:hAnsi="Arial" w:cs="Arial"/>
          <w:b/>
          <w:shd w:val="clear" w:color="auto" w:fill="C0C0C0"/>
        </w:rPr>
        <w:t>INFORMÁCIE O INÝCH AKTÍVACH A INÝCH PASÍVACH</w:t>
      </w:r>
      <w:r>
        <w:rPr>
          <w:rFonts w:ascii="Arial" w:eastAsia="Arial" w:hAnsi="Arial" w:cs="Arial"/>
          <w:b/>
        </w:rPr>
        <w:t xml:space="preserve"> </w:t>
      </w:r>
    </w:p>
    <w:p w14:paraId="2B4BB31A" w14:textId="77777777" w:rsidR="0035534D" w:rsidRDefault="0056047C">
      <w:pPr>
        <w:pStyle w:val="Nadpis1"/>
        <w:spacing w:after="0"/>
        <w:ind w:left="295"/>
      </w:pPr>
      <w:r>
        <w:rPr>
          <w:rFonts w:ascii="Times New Roman" w:eastAsia="Times New Roman" w:hAnsi="Times New Roman" w:cs="Times New Roman"/>
          <w:sz w:val="24"/>
          <w:shd w:val="clear" w:color="auto" w:fill="auto"/>
        </w:rPr>
        <w:t xml:space="preserve">       Ostatné finančné povinnosti  </w:t>
      </w:r>
      <w:r>
        <w:rPr>
          <w:rFonts w:ascii="Times New Roman" w:eastAsia="Times New Roman" w:hAnsi="Times New Roman" w:cs="Times New Roman"/>
          <w:b w:val="0"/>
          <w:sz w:val="24"/>
          <w:shd w:val="clear" w:color="auto" w:fill="auto"/>
        </w:rPr>
        <w:t xml:space="preserve"> </w:t>
      </w:r>
    </w:p>
    <w:p w14:paraId="1222B38E" w14:textId="77777777" w:rsidR="0035534D" w:rsidRDefault="0056047C">
      <w:pPr>
        <w:spacing w:after="19" w:line="259" w:lineRule="auto"/>
        <w:ind w:left="300" w:firstLine="0"/>
        <w:jc w:val="left"/>
      </w:pPr>
      <w:r>
        <w:t xml:space="preserve"> </w:t>
      </w:r>
    </w:p>
    <w:p w14:paraId="584F1086" w14:textId="0BC71547" w:rsidR="0035534D" w:rsidRDefault="00F5578A" w:rsidP="00F5578A">
      <w:pPr>
        <w:ind w:left="284" w:right="121" w:firstLine="0"/>
      </w:pPr>
      <w:r>
        <w:t xml:space="preserve">      </w:t>
      </w:r>
      <w:r w:rsidR="0056047C">
        <w:t>Spoločnosť ku dňu 31.12.20</w:t>
      </w:r>
      <w:r>
        <w:t>2</w:t>
      </w:r>
      <w:r w:rsidR="00C521C1">
        <w:t>2</w:t>
      </w:r>
      <w:r w:rsidR="0056047C">
        <w:t xml:space="preserve"> neeviduje žiadne ostatné finančné povinnosti.  </w:t>
      </w:r>
    </w:p>
    <w:p w14:paraId="726CB828" w14:textId="77777777" w:rsidR="007F20DB" w:rsidRDefault="007F20DB">
      <w:pPr>
        <w:spacing w:after="250"/>
        <w:ind w:left="295"/>
      </w:pPr>
    </w:p>
    <w:p w14:paraId="25F4DC40" w14:textId="766F62E7" w:rsidR="007F20DB" w:rsidRDefault="007F20DB" w:rsidP="007F20DB">
      <w:pPr>
        <w:pStyle w:val="Nadpis1"/>
        <w:numPr>
          <w:ilvl w:val="0"/>
          <w:numId w:val="5"/>
        </w:numPr>
        <w:ind w:left="567" w:hanging="207"/>
      </w:pPr>
      <w:r>
        <w:t>INFORMÁCIE O PRÍJMOCH A VÝHODÁCH ČLENOV ŠTATUTÁRNYCH ORGÁNOV, DOZORNÝCH ORGÁNOV A INÝCH ORGÁNOV ÚČTOVNEJ JEDNOTKY</w:t>
      </w:r>
    </w:p>
    <w:p w14:paraId="2A322D1C" w14:textId="61F941F1" w:rsidR="007F20DB" w:rsidRDefault="007F20DB" w:rsidP="007F20DB"/>
    <w:p w14:paraId="3263B24A" w14:textId="77777777" w:rsidR="007F20DB" w:rsidRPr="007F20DB" w:rsidRDefault="007F20DB" w:rsidP="007F20DB"/>
    <w:p w14:paraId="3E7F2CA6" w14:textId="4FE1D6A8" w:rsidR="0035534D" w:rsidRDefault="0056047C">
      <w:pPr>
        <w:spacing w:after="250"/>
        <w:ind w:left="295"/>
      </w:pPr>
      <w:r>
        <w:t xml:space="preserve">      V bežnom období konateľovi spoločnosti  neboli vyplatené žiadne odmeny ani poskytnuté iné výhody.  </w:t>
      </w:r>
    </w:p>
    <w:p w14:paraId="65EF217D" w14:textId="21E4AB81" w:rsidR="00F5578A" w:rsidRDefault="00F5578A">
      <w:pPr>
        <w:spacing w:after="250"/>
        <w:ind w:left="295"/>
      </w:pPr>
    </w:p>
    <w:p w14:paraId="5C942756" w14:textId="3AB60647" w:rsidR="00F5578A" w:rsidRDefault="00F5578A">
      <w:pPr>
        <w:spacing w:after="250"/>
        <w:ind w:left="295"/>
      </w:pPr>
    </w:p>
    <w:p w14:paraId="741BAB2E" w14:textId="5B315107" w:rsidR="00F5578A" w:rsidRDefault="00F5578A">
      <w:pPr>
        <w:spacing w:after="250"/>
        <w:ind w:left="295"/>
      </w:pPr>
    </w:p>
    <w:p w14:paraId="0DFE5E8D" w14:textId="727DF500" w:rsidR="00DA1F3F" w:rsidRDefault="00DA1F3F">
      <w:pPr>
        <w:spacing w:after="250"/>
        <w:ind w:left="295"/>
      </w:pPr>
    </w:p>
    <w:p w14:paraId="652D0087" w14:textId="0A7A1AE1" w:rsidR="00DA1F3F" w:rsidRDefault="00DA1F3F">
      <w:pPr>
        <w:spacing w:after="250"/>
        <w:ind w:left="295"/>
      </w:pPr>
    </w:p>
    <w:p w14:paraId="0965E96E" w14:textId="77777777" w:rsidR="00DA1F3F" w:rsidRDefault="00DA1F3F">
      <w:pPr>
        <w:spacing w:after="250"/>
        <w:ind w:left="295"/>
      </w:pPr>
    </w:p>
    <w:p w14:paraId="0F7C6DBA" w14:textId="77777777" w:rsidR="00F5578A" w:rsidRDefault="00F5578A">
      <w:pPr>
        <w:spacing w:after="250"/>
        <w:ind w:left="295"/>
      </w:pPr>
    </w:p>
    <w:p w14:paraId="51DFE067" w14:textId="77777777" w:rsidR="00A3693B" w:rsidRDefault="00A3693B">
      <w:pPr>
        <w:pStyle w:val="Nadpis2"/>
        <w:spacing w:after="39"/>
        <w:ind w:left="355" w:right="0"/>
        <w:rPr>
          <w:rFonts w:ascii="Arial" w:eastAsia="Arial" w:hAnsi="Arial" w:cs="Arial"/>
        </w:rPr>
      </w:pPr>
    </w:p>
    <w:p w14:paraId="2FE0C176" w14:textId="5135A90A" w:rsidR="0035534D" w:rsidRDefault="0056047C">
      <w:pPr>
        <w:pStyle w:val="Nadpis2"/>
        <w:spacing w:after="39"/>
        <w:ind w:left="355" w:right="0"/>
      </w:pPr>
      <w:r>
        <w:rPr>
          <w:rFonts w:ascii="Arial" w:eastAsia="Arial" w:hAnsi="Arial" w:cs="Arial"/>
        </w:rPr>
        <w:t xml:space="preserve">J. </w:t>
      </w:r>
      <w:r>
        <w:rPr>
          <w:rFonts w:ascii="Arial" w:eastAsia="Arial" w:hAnsi="Arial" w:cs="Arial"/>
          <w:shd w:val="clear" w:color="auto" w:fill="C0C0C0"/>
        </w:rPr>
        <w:t xml:space="preserve">INFORMÁCIE O EKONOMICKÝCH VZŤAHOCH ÚČTOVNEJ JEDNOTKY A </w:t>
      </w:r>
      <w:r w:rsidR="00F5578A">
        <w:rPr>
          <w:rFonts w:ascii="Arial" w:eastAsia="Arial" w:hAnsi="Arial" w:cs="Arial"/>
          <w:shd w:val="clear" w:color="auto" w:fill="C0C0C0"/>
        </w:rPr>
        <w:t xml:space="preserve">   </w:t>
      </w:r>
      <w:r>
        <w:rPr>
          <w:rFonts w:ascii="Arial" w:eastAsia="Arial" w:hAnsi="Arial" w:cs="Arial"/>
          <w:shd w:val="clear" w:color="auto" w:fill="C0C0C0"/>
        </w:rPr>
        <w:t>SPRIAZNENÝCH OSÔB</w:t>
      </w:r>
      <w:r>
        <w:rPr>
          <w:rFonts w:ascii="Arial" w:eastAsia="Arial" w:hAnsi="Arial" w:cs="Arial"/>
        </w:rPr>
        <w:t xml:space="preserve"> </w:t>
      </w:r>
    </w:p>
    <w:p w14:paraId="5C6A8795" w14:textId="77777777" w:rsidR="0035534D" w:rsidRDefault="0056047C">
      <w:pPr>
        <w:spacing w:after="51" w:line="259" w:lineRule="auto"/>
        <w:ind w:left="300" w:firstLine="0"/>
        <w:jc w:val="left"/>
      </w:pPr>
      <w:r>
        <w:t xml:space="preserve"> </w:t>
      </w:r>
    </w:p>
    <w:p w14:paraId="7DE05669" w14:textId="14B0B360" w:rsidR="0035534D" w:rsidRDefault="0056047C">
      <w:pPr>
        <w:ind w:left="295" w:right="30"/>
      </w:pPr>
      <w:r>
        <w:t xml:space="preserve">Spriaznenými osobami vo  vzťahu k spoločnosti sú: majetkové prepojenie – </w:t>
      </w:r>
      <w:proofErr w:type="spellStart"/>
      <w:r>
        <w:t>KingFood</w:t>
      </w:r>
      <w:proofErr w:type="spellEnd"/>
      <w:r>
        <w:t xml:space="preserve"> </w:t>
      </w:r>
      <w:proofErr w:type="spellStart"/>
      <w:r>
        <w:t>Bohemia</w:t>
      </w:r>
      <w:proofErr w:type="spellEnd"/>
      <w:r>
        <w:t xml:space="preserve"> </w:t>
      </w:r>
      <w:proofErr w:type="spellStart"/>
      <w:r>
        <w:t>s.r.o</w:t>
      </w:r>
      <w:proofErr w:type="spellEnd"/>
      <w:r>
        <w:t xml:space="preserve">., Praha  a personálne prepojenie – APEX INDUSTRY s.r.o., Bratislava, </w:t>
      </w:r>
      <w:proofErr w:type="spellStart"/>
      <w:r>
        <w:t>KingFood</w:t>
      </w:r>
      <w:proofErr w:type="spellEnd"/>
      <w:r>
        <w:t xml:space="preserve"> </w:t>
      </w:r>
      <w:proofErr w:type="spellStart"/>
      <w:r>
        <w:t>Packing</w:t>
      </w:r>
      <w:proofErr w:type="spellEnd"/>
      <w:r>
        <w:t xml:space="preserve"> </w:t>
      </w:r>
      <w:proofErr w:type="spellStart"/>
      <w:r>
        <w:t>s.r.o</w:t>
      </w:r>
      <w:proofErr w:type="spellEnd"/>
      <w:r>
        <w:t xml:space="preserve">., Košice  Spoločnosť uskutočnila v priebehu účtovného obdobia nasledujúce transakcie so spriaznenou osobou:  </w:t>
      </w:r>
    </w:p>
    <w:p w14:paraId="59DE2930" w14:textId="77777777" w:rsidR="00A3693B" w:rsidRDefault="00A3693B">
      <w:pPr>
        <w:ind w:left="295" w:right="30"/>
      </w:pPr>
    </w:p>
    <w:tbl>
      <w:tblPr>
        <w:tblStyle w:val="TableGrid"/>
        <w:tblW w:w="8991" w:type="dxa"/>
        <w:tblInd w:w="360" w:type="dxa"/>
        <w:tblCellMar>
          <w:top w:w="12" w:type="dxa"/>
          <w:left w:w="151" w:type="dxa"/>
          <w:bottom w:w="1" w:type="dxa"/>
          <w:right w:w="14" w:type="dxa"/>
        </w:tblCellMar>
        <w:tblLook w:val="04A0" w:firstRow="1" w:lastRow="0" w:firstColumn="1" w:lastColumn="0" w:noHBand="0" w:noVBand="1"/>
      </w:tblPr>
      <w:tblGrid>
        <w:gridCol w:w="2720"/>
        <w:gridCol w:w="1061"/>
        <w:gridCol w:w="2700"/>
        <w:gridCol w:w="2510"/>
      </w:tblGrid>
      <w:tr w:rsidR="0035534D" w14:paraId="117FA313" w14:textId="77777777" w:rsidTr="00DA1F3F">
        <w:trPr>
          <w:trHeight w:val="516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6000F1" w14:textId="77777777" w:rsidR="0035534D" w:rsidRDefault="0056047C">
            <w:pPr>
              <w:spacing w:after="0" w:line="259" w:lineRule="auto"/>
              <w:ind w:left="0" w:right="139" w:firstLine="0"/>
              <w:jc w:val="center"/>
            </w:pPr>
            <w:r>
              <w:t>Spriaznená osoba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0EEB2" w14:textId="77777777" w:rsidR="0035534D" w:rsidRDefault="0056047C">
            <w:pPr>
              <w:spacing w:after="0" w:line="259" w:lineRule="auto"/>
              <w:ind w:left="0" w:right="13" w:firstLine="0"/>
              <w:jc w:val="center"/>
            </w:pPr>
            <w:r>
              <w:t>Kód druhu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21801" w14:textId="77777777" w:rsidR="0035534D" w:rsidRDefault="0056047C">
            <w:pPr>
              <w:spacing w:after="0" w:line="259" w:lineRule="auto"/>
              <w:ind w:left="0" w:right="137" w:firstLine="0"/>
              <w:jc w:val="center"/>
            </w:pPr>
            <w:r>
              <w:t>Hodnotové vyjadrenie obchodu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5534D" w14:paraId="0291F988" w14:textId="77777777" w:rsidTr="00DA1F3F">
        <w:trPr>
          <w:trHeight w:val="517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9FD908" w14:textId="77777777" w:rsidR="0035534D" w:rsidRDefault="0056047C">
            <w:pPr>
              <w:spacing w:after="0" w:line="259" w:lineRule="auto"/>
              <w:ind w:left="0" w:right="9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55EC89" w14:textId="77777777" w:rsidR="0035534D" w:rsidRDefault="0056047C">
            <w:pPr>
              <w:spacing w:after="0" w:line="259" w:lineRule="auto"/>
              <w:ind w:left="0" w:firstLine="0"/>
              <w:jc w:val="left"/>
            </w:pPr>
            <w:r>
              <w:t>obchodu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601B70" w14:textId="77777777" w:rsidR="0035534D" w:rsidRDefault="0056047C">
            <w:pPr>
              <w:spacing w:after="0" w:line="259" w:lineRule="auto"/>
              <w:ind w:left="0" w:right="138" w:firstLine="0"/>
              <w:jc w:val="center"/>
            </w:pPr>
            <w:r>
              <w:t>Bežné účtovné obdobi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95F19" w14:textId="77777777" w:rsidR="0035534D" w:rsidRDefault="0056047C">
            <w:pPr>
              <w:spacing w:after="0" w:line="259" w:lineRule="auto"/>
              <w:ind w:left="0" w:firstLine="0"/>
              <w:jc w:val="center"/>
            </w:pPr>
            <w:r>
              <w:t>Bezprostredne predchádzajúc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5534D" w14:paraId="7FB766A7" w14:textId="77777777" w:rsidTr="00DA1F3F">
        <w:trPr>
          <w:trHeight w:val="278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99C5" w14:textId="77777777" w:rsidR="0035534D" w:rsidRDefault="0056047C">
            <w:pPr>
              <w:spacing w:after="0" w:line="259" w:lineRule="auto"/>
              <w:ind w:left="0" w:right="9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E702" w14:textId="77777777" w:rsidR="0035534D" w:rsidRDefault="0056047C">
            <w:pPr>
              <w:spacing w:after="0" w:line="259" w:lineRule="auto"/>
              <w:ind w:left="0" w:right="87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43A8D" w14:textId="77777777" w:rsidR="0035534D" w:rsidRDefault="0056047C">
            <w:pPr>
              <w:spacing w:after="0" w:line="259" w:lineRule="auto"/>
              <w:ind w:left="0" w:right="89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712C2" w14:textId="77777777" w:rsidR="0035534D" w:rsidRDefault="0056047C">
            <w:pPr>
              <w:spacing w:after="0" w:line="259" w:lineRule="auto"/>
              <w:ind w:left="0" w:right="138" w:firstLine="0"/>
              <w:jc w:val="center"/>
            </w:pPr>
            <w:r>
              <w:t>účtovné obdobi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521C1" w:rsidRPr="004718C6" w14:paraId="38F5AAC0" w14:textId="77777777" w:rsidTr="00DA1F3F">
        <w:trPr>
          <w:trHeight w:val="264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0E21" w14:textId="77777777" w:rsidR="00C521C1" w:rsidRPr="004718C6" w:rsidRDefault="00C521C1" w:rsidP="00C521C1">
            <w:pPr>
              <w:spacing w:after="0" w:line="259" w:lineRule="auto"/>
              <w:ind w:left="0" w:right="136" w:firstLine="0"/>
              <w:jc w:val="center"/>
            </w:pPr>
            <w:r w:rsidRPr="004718C6">
              <w:t xml:space="preserve">King </w:t>
            </w:r>
            <w:proofErr w:type="spellStart"/>
            <w:r w:rsidRPr="004718C6">
              <w:t>Food</w:t>
            </w:r>
            <w:proofErr w:type="spellEnd"/>
            <w:r w:rsidRPr="004718C6">
              <w:t xml:space="preserve">  </w:t>
            </w:r>
            <w:proofErr w:type="spellStart"/>
            <w:r w:rsidRPr="004718C6">
              <w:t>Bohemia</w:t>
            </w:r>
            <w:proofErr w:type="spellEnd"/>
            <w:r w:rsidRPr="004718C6">
              <w:t xml:space="preserve"> </w:t>
            </w:r>
            <w:proofErr w:type="spellStart"/>
            <w:r w:rsidRPr="004718C6">
              <w:t>s.r.o</w:t>
            </w:r>
            <w:proofErr w:type="spellEnd"/>
            <w:r w:rsidRPr="004718C6">
              <w:t>.</w:t>
            </w:r>
            <w:r w:rsidRPr="004718C6">
              <w:rPr>
                <w:rFonts w:eastAsia="Calibri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CCC65" w14:textId="77777777" w:rsidR="00C521C1" w:rsidRPr="004718C6" w:rsidRDefault="00C521C1" w:rsidP="00C521C1">
            <w:pPr>
              <w:spacing w:after="0" w:line="259" w:lineRule="auto"/>
              <w:ind w:left="0" w:right="137" w:firstLine="0"/>
              <w:jc w:val="center"/>
            </w:pPr>
            <w:r w:rsidRPr="004718C6">
              <w:t>1</w:t>
            </w:r>
            <w:r w:rsidRPr="004718C6">
              <w:rPr>
                <w:rFonts w:eastAsia="Calibri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38AD" w14:textId="4DFD820C" w:rsidR="00C521C1" w:rsidRPr="004718C6" w:rsidRDefault="00C521C1" w:rsidP="00C521C1">
            <w:pPr>
              <w:spacing w:after="0" w:line="259" w:lineRule="auto"/>
              <w:ind w:left="0" w:right="53" w:firstLine="0"/>
              <w:jc w:val="right"/>
            </w:pPr>
            <w:r>
              <w:t>2 219 642</w:t>
            </w:r>
            <w:r w:rsidRPr="004718C6">
              <w:rPr>
                <w:rFonts w:eastAsia="Calibri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D1399" w14:textId="75ABE4B8" w:rsidR="00C521C1" w:rsidRPr="004718C6" w:rsidRDefault="00C521C1" w:rsidP="00C521C1">
            <w:pPr>
              <w:spacing w:after="0" w:line="259" w:lineRule="auto"/>
              <w:ind w:left="0" w:right="137" w:firstLine="0"/>
              <w:jc w:val="center"/>
            </w:pPr>
            <w:r w:rsidRPr="004718C6">
              <w:t>1 885 830</w:t>
            </w:r>
            <w:r w:rsidRPr="004718C6">
              <w:rPr>
                <w:rFonts w:eastAsia="Calibri"/>
              </w:rPr>
              <w:t xml:space="preserve"> </w:t>
            </w:r>
          </w:p>
        </w:tc>
      </w:tr>
      <w:tr w:rsidR="00C521C1" w:rsidRPr="004718C6" w14:paraId="22BAF093" w14:textId="77777777" w:rsidTr="00DA1F3F">
        <w:trPr>
          <w:trHeight w:val="262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5D3E" w14:textId="77777777" w:rsidR="00C521C1" w:rsidRPr="004718C6" w:rsidRDefault="00C521C1" w:rsidP="00C521C1">
            <w:pPr>
              <w:spacing w:after="0" w:line="259" w:lineRule="auto"/>
              <w:ind w:left="0" w:right="136" w:firstLine="0"/>
              <w:jc w:val="center"/>
            </w:pPr>
            <w:r w:rsidRPr="004718C6">
              <w:t xml:space="preserve">King </w:t>
            </w:r>
            <w:proofErr w:type="spellStart"/>
            <w:r w:rsidRPr="004718C6">
              <w:t>Food</w:t>
            </w:r>
            <w:proofErr w:type="spellEnd"/>
            <w:r w:rsidRPr="004718C6">
              <w:t xml:space="preserve">  </w:t>
            </w:r>
            <w:proofErr w:type="spellStart"/>
            <w:r w:rsidRPr="004718C6">
              <w:t>Bohemia</w:t>
            </w:r>
            <w:proofErr w:type="spellEnd"/>
            <w:r w:rsidRPr="004718C6">
              <w:t xml:space="preserve"> </w:t>
            </w:r>
            <w:proofErr w:type="spellStart"/>
            <w:r w:rsidRPr="004718C6">
              <w:t>s.r.o</w:t>
            </w:r>
            <w:proofErr w:type="spellEnd"/>
            <w:r w:rsidRPr="004718C6">
              <w:t>.</w:t>
            </w:r>
            <w:r w:rsidRPr="004718C6">
              <w:rPr>
                <w:rFonts w:eastAsia="Calibri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F708" w14:textId="77777777" w:rsidR="00C521C1" w:rsidRPr="004718C6" w:rsidRDefault="00C521C1" w:rsidP="00C521C1">
            <w:pPr>
              <w:spacing w:after="0" w:line="259" w:lineRule="auto"/>
              <w:ind w:left="0" w:right="137" w:firstLine="0"/>
              <w:jc w:val="center"/>
            </w:pPr>
            <w:r w:rsidRPr="004718C6">
              <w:t>2</w:t>
            </w:r>
            <w:r w:rsidRPr="004718C6">
              <w:rPr>
                <w:rFonts w:eastAsia="Calibri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6A9C7" w14:textId="2BC19C33" w:rsidR="00C521C1" w:rsidRPr="004718C6" w:rsidRDefault="00C521C1" w:rsidP="00C521C1">
            <w:pPr>
              <w:spacing w:after="0" w:line="259" w:lineRule="auto"/>
              <w:ind w:left="0" w:right="53" w:firstLine="0"/>
              <w:jc w:val="right"/>
            </w:pPr>
            <w:r>
              <w:t>4 545 359</w:t>
            </w:r>
            <w:r w:rsidRPr="004718C6">
              <w:rPr>
                <w:rFonts w:eastAsia="Calibri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EFCA" w14:textId="64C89609" w:rsidR="00C521C1" w:rsidRPr="004718C6" w:rsidRDefault="00C521C1" w:rsidP="00C521C1">
            <w:pPr>
              <w:spacing w:after="0" w:line="259" w:lineRule="auto"/>
              <w:ind w:left="0" w:right="135" w:firstLine="0"/>
              <w:jc w:val="center"/>
            </w:pPr>
            <w:r w:rsidRPr="004718C6">
              <w:t>3 492 436</w:t>
            </w:r>
            <w:r w:rsidRPr="004718C6">
              <w:rPr>
                <w:rFonts w:eastAsia="Calibri"/>
              </w:rPr>
              <w:t xml:space="preserve"> </w:t>
            </w:r>
          </w:p>
        </w:tc>
      </w:tr>
      <w:tr w:rsidR="00C521C1" w:rsidRPr="004718C6" w14:paraId="07CF8629" w14:textId="77777777" w:rsidTr="00DA1F3F">
        <w:trPr>
          <w:trHeight w:val="278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3683" w14:textId="49BDD781" w:rsidR="00C521C1" w:rsidRPr="004718C6" w:rsidRDefault="00C521C1" w:rsidP="00C521C1">
            <w:pPr>
              <w:spacing w:after="0" w:line="259" w:lineRule="auto"/>
              <w:ind w:left="0" w:right="138" w:firstLine="0"/>
              <w:jc w:val="center"/>
            </w:pPr>
            <w:r w:rsidRPr="004718C6">
              <w:t xml:space="preserve">King </w:t>
            </w:r>
            <w:proofErr w:type="spellStart"/>
            <w:r w:rsidRPr="004718C6">
              <w:t>Food</w:t>
            </w:r>
            <w:proofErr w:type="spellEnd"/>
            <w:r w:rsidRPr="004718C6">
              <w:t xml:space="preserve">  </w:t>
            </w:r>
            <w:proofErr w:type="spellStart"/>
            <w:r w:rsidRPr="004718C6">
              <w:t>Bohemia</w:t>
            </w:r>
            <w:proofErr w:type="spellEnd"/>
            <w:r w:rsidRPr="004718C6">
              <w:t xml:space="preserve"> </w:t>
            </w:r>
            <w:proofErr w:type="spellStart"/>
            <w:r w:rsidRPr="004718C6">
              <w:t>s.r.o</w:t>
            </w:r>
            <w:proofErr w:type="spellEnd"/>
            <w:r w:rsidRPr="004718C6">
              <w:t>.</w:t>
            </w:r>
            <w:r w:rsidRPr="004718C6">
              <w:rPr>
                <w:rFonts w:eastAsia="Calibri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EE59" w14:textId="77777777" w:rsidR="00C521C1" w:rsidRPr="004718C6" w:rsidRDefault="00C521C1" w:rsidP="00C521C1">
            <w:pPr>
              <w:spacing w:after="0" w:line="259" w:lineRule="auto"/>
              <w:ind w:left="0" w:right="137" w:firstLine="0"/>
              <w:jc w:val="center"/>
            </w:pPr>
            <w:r w:rsidRPr="004718C6">
              <w:t>3</w:t>
            </w:r>
            <w:r w:rsidRPr="004718C6">
              <w:rPr>
                <w:rFonts w:eastAsia="Calibri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98CFF" w14:textId="05CC1779" w:rsidR="00C521C1" w:rsidRPr="004718C6" w:rsidRDefault="00C521C1" w:rsidP="00C521C1">
            <w:pPr>
              <w:spacing w:after="0" w:line="259" w:lineRule="auto"/>
              <w:ind w:left="0" w:right="54" w:firstLine="0"/>
              <w:jc w:val="right"/>
            </w:pPr>
            <w:r>
              <w:rPr>
                <w:rFonts w:eastAsia="Calibri"/>
              </w:rPr>
              <w:t>0</w:t>
            </w:r>
            <w:r w:rsidRPr="004718C6">
              <w:rPr>
                <w:rFonts w:eastAsia="Calibri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2E31D" w14:textId="3245B473" w:rsidR="00C521C1" w:rsidRPr="004718C6" w:rsidRDefault="00C521C1" w:rsidP="00C521C1">
            <w:pPr>
              <w:spacing w:after="0" w:line="259" w:lineRule="auto"/>
              <w:ind w:left="0" w:right="137" w:firstLine="0"/>
              <w:jc w:val="center"/>
            </w:pPr>
            <w:r w:rsidRPr="004718C6">
              <w:rPr>
                <w:rFonts w:eastAsia="Calibri"/>
              </w:rPr>
              <w:t xml:space="preserve">1 152 </w:t>
            </w:r>
          </w:p>
        </w:tc>
      </w:tr>
      <w:tr w:rsidR="009716D7" w:rsidRPr="004718C6" w14:paraId="7B3E1C7E" w14:textId="77777777" w:rsidTr="00DA1F3F">
        <w:trPr>
          <w:trHeight w:val="264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FC72" w14:textId="0B1EB69D" w:rsidR="009716D7" w:rsidRPr="004718C6" w:rsidRDefault="009716D7" w:rsidP="00C521C1">
            <w:pPr>
              <w:spacing w:after="0" w:line="259" w:lineRule="auto"/>
              <w:ind w:left="0" w:right="136" w:firstLine="0"/>
              <w:jc w:val="center"/>
            </w:pPr>
            <w:r>
              <w:t xml:space="preserve">King 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Bohemia</w:t>
            </w:r>
            <w:proofErr w:type="spellEnd"/>
            <w:r>
              <w:t xml:space="preserve"> </w:t>
            </w:r>
            <w:proofErr w:type="spellStart"/>
            <w:r>
              <w:t>s.r.o</w:t>
            </w:r>
            <w:proofErr w:type="spellEnd"/>
            <w:r>
              <w:t>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8167" w14:textId="07F35BB1" w:rsidR="009716D7" w:rsidRPr="004718C6" w:rsidRDefault="009716D7" w:rsidP="00C521C1">
            <w:pPr>
              <w:spacing w:after="0" w:line="259" w:lineRule="auto"/>
              <w:ind w:left="0" w:right="137" w:firstLine="0"/>
              <w:jc w:val="center"/>
            </w:pPr>
            <w:r>
              <w:t>1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F3AF" w14:textId="423001A3" w:rsidR="009716D7" w:rsidRDefault="0099579C" w:rsidP="00C521C1">
            <w:pPr>
              <w:spacing w:after="0" w:line="259" w:lineRule="auto"/>
              <w:ind w:left="0" w:right="53" w:firstLine="0"/>
              <w:jc w:val="right"/>
            </w:pPr>
            <w:r>
              <w:t>46 480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C3AF2" w14:textId="020A348C" w:rsidR="009716D7" w:rsidRPr="004718C6" w:rsidRDefault="009716D7" w:rsidP="00C521C1">
            <w:pPr>
              <w:spacing w:after="0" w:line="259" w:lineRule="auto"/>
              <w:ind w:left="0" w:right="136" w:firstLine="0"/>
              <w:jc w:val="center"/>
            </w:pPr>
            <w:r>
              <w:t>0</w:t>
            </w:r>
          </w:p>
        </w:tc>
      </w:tr>
      <w:tr w:rsidR="00C521C1" w:rsidRPr="004718C6" w14:paraId="2C7F6CDB" w14:textId="77777777" w:rsidTr="00DA1F3F">
        <w:trPr>
          <w:trHeight w:val="264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9655" w14:textId="77777777" w:rsidR="00C521C1" w:rsidRPr="004718C6" w:rsidRDefault="00C521C1" w:rsidP="00C521C1">
            <w:pPr>
              <w:spacing w:after="0" w:line="259" w:lineRule="auto"/>
              <w:ind w:left="0" w:right="136" w:firstLine="0"/>
              <w:jc w:val="center"/>
            </w:pPr>
            <w:r w:rsidRPr="004718C6">
              <w:t xml:space="preserve">King </w:t>
            </w:r>
            <w:proofErr w:type="spellStart"/>
            <w:r w:rsidRPr="004718C6">
              <w:t>Food</w:t>
            </w:r>
            <w:proofErr w:type="spellEnd"/>
            <w:r w:rsidRPr="004718C6">
              <w:t xml:space="preserve"> </w:t>
            </w:r>
            <w:proofErr w:type="spellStart"/>
            <w:r w:rsidRPr="004718C6">
              <w:t>Packing</w:t>
            </w:r>
            <w:proofErr w:type="spellEnd"/>
            <w:r w:rsidRPr="004718C6">
              <w:t xml:space="preserve"> </w:t>
            </w:r>
            <w:proofErr w:type="spellStart"/>
            <w:r w:rsidRPr="004718C6">
              <w:t>s.r.o</w:t>
            </w:r>
            <w:proofErr w:type="spellEnd"/>
            <w:r w:rsidRPr="004718C6">
              <w:t xml:space="preserve">.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600A4" w14:textId="21BC1239" w:rsidR="00C521C1" w:rsidRPr="004718C6" w:rsidRDefault="00C521C1" w:rsidP="00C521C1">
            <w:pPr>
              <w:spacing w:after="0" w:line="259" w:lineRule="auto"/>
              <w:ind w:left="0" w:right="137" w:firstLine="0"/>
              <w:jc w:val="center"/>
            </w:pPr>
            <w:r w:rsidRPr="004718C6">
              <w:t xml:space="preserve">3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34B2D" w14:textId="00026D08" w:rsidR="00C521C1" w:rsidRPr="004718C6" w:rsidRDefault="00C521C1" w:rsidP="00C521C1">
            <w:pPr>
              <w:spacing w:after="0" w:line="259" w:lineRule="auto"/>
              <w:ind w:left="0" w:right="53" w:firstLine="0"/>
              <w:jc w:val="right"/>
            </w:pPr>
            <w:r>
              <w:t>323 8</w:t>
            </w:r>
            <w:r w:rsidR="0099579C">
              <w:t>48</w:t>
            </w:r>
            <w:r w:rsidRPr="004718C6"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7CEA5" w14:textId="25CBBFB6" w:rsidR="00C521C1" w:rsidRPr="004718C6" w:rsidRDefault="00C521C1" w:rsidP="00C521C1">
            <w:pPr>
              <w:spacing w:after="0" w:line="259" w:lineRule="auto"/>
              <w:ind w:left="0" w:right="136" w:firstLine="0"/>
              <w:jc w:val="center"/>
            </w:pPr>
            <w:r w:rsidRPr="004718C6">
              <w:t xml:space="preserve">176 716 </w:t>
            </w:r>
          </w:p>
        </w:tc>
      </w:tr>
      <w:tr w:rsidR="00C521C1" w:rsidRPr="004718C6" w14:paraId="67507A53" w14:textId="77777777" w:rsidTr="00DA1F3F">
        <w:trPr>
          <w:trHeight w:val="262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CA07" w14:textId="77777777" w:rsidR="00C521C1" w:rsidRPr="004718C6" w:rsidRDefault="00C521C1" w:rsidP="00C521C1">
            <w:pPr>
              <w:spacing w:after="0" w:line="259" w:lineRule="auto"/>
              <w:ind w:left="0" w:right="141" w:firstLine="0"/>
              <w:jc w:val="center"/>
            </w:pPr>
            <w:r w:rsidRPr="004718C6">
              <w:t xml:space="preserve">King </w:t>
            </w:r>
            <w:proofErr w:type="spellStart"/>
            <w:r w:rsidRPr="004718C6">
              <w:t>Food</w:t>
            </w:r>
            <w:proofErr w:type="spellEnd"/>
            <w:r w:rsidRPr="004718C6">
              <w:t xml:space="preserve"> </w:t>
            </w:r>
            <w:proofErr w:type="spellStart"/>
            <w:r w:rsidRPr="004718C6">
              <w:t>Packing</w:t>
            </w:r>
            <w:proofErr w:type="spellEnd"/>
            <w:r w:rsidRPr="004718C6">
              <w:t xml:space="preserve"> </w:t>
            </w:r>
            <w:proofErr w:type="spellStart"/>
            <w:r w:rsidRPr="004718C6">
              <w:t>s.r.o</w:t>
            </w:r>
            <w:proofErr w:type="spellEnd"/>
            <w:r w:rsidRPr="004718C6">
              <w:t xml:space="preserve">. 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386C" w14:textId="7FC5B839" w:rsidR="00C521C1" w:rsidRPr="004718C6" w:rsidRDefault="00C521C1" w:rsidP="00C521C1">
            <w:pPr>
              <w:spacing w:after="0" w:line="259" w:lineRule="auto"/>
              <w:ind w:left="0" w:right="137" w:firstLine="0"/>
              <w:jc w:val="center"/>
            </w:pPr>
            <w:r>
              <w:t>1</w:t>
            </w:r>
            <w:r w:rsidRPr="004718C6"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F64D2" w14:textId="41C7E245" w:rsidR="00C521C1" w:rsidRPr="004718C6" w:rsidRDefault="00C521C1" w:rsidP="00C521C1">
            <w:pPr>
              <w:spacing w:after="0" w:line="259" w:lineRule="auto"/>
              <w:ind w:left="0" w:right="55" w:firstLine="0"/>
              <w:jc w:val="right"/>
            </w:pPr>
            <w:r>
              <w:t>82 819</w:t>
            </w:r>
            <w:r w:rsidRPr="004718C6"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BA11C" w14:textId="0560D971" w:rsidR="00C521C1" w:rsidRPr="004718C6" w:rsidRDefault="00C521C1" w:rsidP="00C521C1">
            <w:pPr>
              <w:spacing w:after="0" w:line="259" w:lineRule="auto"/>
              <w:ind w:left="0" w:right="136" w:firstLine="0"/>
              <w:jc w:val="center"/>
            </w:pPr>
            <w:r w:rsidRPr="004718C6">
              <w:t xml:space="preserve">0 </w:t>
            </w:r>
          </w:p>
        </w:tc>
      </w:tr>
      <w:tr w:rsidR="00C521C1" w:rsidRPr="004718C6" w14:paraId="1C47C71F" w14:textId="77777777" w:rsidTr="00DA1F3F">
        <w:trPr>
          <w:trHeight w:val="264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1A31D" w14:textId="77777777" w:rsidR="00C521C1" w:rsidRPr="004718C6" w:rsidRDefault="00C521C1" w:rsidP="00C521C1">
            <w:pPr>
              <w:spacing w:after="0" w:line="259" w:lineRule="auto"/>
              <w:ind w:left="0" w:right="136" w:firstLine="0"/>
              <w:jc w:val="center"/>
            </w:pPr>
            <w:r w:rsidRPr="004718C6">
              <w:t>APEX INDUSTRY s.r.o.</w:t>
            </w:r>
            <w:r w:rsidRPr="004718C6">
              <w:rPr>
                <w:rFonts w:eastAsia="Calibri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44A9" w14:textId="77777777" w:rsidR="00C521C1" w:rsidRPr="004718C6" w:rsidRDefault="00C521C1" w:rsidP="00C521C1">
            <w:pPr>
              <w:spacing w:after="0" w:line="259" w:lineRule="auto"/>
              <w:ind w:left="0" w:right="137" w:firstLine="0"/>
              <w:jc w:val="center"/>
            </w:pPr>
            <w:r w:rsidRPr="004718C6">
              <w:t>1</w:t>
            </w:r>
            <w:r w:rsidRPr="004718C6">
              <w:rPr>
                <w:rFonts w:eastAsia="Calibri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5D8EA" w14:textId="73F8C0B2" w:rsidR="00C521C1" w:rsidRPr="004718C6" w:rsidRDefault="00C521C1" w:rsidP="00C521C1">
            <w:pPr>
              <w:spacing w:after="0" w:line="259" w:lineRule="auto"/>
              <w:ind w:left="0" w:right="53" w:firstLine="0"/>
              <w:jc w:val="right"/>
            </w:pPr>
            <w:r w:rsidRPr="004718C6">
              <w:t>0</w:t>
            </w:r>
            <w:r w:rsidRPr="004718C6">
              <w:rPr>
                <w:rFonts w:eastAsia="Calibri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7AD3" w14:textId="7A950EB2" w:rsidR="00C521C1" w:rsidRPr="004718C6" w:rsidRDefault="00C521C1" w:rsidP="00C521C1">
            <w:pPr>
              <w:spacing w:after="0" w:line="259" w:lineRule="auto"/>
              <w:ind w:left="0" w:right="136" w:firstLine="0"/>
              <w:jc w:val="center"/>
            </w:pPr>
            <w:r w:rsidRPr="004718C6">
              <w:t>0</w:t>
            </w:r>
            <w:r w:rsidRPr="004718C6">
              <w:rPr>
                <w:rFonts w:eastAsia="Calibri"/>
              </w:rPr>
              <w:t xml:space="preserve"> </w:t>
            </w:r>
          </w:p>
        </w:tc>
      </w:tr>
      <w:tr w:rsidR="00C521C1" w:rsidRPr="004718C6" w14:paraId="2A3130DD" w14:textId="77777777" w:rsidTr="00DA1F3F">
        <w:trPr>
          <w:trHeight w:val="264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BB45" w14:textId="77777777" w:rsidR="00C521C1" w:rsidRPr="004718C6" w:rsidRDefault="00C521C1" w:rsidP="00C521C1">
            <w:pPr>
              <w:spacing w:after="0" w:line="259" w:lineRule="auto"/>
              <w:ind w:left="0" w:right="136" w:firstLine="0"/>
              <w:jc w:val="center"/>
            </w:pPr>
            <w:r w:rsidRPr="004718C6">
              <w:t>APEX INDUSTRY s.r.o.</w:t>
            </w:r>
            <w:r w:rsidRPr="004718C6">
              <w:rPr>
                <w:rFonts w:eastAsia="Calibri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2F2BA" w14:textId="77777777" w:rsidR="00C521C1" w:rsidRPr="004718C6" w:rsidRDefault="00C521C1" w:rsidP="00C521C1">
            <w:pPr>
              <w:spacing w:after="0" w:line="259" w:lineRule="auto"/>
              <w:ind w:left="0" w:right="137" w:firstLine="0"/>
              <w:jc w:val="center"/>
            </w:pPr>
            <w:r w:rsidRPr="004718C6">
              <w:t>2</w:t>
            </w:r>
            <w:r w:rsidRPr="004718C6">
              <w:rPr>
                <w:rFonts w:eastAsia="Calibri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86F0" w14:textId="71D1D984" w:rsidR="00C521C1" w:rsidRPr="004718C6" w:rsidRDefault="00C521C1" w:rsidP="00C521C1">
            <w:pPr>
              <w:spacing w:after="0" w:line="259" w:lineRule="auto"/>
              <w:ind w:left="0" w:right="53" w:firstLine="0"/>
              <w:jc w:val="right"/>
            </w:pPr>
            <w:r>
              <w:t>50 309</w:t>
            </w:r>
            <w:r w:rsidRPr="004718C6">
              <w:rPr>
                <w:rFonts w:eastAsia="Calibri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75F6" w14:textId="17471E5D" w:rsidR="00C521C1" w:rsidRPr="004718C6" w:rsidRDefault="00C521C1" w:rsidP="00C521C1">
            <w:pPr>
              <w:spacing w:after="0" w:line="259" w:lineRule="auto"/>
              <w:ind w:left="0" w:right="137" w:firstLine="0"/>
              <w:jc w:val="center"/>
            </w:pPr>
            <w:r w:rsidRPr="004718C6">
              <w:t>70 805</w:t>
            </w:r>
            <w:r w:rsidRPr="004718C6">
              <w:rPr>
                <w:rFonts w:eastAsia="Calibri"/>
              </w:rPr>
              <w:t xml:space="preserve"> </w:t>
            </w:r>
          </w:p>
        </w:tc>
      </w:tr>
    </w:tbl>
    <w:p w14:paraId="3C2C679A" w14:textId="77777777" w:rsidR="0035534D" w:rsidRDefault="0056047C">
      <w:pPr>
        <w:spacing w:after="0" w:line="241" w:lineRule="auto"/>
        <w:ind w:left="284" w:firstLine="0"/>
        <w:jc w:val="left"/>
      </w:pPr>
      <w:r>
        <w:rPr>
          <w:sz w:val="16"/>
        </w:rPr>
        <w:t>(kód obchodu: 1-kúpa; 2-predaj; 3-poskytnutie služby; 4-obchodné zastúpenie; 5-licencia; 6-transfer; 7-know-how; 8-úver, pôžička; 9-výpomoc; 10-záruka; 11-iný obchod)</w:t>
      </w:r>
      <w:r>
        <w:rPr>
          <w:sz w:val="24"/>
        </w:rPr>
        <w:t xml:space="preserve"> </w:t>
      </w:r>
    </w:p>
    <w:p w14:paraId="006ABD65" w14:textId="77777777" w:rsidR="0035534D" w:rsidRDefault="0035534D"/>
    <w:p w14:paraId="3809A04A" w14:textId="77777777" w:rsidR="00580CBB" w:rsidRDefault="00580CBB"/>
    <w:p w14:paraId="64570C1D" w14:textId="77777777" w:rsidR="00580CBB" w:rsidRDefault="00580CBB" w:rsidP="00580CBB">
      <w:pPr>
        <w:ind w:left="10" w:right="121"/>
      </w:pPr>
      <w:r>
        <w:t xml:space="preserve">Konečný stav pohľadávok a záväzkov z uvedených transakcií so spriaznenými osobami je uvedený v nasledujúcej tabuľke: </w:t>
      </w:r>
    </w:p>
    <w:p w14:paraId="7A7892CB" w14:textId="77777777" w:rsidR="00580CBB" w:rsidRDefault="00580CBB" w:rsidP="00580CBB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9326" w:type="dxa"/>
        <w:tblInd w:w="9" w:type="dxa"/>
        <w:tblCellMar>
          <w:left w:w="31" w:type="dxa"/>
          <w:right w:w="33" w:type="dxa"/>
        </w:tblCellMar>
        <w:tblLook w:val="04A0" w:firstRow="1" w:lastRow="0" w:firstColumn="1" w:lastColumn="0" w:noHBand="0" w:noVBand="1"/>
      </w:tblPr>
      <w:tblGrid>
        <w:gridCol w:w="5348"/>
        <w:gridCol w:w="1990"/>
        <w:gridCol w:w="1988"/>
      </w:tblGrid>
      <w:tr w:rsidR="00580CBB" w14:paraId="0DEA6975" w14:textId="77777777" w:rsidTr="009716D7">
        <w:trPr>
          <w:trHeight w:val="745"/>
        </w:trPr>
        <w:tc>
          <w:tcPr>
            <w:tcW w:w="534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7EA462EA" w14:textId="77777777" w:rsidR="00580CBB" w:rsidRDefault="00580CBB" w:rsidP="00C35EF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3739DE0" w14:textId="77777777" w:rsidR="00580CBB" w:rsidRDefault="00580CBB" w:rsidP="00C35EF8">
            <w:pPr>
              <w:spacing w:after="0" w:line="259" w:lineRule="auto"/>
              <w:ind w:left="115" w:firstLine="0"/>
              <w:jc w:val="left"/>
            </w:pPr>
            <w:r>
              <w:rPr>
                <w:b/>
                <w:sz w:val="20"/>
              </w:rPr>
              <w:t>Bežné účtovné obdobie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7" w:space="0" w:color="000000"/>
            </w:tcBorders>
          </w:tcPr>
          <w:p w14:paraId="057C5F63" w14:textId="77777777" w:rsidR="00580CBB" w:rsidRDefault="00580CBB" w:rsidP="00C35EF8">
            <w:pPr>
              <w:spacing w:after="0" w:line="263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Bezprostredne predchádzajúce účtovné </w:t>
            </w:r>
          </w:p>
          <w:p w14:paraId="0F64179C" w14:textId="77777777" w:rsidR="00580CBB" w:rsidRDefault="00580CBB" w:rsidP="00C35EF8">
            <w:pPr>
              <w:spacing w:after="0" w:line="259" w:lineRule="auto"/>
              <w:ind w:left="7" w:firstLine="0"/>
              <w:jc w:val="center"/>
            </w:pPr>
            <w:r>
              <w:rPr>
                <w:b/>
                <w:sz w:val="20"/>
              </w:rPr>
              <w:t>obdobie</w:t>
            </w:r>
          </w:p>
        </w:tc>
      </w:tr>
      <w:tr w:rsidR="009716D7" w14:paraId="5F74468C" w14:textId="77777777" w:rsidTr="009716D7">
        <w:trPr>
          <w:trHeight w:val="249"/>
        </w:trPr>
        <w:tc>
          <w:tcPr>
            <w:tcW w:w="5348" w:type="dxa"/>
            <w:tcBorders>
              <w:top w:val="single" w:sz="8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74DC604D" w14:textId="77777777" w:rsidR="009716D7" w:rsidRDefault="009716D7" w:rsidP="009716D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Pohľadávky z obchodného styku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45677005" w14:textId="1A8C0789" w:rsidR="009716D7" w:rsidRDefault="009716D7" w:rsidP="009716D7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0"/>
              </w:rPr>
              <w:t>505 527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shd w:val="clear" w:color="auto" w:fill="EDEDED"/>
          </w:tcPr>
          <w:p w14:paraId="2C414802" w14:textId="25699C7D" w:rsidR="009716D7" w:rsidRDefault="009716D7" w:rsidP="009716D7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>484 930</w:t>
            </w:r>
          </w:p>
        </w:tc>
      </w:tr>
      <w:tr w:rsidR="009716D7" w14:paraId="474AC599" w14:textId="77777777" w:rsidTr="009716D7">
        <w:trPr>
          <w:trHeight w:val="247"/>
        </w:trPr>
        <w:tc>
          <w:tcPr>
            <w:tcW w:w="5348" w:type="dxa"/>
            <w:tcBorders>
              <w:top w:val="single" w:sz="2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AC35030" w14:textId="77777777" w:rsidR="009716D7" w:rsidRDefault="009716D7" w:rsidP="009716D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Ostatné pohľadávky v rámci konsolidovaného celku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7" w:space="0" w:color="000000"/>
              <w:bottom w:val="single" w:sz="8" w:space="0" w:color="000000"/>
              <w:right w:val="single" w:sz="2" w:space="0" w:color="000000"/>
            </w:tcBorders>
            <w:shd w:val="clear" w:color="auto" w:fill="EDEDED"/>
          </w:tcPr>
          <w:p w14:paraId="01E8076D" w14:textId="77777777" w:rsidR="009716D7" w:rsidRDefault="009716D7" w:rsidP="009716D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7" w:space="0" w:color="000000"/>
            </w:tcBorders>
            <w:shd w:val="clear" w:color="auto" w:fill="EDEDED"/>
          </w:tcPr>
          <w:p w14:paraId="3D7186BD" w14:textId="77777777" w:rsidR="009716D7" w:rsidRDefault="009716D7" w:rsidP="009716D7">
            <w:pPr>
              <w:spacing w:after="160" w:line="259" w:lineRule="auto"/>
              <w:ind w:left="0" w:firstLine="0"/>
              <w:jc w:val="left"/>
            </w:pPr>
          </w:p>
        </w:tc>
      </w:tr>
      <w:tr w:rsidR="009716D7" w14:paraId="3D93A77F" w14:textId="77777777" w:rsidTr="009716D7">
        <w:trPr>
          <w:trHeight w:val="248"/>
        </w:trPr>
        <w:tc>
          <w:tcPr>
            <w:tcW w:w="534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1A8B4D42" w14:textId="77777777" w:rsidR="009716D7" w:rsidRDefault="009716D7" w:rsidP="009716D7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Spolu aktíva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2" w:space="0" w:color="000000"/>
            </w:tcBorders>
          </w:tcPr>
          <w:p w14:paraId="6D1FAC2C" w14:textId="22833146" w:rsidR="009716D7" w:rsidRDefault="009716D7" w:rsidP="009716D7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0"/>
              </w:rPr>
              <w:t>505 527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7" w:space="0" w:color="000000"/>
            </w:tcBorders>
          </w:tcPr>
          <w:p w14:paraId="731D13F6" w14:textId="5D051CA0" w:rsidR="009716D7" w:rsidRDefault="009716D7" w:rsidP="009716D7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0"/>
              </w:rPr>
              <w:t>484 930</w:t>
            </w:r>
          </w:p>
        </w:tc>
      </w:tr>
      <w:tr w:rsidR="009716D7" w14:paraId="5CD46CED" w14:textId="77777777" w:rsidTr="009716D7">
        <w:trPr>
          <w:trHeight w:val="235"/>
        </w:trPr>
        <w:tc>
          <w:tcPr>
            <w:tcW w:w="5348" w:type="dxa"/>
            <w:tcBorders>
              <w:top w:val="single" w:sz="8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648D98F6" w14:textId="77777777" w:rsidR="009716D7" w:rsidRDefault="009716D7" w:rsidP="009716D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Záväzky z obchodného styku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27320FCD" w14:textId="4CA26405" w:rsidR="009716D7" w:rsidRDefault="009716D7" w:rsidP="009716D7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0"/>
              </w:rPr>
              <w:t>429 725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shd w:val="clear" w:color="auto" w:fill="EDEDED"/>
          </w:tcPr>
          <w:p w14:paraId="4694FDAB" w14:textId="2408FC15" w:rsidR="009716D7" w:rsidRDefault="009716D7" w:rsidP="009716D7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>344 826</w:t>
            </w:r>
          </w:p>
        </w:tc>
      </w:tr>
      <w:tr w:rsidR="009716D7" w14:paraId="38D9F7B0" w14:textId="77777777" w:rsidTr="009716D7">
        <w:trPr>
          <w:trHeight w:val="234"/>
        </w:trPr>
        <w:tc>
          <w:tcPr>
            <w:tcW w:w="5348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5C6397D6" w14:textId="77777777" w:rsidR="009716D7" w:rsidRDefault="009716D7" w:rsidP="009716D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Ostatné dlhodobé záväzky (záväzky z dlhodobých pôžičiek)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73C4E17A" w14:textId="77777777" w:rsidR="009716D7" w:rsidRDefault="009716D7" w:rsidP="009716D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shd w:val="clear" w:color="auto" w:fill="EDEDED"/>
          </w:tcPr>
          <w:p w14:paraId="630B055F" w14:textId="77777777" w:rsidR="009716D7" w:rsidRDefault="009716D7" w:rsidP="009716D7">
            <w:pPr>
              <w:spacing w:after="160" w:line="259" w:lineRule="auto"/>
              <w:ind w:left="0" w:firstLine="0"/>
              <w:jc w:val="left"/>
            </w:pPr>
          </w:p>
        </w:tc>
      </w:tr>
      <w:tr w:rsidR="009716D7" w14:paraId="6386CB9D" w14:textId="77777777" w:rsidTr="009716D7">
        <w:trPr>
          <w:trHeight w:val="232"/>
        </w:trPr>
        <w:tc>
          <w:tcPr>
            <w:tcW w:w="5348" w:type="dxa"/>
            <w:tcBorders>
              <w:top w:val="single" w:sz="2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1CFFDD2D" w14:textId="77777777" w:rsidR="009716D7" w:rsidRDefault="009716D7" w:rsidP="009716D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Ostatné krátkodobé záväzky (záväzky z krátkodobých pôžičiek)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7" w:space="0" w:color="000000"/>
              <w:bottom w:val="single" w:sz="8" w:space="0" w:color="000000"/>
              <w:right w:val="single" w:sz="2" w:space="0" w:color="000000"/>
            </w:tcBorders>
            <w:shd w:val="clear" w:color="auto" w:fill="EDEDED"/>
          </w:tcPr>
          <w:p w14:paraId="1ED4D0B4" w14:textId="77777777" w:rsidR="009716D7" w:rsidRDefault="009716D7" w:rsidP="009716D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7" w:space="0" w:color="000000"/>
            </w:tcBorders>
            <w:shd w:val="clear" w:color="auto" w:fill="EDEDED"/>
          </w:tcPr>
          <w:p w14:paraId="65575C8F" w14:textId="77777777" w:rsidR="009716D7" w:rsidRDefault="009716D7" w:rsidP="009716D7">
            <w:pPr>
              <w:spacing w:after="160" w:line="259" w:lineRule="auto"/>
              <w:ind w:left="0" w:firstLine="0"/>
              <w:jc w:val="left"/>
            </w:pPr>
          </w:p>
        </w:tc>
      </w:tr>
      <w:tr w:rsidR="009716D7" w14:paraId="1DAEE41B" w14:textId="77777777" w:rsidTr="009716D7">
        <w:trPr>
          <w:trHeight w:val="249"/>
        </w:trPr>
        <w:tc>
          <w:tcPr>
            <w:tcW w:w="534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453E34EE" w14:textId="77777777" w:rsidR="009716D7" w:rsidRDefault="009716D7" w:rsidP="009716D7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Spolu pasíva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2" w:space="0" w:color="000000"/>
            </w:tcBorders>
          </w:tcPr>
          <w:p w14:paraId="7E8161B4" w14:textId="4E9F3EA2" w:rsidR="009716D7" w:rsidRDefault="009716D7" w:rsidP="009716D7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0"/>
              </w:rPr>
              <w:t>429 725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7" w:space="0" w:color="000000"/>
            </w:tcBorders>
          </w:tcPr>
          <w:p w14:paraId="448E2F06" w14:textId="3DCBCFD5" w:rsidR="009716D7" w:rsidRDefault="009716D7" w:rsidP="009716D7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0"/>
              </w:rPr>
              <w:t>344 826</w:t>
            </w:r>
          </w:p>
        </w:tc>
      </w:tr>
    </w:tbl>
    <w:p w14:paraId="59719B00" w14:textId="77777777" w:rsidR="00580CBB" w:rsidRDefault="00580CBB" w:rsidP="00580CBB">
      <w:pPr>
        <w:spacing w:after="14" w:line="259" w:lineRule="auto"/>
        <w:ind w:lef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7A2B4B2D" w14:textId="77777777" w:rsidR="00580CBB" w:rsidRDefault="00580CBB"/>
    <w:p w14:paraId="66EFB940" w14:textId="750873B4" w:rsidR="0035534D" w:rsidRDefault="0056047C" w:rsidP="00580CBB">
      <w:pPr>
        <w:spacing w:after="17" w:line="259" w:lineRule="auto"/>
        <w:ind w:left="0" w:firstLine="0"/>
        <w:jc w:val="left"/>
      </w:pPr>
      <w:r>
        <w:t xml:space="preserve">  </w:t>
      </w:r>
    </w:p>
    <w:tbl>
      <w:tblPr>
        <w:tblStyle w:val="TableGrid"/>
        <w:tblpPr w:vertAnchor="text" w:tblpX="420" w:tblpY="-36"/>
        <w:tblOverlap w:val="never"/>
        <w:tblW w:w="8913" w:type="dxa"/>
        <w:tblInd w:w="0" w:type="dxa"/>
        <w:tblCellMar>
          <w:top w:w="46" w:type="dxa"/>
        </w:tblCellMar>
        <w:tblLook w:val="04A0" w:firstRow="1" w:lastRow="0" w:firstColumn="1" w:lastColumn="0" w:noHBand="0" w:noVBand="1"/>
      </w:tblPr>
      <w:tblGrid>
        <w:gridCol w:w="5883"/>
        <w:gridCol w:w="3030"/>
      </w:tblGrid>
      <w:tr w:rsidR="0035534D" w:rsidRPr="00580CBB" w14:paraId="1F90720A" w14:textId="77777777">
        <w:trPr>
          <w:trHeight w:val="252"/>
        </w:trPr>
        <w:tc>
          <w:tcPr>
            <w:tcW w:w="8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15A2BF45" w14:textId="01A1BB6E" w:rsidR="0035534D" w:rsidRPr="00580CBB" w:rsidRDefault="0056047C">
            <w:pPr>
              <w:spacing w:after="0" w:line="259" w:lineRule="auto"/>
              <w:ind w:left="0" w:firstLine="0"/>
              <w:rPr>
                <w:b/>
              </w:rPr>
            </w:pPr>
            <w:r w:rsidRPr="00580CBB">
              <w:rPr>
                <w:rFonts w:ascii="Arial" w:eastAsia="Arial" w:hAnsi="Arial" w:cs="Arial"/>
                <w:b/>
              </w:rPr>
              <w:lastRenderedPageBreak/>
              <w:t xml:space="preserve">INFORMÁCIE O SKUTOČNOSTIACH, KTORÉ NASTALI PO DNI, KU KTORÉMU SA ZOSTAVUJE </w:t>
            </w:r>
            <w:r w:rsidR="00580CBB" w:rsidRPr="00580CBB">
              <w:rPr>
                <w:rFonts w:ascii="Arial" w:eastAsia="Arial" w:hAnsi="Arial" w:cs="Arial"/>
                <w:b/>
              </w:rPr>
              <w:t xml:space="preserve">  ÚČTOVNÁ ZÁVIERKA, DO DŇA ZOSTAVENIA ÚČTOVNEJ ZÁVIERKY</w:t>
            </w:r>
          </w:p>
        </w:tc>
      </w:tr>
      <w:tr w:rsidR="0035534D" w:rsidRPr="00580CBB" w14:paraId="5D07C37B" w14:textId="77777777">
        <w:trPr>
          <w:trHeight w:val="252"/>
        </w:trPr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0373B76A" w14:textId="7D8BA28E" w:rsidR="0035534D" w:rsidRPr="00580CBB" w:rsidRDefault="0035534D">
            <w:pPr>
              <w:spacing w:after="0" w:line="259" w:lineRule="auto"/>
              <w:ind w:left="0" w:firstLine="0"/>
              <w:rPr>
                <w:b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14:paraId="094FFF74" w14:textId="34A01D2A" w:rsidR="0035534D" w:rsidRPr="00580CBB" w:rsidRDefault="0035534D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</w:tbl>
    <w:p w14:paraId="0DE32452" w14:textId="77777777" w:rsidR="0035534D" w:rsidRDefault="0056047C">
      <w:pPr>
        <w:spacing w:after="286" w:line="262" w:lineRule="auto"/>
        <w:ind w:left="55" w:right="8788"/>
        <w:jc w:val="left"/>
      </w:pPr>
      <w:r>
        <w:rPr>
          <w:rFonts w:ascii="Arial" w:eastAsia="Arial" w:hAnsi="Arial" w:cs="Arial"/>
          <w:b/>
        </w:rPr>
        <w:t xml:space="preserve">K. </w:t>
      </w:r>
    </w:p>
    <w:p w14:paraId="21EDAFA4" w14:textId="43564B56" w:rsidR="003C4FB6" w:rsidRDefault="00000EB6" w:rsidP="002841B7">
      <w:pPr>
        <w:spacing w:after="187"/>
        <w:ind w:left="10" w:right="6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51661E">
        <w:rPr>
          <w:color w:val="000000" w:themeColor="text1"/>
        </w:rPr>
        <w:t>24.</w:t>
      </w:r>
      <w:r>
        <w:rPr>
          <w:color w:val="000000" w:themeColor="text1"/>
        </w:rPr>
        <w:t>februára 2022 sa uskutočnila invázia ozbrojených síl Ruskej federácie na Ukrajinu, ktorá ešte stále pretrváva. Tento vojenský konflikt a</w:t>
      </w:r>
      <w:r w:rsidR="0056047C" w:rsidRPr="003C4FB6">
        <w:rPr>
          <w:color w:val="000000" w:themeColor="text1"/>
        </w:rPr>
        <w:t xml:space="preserve"> jeho negatívny vplyv nadobudol veľké rozmery. </w:t>
      </w:r>
      <w:r w:rsidR="003C4FB6">
        <w:rPr>
          <w:color w:val="000000" w:themeColor="text1"/>
        </w:rPr>
        <w:t xml:space="preserve">V nadväznosti na aktuálnu mimoriadnu situáciu, ktorá bola vyvolaná </w:t>
      </w:r>
      <w:r w:rsidR="002841B7">
        <w:rPr>
          <w:color w:val="000000" w:themeColor="text1"/>
        </w:rPr>
        <w:t xml:space="preserve">týmto </w:t>
      </w:r>
      <w:r>
        <w:rPr>
          <w:color w:val="000000" w:themeColor="text1"/>
        </w:rPr>
        <w:t xml:space="preserve">vojenským konfliktom, spoločnosť </w:t>
      </w:r>
      <w:r w:rsidR="003C4FB6">
        <w:rPr>
          <w:color w:val="000000" w:themeColor="text1"/>
        </w:rPr>
        <w:t xml:space="preserve">zvážila všetky potenciálne dopady na podnikateľské aktivity spoločnosti. Spoločnosť dospela k záveru, že nemajú významný vplyv na schopnosť spoločnosti pokračovať nepretržite v činnosti a fungovať ako zdravý subjekt. Spoločnosť neustále monitoruje vývoj situácie a podnikne všetky kroky na zmiernenie akýchkoľvek negatívnych dopadov na spoločnosť a jej zamestnancov.   </w:t>
      </w:r>
    </w:p>
    <w:p w14:paraId="6EB748F6" w14:textId="1F1ED7D4" w:rsidR="0035534D" w:rsidRDefault="0056047C">
      <w:pPr>
        <w:pStyle w:val="Nadpis2"/>
        <w:spacing w:after="0"/>
        <w:ind w:left="70" w:right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. </w:t>
      </w:r>
      <w:r>
        <w:rPr>
          <w:rFonts w:ascii="Arial" w:eastAsia="Arial" w:hAnsi="Arial" w:cs="Arial"/>
          <w:shd w:val="clear" w:color="auto" w:fill="C0C0C0"/>
        </w:rPr>
        <w:t xml:space="preserve"> PREHĽAD ZMIEN VLASTNÉHO IMANIA</w:t>
      </w:r>
      <w:r>
        <w:rPr>
          <w:rFonts w:ascii="Arial" w:eastAsia="Arial" w:hAnsi="Arial" w:cs="Arial"/>
        </w:rPr>
        <w:t xml:space="preserve"> </w:t>
      </w:r>
    </w:p>
    <w:p w14:paraId="7D4A9789" w14:textId="31A45376" w:rsidR="000F0E60" w:rsidRDefault="000F0E60" w:rsidP="000F0E60"/>
    <w:bookmarkStart w:id="17" w:name="_MON_1392701268"/>
    <w:bookmarkEnd w:id="17"/>
    <w:p w14:paraId="0822B6E7" w14:textId="1B6B415A" w:rsidR="000F0E60" w:rsidRDefault="007532A9" w:rsidP="000F0E60">
      <w:pPr>
        <w:ind w:left="0" w:firstLine="0"/>
      </w:pPr>
      <w:r w:rsidRPr="00AC3D77">
        <w:object w:dxaOrig="10579" w:dyaOrig="5681" w14:anchorId="22ED259A">
          <v:shape id="_x0000_i1042" type="#_x0000_t75" style="width:462.6pt;height:286.2pt" o:ole="">
            <v:imagedata r:id="rId48" o:title=""/>
          </v:shape>
          <o:OLEObject Type="Embed" ProgID="Excel.Sheet.8" ShapeID="_x0000_i1042" DrawAspect="Content" ObjectID="_1742137385" r:id="rId49"/>
        </w:object>
      </w:r>
    </w:p>
    <w:p w14:paraId="17680F7B" w14:textId="69B841B2" w:rsidR="0035534D" w:rsidRDefault="0056047C" w:rsidP="007E2FE6">
      <w:pPr>
        <w:spacing w:after="17" w:line="259" w:lineRule="auto"/>
        <w:ind w:left="41" w:firstLine="0"/>
        <w:jc w:val="left"/>
      </w:pPr>
      <w:r>
        <w:t xml:space="preserve"> </w:t>
      </w:r>
    </w:p>
    <w:p w14:paraId="0E26A6D9" w14:textId="3D1A1B23" w:rsidR="0035534D" w:rsidRDefault="0056047C">
      <w:pPr>
        <w:ind w:left="10" w:right="121"/>
      </w:pPr>
      <w:r>
        <w:t>O rozdelení výsledku hospodárenia za účtovné obdobie 20</w:t>
      </w:r>
      <w:r w:rsidR="007D1BB2">
        <w:t>2</w:t>
      </w:r>
      <w:r w:rsidR="005E011F">
        <w:t>2</w:t>
      </w:r>
      <w:r>
        <w:t xml:space="preserve"> rozhodne valné zhromaždenie.  </w:t>
      </w:r>
    </w:p>
    <w:p w14:paraId="7BDB790B" w14:textId="77777777" w:rsidR="0035534D" w:rsidRDefault="0056047C">
      <w:pPr>
        <w:ind w:left="10" w:right="121"/>
      </w:pPr>
      <w:r>
        <w:t xml:space="preserve">Povinný prídel do zákonného rezervného fondu nie je potrebný, nakoľko  zákonný rezervný fond už dosiahol svoju maximálnu hranicu stanovenú v právnych predpisoch a v spoločenskej zmluve.  </w:t>
      </w:r>
    </w:p>
    <w:p w14:paraId="2DBF8D43" w14:textId="77777777" w:rsidR="0035534D" w:rsidRDefault="0056047C">
      <w:pPr>
        <w:spacing w:after="257" w:line="259" w:lineRule="auto"/>
        <w:ind w:left="0" w:firstLine="0"/>
        <w:jc w:val="left"/>
      </w:pPr>
      <w:r>
        <w:t xml:space="preserve"> </w:t>
      </w:r>
    </w:p>
    <w:p w14:paraId="289B1D55" w14:textId="77777777" w:rsidR="0035534D" w:rsidRDefault="0056047C">
      <w:pPr>
        <w:shd w:val="clear" w:color="auto" w:fill="C0C0C0"/>
        <w:spacing w:after="36" w:line="259" w:lineRule="auto"/>
        <w:ind w:left="60" w:firstLine="0"/>
        <w:jc w:val="left"/>
      </w:pPr>
      <w:r>
        <w:rPr>
          <w:b/>
        </w:rPr>
        <w:t>M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PREHĽAD PEŇAŽNÝCH TOKOV </w:t>
      </w:r>
    </w:p>
    <w:p w14:paraId="0B835DE8" w14:textId="75842D9F" w:rsidR="0035534D" w:rsidRDefault="0056047C" w:rsidP="0051661E">
      <w:pPr>
        <w:spacing w:after="200" w:line="259" w:lineRule="auto"/>
        <w:ind w:left="0" w:firstLine="0"/>
        <w:jc w:val="left"/>
      </w:pPr>
      <w:r>
        <w:t xml:space="preserve"> V zmysle opatrenia MF SR č. MF/23378/2014-74, ktorým sa ustanovujú podrobnosti o individuálnej účtovnej závierke a rozsahu údajov určených z individuálnej účtovnej závierky na zverejnenie pre malé účtovné jednotky, spoločnosť nie je povinná zostaviť prehľad peňažných tokov</w:t>
      </w:r>
      <w:r w:rsidR="009574AE">
        <w:t>.</w:t>
      </w:r>
      <w:r>
        <w:t xml:space="preserve"> </w:t>
      </w:r>
    </w:p>
    <w:sectPr w:rsidR="0035534D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718" w:right="1078" w:bottom="2221" w:left="1433" w:header="708" w:footer="7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7609A" w14:textId="77777777" w:rsidR="00215DBB" w:rsidRDefault="00215DBB">
      <w:pPr>
        <w:spacing w:after="0" w:line="240" w:lineRule="auto"/>
      </w:pPr>
      <w:r>
        <w:separator/>
      </w:r>
    </w:p>
  </w:endnote>
  <w:endnote w:type="continuationSeparator" w:id="0">
    <w:p w14:paraId="0F637F7A" w14:textId="77777777" w:rsidR="00215DBB" w:rsidRDefault="00215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E10" w14:textId="77777777" w:rsidR="000A7452" w:rsidRDefault="000A745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02A961" wp14:editId="6528B352">
              <wp:simplePos x="0" y="0"/>
              <wp:positionH relativeFrom="page">
                <wp:posOffset>544068</wp:posOffset>
              </wp:positionH>
              <wp:positionV relativeFrom="page">
                <wp:posOffset>9639300</wp:posOffset>
              </wp:positionV>
              <wp:extent cx="18288" cy="434339"/>
              <wp:effectExtent l="0" t="0" r="0" b="0"/>
              <wp:wrapSquare wrapText="bothSides"/>
              <wp:docPr id="101472" name="Group 1014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" cy="434339"/>
                        <a:chOff x="0" y="0"/>
                        <a:chExt cx="18288" cy="434339"/>
                      </a:xfrm>
                    </wpg:grpSpPr>
                    <wps:wsp>
                      <wps:cNvPr id="108291" name="Shape 108291"/>
                      <wps:cNvSpPr/>
                      <wps:spPr>
                        <a:xfrm>
                          <a:off x="0" y="0"/>
                          <a:ext cx="18288" cy="216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1640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16408"/>
                              </a:lnTo>
                              <a:lnTo>
                                <a:pt x="0" y="2164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292" name="Shape 108292"/>
                      <wps:cNvSpPr/>
                      <wps:spPr>
                        <a:xfrm>
                          <a:off x="0" y="216408"/>
                          <a:ext cx="18288" cy="217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179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17932"/>
                              </a:lnTo>
                              <a:lnTo>
                                <a:pt x="0" y="2179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1472" style="width:1.44pt;height:34.2pt;position:absolute;mso-position-horizontal-relative:page;mso-position-horizontal:absolute;margin-left:42.84pt;mso-position-vertical-relative:page;margin-top:759pt;" coordsize="182,4343">
              <v:shape id="Shape 108293" style="position:absolute;width:182;height:2164;left:0;top:0;" coordsize="18288,216408" path="m0,0l18288,0l18288,216408l0,216408l0,0">
                <v:stroke weight="0pt" endcap="flat" joinstyle="miter" miterlimit="10" on="false" color="#000000" opacity="0"/>
                <v:fill on="true" color="#4472c4"/>
              </v:shape>
              <v:shape id="Shape 108294" style="position:absolute;width:182;height:2179;left:0;top:2164;" coordsize="18288,217932" path="m0,0l18288,0l18288,217932l0,217932l0,0">
                <v:stroke weight="0pt" endcap="flat" joinstyle="miter" miterlimit="10" on="false" color="#000000" opacity="0"/>
                <v:fill on="true" color="#4472c4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color w:val="2F5496"/>
        <w:sz w:val="26"/>
      </w:rPr>
      <w:t xml:space="preserve"> </w:t>
    </w:r>
  </w:p>
  <w:p w14:paraId="68A0F921" w14:textId="77777777" w:rsidR="000A7452" w:rsidRDefault="000A7452">
    <w:pPr>
      <w:spacing w:after="0" w:line="259" w:lineRule="auto"/>
      <w:ind w:lef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2F5496"/>
        <w:sz w:val="26"/>
      </w:rPr>
      <w:t>1</w:t>
    </w:r>
    <w:r>
      <w:rPr>
        <w:rFonts w:ascii="Calibri" w:eastAsia="Calibri" w:hAnsi="Calibri" w:cs="Calibri"/>
        <w:color w:val="2F5496"/>
        <w:sz w:val="26"/>
      </w:rPr>
      <w:fldChar w:fldCharType="end"/>
    </w:r>
    <w:r>
      <w:rPr>
        <w:rFonts w:ascii="Calibri" w:eastAsia="Calibri" w:hAnsi="Calibri" w:cs="Calibri"/>
        <w:color w:val="2F5496"/>
        <w:sz w:val="26"/>
      </w:rPr>
      <w:t xml:space="preserve"> </w:t>
    </w:r>
  </w:p>
  <w:p w14:paraId="028267B8" w14:textId="77777777" w:rsidR="000A7452" w:rsidRDefault="000A745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2A496" w14:textId="77777777" w:rsidR="000A7452" w:rsidRDefault="000A745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743CC2" wp14:editId="374BD4DD">
              <wp:simplePos x="0" y="0"/>
              <wp:positionH relativeFrom="page">
                <wp:posOffset>544068</wp:posOffset>
              </wp:positionH>
              <wp:positionV relativeFrom="page">
                <wp:posOffset>9639300</wp:posOffset>
              </wp:positionV>
              <wp:extent cx="18288" cy="434339"/>
              <wp:effectExtent l="0" t="0" r="0" b="0"/>
              <wp:wrapSquare wrapText="bothSides"/>
              <wp:docPr id="101455" name="Group 1014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" cy="434339"/>
                        <a:chOff x="0" y="0"/>
                        <a:chExt cx="18288" cy="434339"/>
                      </a:xfrm>
                    </wpg:grpSpPr>
                    <wps:wsp>
                      <wps:cNvPr id="108287" name="Shape 108287"/>
                      <wps:cNvSpPr/>
                      <wps:spPr>
                        <a:xfrm>
                          <a:off x="0" y="0"/>
                          <a:ext cx="18288" cy="216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1640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16408"/>
                              </a:lnTo>
                              <a:lnTo>
                                <a:pt x="0" y="2164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288" name="Shape 108288"/>
                      <wps:cNvSpPr/>
                      <wps:spPr>
                        <a:xfrm>
                          <a:off x="0" y="216408"/>
                          <a:ext cx="18288" cy="217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179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17932"/>
                              </a:lnTo>
                              <a:lnTo>
                                <a:pt x="0" y="2179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1455" style="width:1.44pt;height:34.2pt;position:absolute;mso-position-horizontal-relative:page;mso-position-horizontal:absolute;margin-left:42.84pt;mso-position-vertical-relative:page;margin-top:759pt;" coordsize="182,4343">
              <v:shape id="Shape 108289" style="position:absolute;width:182;height:2164;left:0;top:0;" coordsize="18288,216408" path="m0,0l18288,0l18288,216408l0,216408l0,0">
                <v:stroke weight="0pt" endcap="flat" joinstyle="miter" miterlimit="10" on="false" color="#000000" opacity="0"/>
                <v:fill on="true" color="#4472c4"/>
              </v:shape>
              <v:shape id="Shape 108290" style="position:absolute;width:182;height:2179;left:0;top:2164;" coordsize="18288,217932" path="m0,0l18288,0l18288,217932l0,217932l0,0">
                <v:stroke weight="0pt" endcap="flat" joinstyle="miter" miterlimit="10" on="false" color="#000000" opacity="0"/>
                <v:fill on="true" color="#4472c4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color w:val="2F5496"/>
        <w:sz w:val="26"/>
      </w:rPr>
      <w:t xml:space="preserve"> </w:t>
    </w:r>
  </w:p>
  <w:p w14:paraId="33D0CFFB" w14:textId="77777777" w:rsidR="000A7452" w:rsidRDefault="000A7452">
    <w:pPr>
      <w:spacing w:after="0" w:line="259" w:lineRule="auto"/>
      <w:ind w:lef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2F5496"/>
        <w:sz w:val="26"/>
      </w:rPr>
      <w:t>1</w:t>
    </w:r>
    <w:r>
      <w:rPr>
        <w:rFonts w:ascii="Calibri" w:eastAsia="Calibri" w:hAnsi="Calibri" w:cs="Calibri"/>
        <w:color w:val="2F5496"/>
        <w:sz w:val="26"/>
      </w:rPr>
      <w:fldChar w:fldCharType="end"/>
    </w:r>
    <w:r>
      <w:rPr>
        <w:rFonts w:ascii="Calibri" w:eastAsia="Calibri" w:hAnsi="Calibri" w:cs="Calibri"/>
        <w:color w:val="2F5496"/>
        <w:sz w:val="26"/>
      </w:rPr>
      <w:t xml:space="preserve"> </w:t>
    </w:r>
  </w:p>
  <w:p w14:paraId="6CC7A094" w14:textId="77777777" w:rsidR="000A7452" w:rsidRDefault="000A745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871A" w14:textId="77777777" w:rsidR="000A7452" w:rsidRDefault="000A745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331FBD2" wp14:editId="5F96A9D0">
              <wp:simplePos x="0" y="0"/>
              <wp:positionH relativeFrom="page">
                <wp:posOffset>544068</wp:posOffset>
              </wp:positionH>
              <wp:positionV relativeFrom="page">
                <wp:posOffset>9639300</wp:posOffset>
              </wp:positionV>
              <wp:extent cx="18288" cy="434339"/>
              <wp:effectExtent l="0" t="0" r="0" b="0"/>
              <wp:wrapSquare wrapText="bothSides"/>
              <wp:docPr id="101438" name="Group 1014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" cy="434339"/>
                        <a:chOff x="0" y="0"/>
                        <a:chExt cx="18288" cy="434339"/>
                      </a:xfrm>
                    </wpg:grpSpPr>
                    <wps:wsp>
                      <wps:cNvPr id="108283" name="Shape 108283"/>
                      <wps:cNvSpPr/>
                      <wps:spPr>
                        <a:xfrm>
                          <a:off x="0" y="0"/>
                          <a:ext cx="18288" cy="216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1640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16408"/>
                              </a:lnTo>
                              <a:lnTo>
                                <a:pt x="0" y="2164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284" name="Shape 108284"/>
                      <wps:cNvSpPr/>
                      <wps:spPr>
                        <a:xfrm>
                          <a:off x="0" y="216408"/>
                          <a:ext cx="18288" cy="217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179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17932"/>
                              </a:lnTo>
                              <a:lnTo>
                                <a:pt x="0" y="2179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1438" style="width:1.44pt;height:34.2pt;position:absolute;mso-position-horizontal-relative:page;mso-position-horizontal:absolute;margin-left:42.84pt;mso-position-vertical-relative:page;margin-top:759pt;" coordsize="182,4343">
              <v:shape id="Shape 108285" style="position:absolute;width:182;height:2164;left:0;top:0;" coordsize="18288,216408" path="m0,0l18288,0l18288,216408l0,216408l0,0">
                <v:stroke weight="0pt" endcap="flat" joinstyle="miter" miterlimit="10" on="false" color="#000000" opacity="0"/>
                <v:fill on="true" color="#4472c4"/>
              </v:shape>
              <v:shape id="Shape 108286" style="position:absolute;width:182;height:2179;left:0;top:2164;" coordsize="18288,217932" path="m0,0l18288,0l18288,217932l0,217932l0,0">
                <v:stroke weight="0pt" endcap="flat" joinstyle="miter" miterlimit="10" on="false" color="#000000" opacity="0"/>
                <v:fill on="true" color="#4472c4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color w:val="2F5496"/>
        <w:sz w:val="26"/>
      </w:rPr>
      <w:t xml:space="preserve"> </w:t>
    </w:r>
  </w:p>
  <w:p w14:paraId="26CFD65A" w14:textId="77777777" w:rsidR="000A7452" w:rsidRDefault="000A7452">
    <w:pPr>
      <w:spacing w:after="0" w:line="259" w:lineRule="auto"/>
      <w:ind w:lef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2F5496"/>
        <w:sz w:val="26"/>
      </w:rPr>
      <w:t>1</w:t>
    </w:r>
    <w:r>
      <w:rPr>
        <w:rFonts w:ascii="Calibri" w:eastAsia="Calibri" w:hAnsi="Calibri" w:cs="Calibri"/>
        <w:color w:val="2F5496"/>
        <w:sz w:val="26"/>
      </w:rPr>
      <w:fldChar w:fldCharType="end"/>
    </w:r>
    <w:r>
      <w:rPr>
        <w:rFonts w:ascii="Calibri" w:eastAsia="Calibri" w:hAnsi="Calibri" w:cs="Calibri"/>
        <w:color w:val="2F5496"/>
        <w:sz w:val="26"/>
      </w:rPr>
      <w:t xml:space="preserve"> </w:t>
    </w:r>
  </w:p>
  <w:p w14:paraId="0E5EEF60" w14:textId="77777777" w:rsidR="000A7452" w:rsidRDefault="000A745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6968D" w14:textId="77777777" w:rsidR="000A7452" w:rsidRDefault="000A7452">
    <w:pPr>
      <w:spacing w:after="0" w:line="259" w:lineRule="auto"/>
      <w:ind w:left="-30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90B3DAB" wp14:editId="2F49983F">
              <wp:simplePos x="0" y="0"/>
              <wp:positionH relativeFrom="page">
                <wp:posOffset>544068</wp:posOffset>
              </wp:positionH>
              <wp:positionV relativeFrom="page">
                <wp:posOffset>9639300</wp:posOffset>
              </wp:positionV>
              <wp:extent cx="18288" cy="434339"/>
              <wp:effectExtent l="0" t="0" r="0" b="0"/>
              <wp:wrapSquare wrapText="bothSides"/>
              <wp:docPr id="102357" name="Group 1023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" cy="434339"/>
                        <a:chOff x="0" y="0"/>
                        <a:chExt cx="18288" cy="434339"/>
                      </a:xfrm>
                    </wpg:grpSpPr>
                    <wps:wsp>
                      <wps:cNvPr id="108315" name="Shape 108315"/>
                      <wps:cNvSpPr/>
                      <wps:spPr>
                        <a:xfrm>
                          <a:off x="0" y="0"/>
                          <a:ext cx="18288" cy="216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1640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16408"/>
                              </a:lnTo>
                              <a:lnTo>
                                <a:pt x="0" y="2164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316" name="Shape 108316"/>
                      <wps:cNvSpPr/>
                      <wps:spPr>
                        <a:xfrm>
                          <a:off x="0" y="216408"/>
                          <a:ext cx="18288" cy="217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179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17932"/>
                              </a:lnTo>
                              <a:lnTo>
                                <a:pt x="0" y="2179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2357" style="width:1.44pt;height:34.2pt;position:absolute;mso-position-horizontal-relative:page;mso-position-horizontal:absolute;margin-left:42.84pt;mso-position-vertical-relative:page;margin-top:759pt;" coordsize="182,4343">
              <v:shape id="Shape 108317" style="position:absolute;width:182;height:2164;left:0;top:0;" coordsize="18288,216408" path="m0,0l18288,0l18288,216408l0,216408l0,0">
                <v:stroke weight="0pt" endcap="flat" joinstyle="miter" miterlimit="10" on="false" color="#000000" opacity="0"/>
                <v:fill on="true" color="#4472c4"/>
              </v:shape>
              <v:shape id="Shape 108318" style="position:absolute;width:182;height:2179;left:0;top:2164;" coordsize="18288,217932" path="m0,0l18288,0l18288,217932l0,217932l0,0">
                <v:stroke weight="0pt" endcap="flat" joinstyle="miter" miterlimit="10" on="false" color="#000000" opacity="0"/>
                <v:fill on="true" color="#4472c4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color w:val="2F5496"/>
        <w:sz w:val="26"/>
      </w:rPr>
      <w:t xml:space="preserve"> </w:t>
    </w:r>
  </w:p>
  <w:p w14:paraId="540A8EDD" w14:textId="77777777" w:rsidR="000A7452" w:rsidRDefault="000A7452">
    <w:pPr>
      <w:spacing w:after="0" w:line="259" w:lineRule="auto"/>
      <w:ind w:left="-30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2F5496"/>
        <w:sz w:val="26"/>
      </w:rPr>
      <w:t>14</w:t>
    </w:r>
    <w:r>
      <w:rPr>
        <w:rFonts w:ascii="Calibri" w:eastAsia="Calibri" w:hAnsi="Calibri" w:cs="Calibri"/>
        <w:color w:val="2F5496"/>
        <w:sz w:val="26"/>
      </w:rPr>
      <w:fldChar w:fldCharType="end"/>
    </w:r>
    <w:r>
      <w:rPr>
        <w:rFonts w:ascii="Calibri" w:eastAsia="Calibri" w:hAnsi="Calibri" w:cs="Calibri"/>
        <w:color w:val="2F5496"/>
        <w:sz w:val="26"/>
      </w:rPr>
      <w:t xml:space="preserve"> </w:t>
    </w:r>
  </w:p>
  <w:p w14:paraId="3417A6DA" w14:textId="77777777" w:rsidR="000A7452" w:rsidRDefault="000A7452">
    <w:pPr>
      <w:spacing w:after="0" w:line="259" w:lineRule="auto"/>
      <w:ind w:left="-30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543EA" w14:textId="77777777" w:rsidR="000A7452" w:rsidRDefault="000A7452">
    <w:pPr>
      <w:spacing w:after="209" w:line="259" w:lineRule="auto"/>
      <w:ind w:lef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5627B89" wp14:editId="1E29F7A9">
              <wp:simplePos x="0" y="0"/>
              <wp:positionH relativeFrom="page">
                <wp:posOffset>544068</wp:posOffset>
              </wp:positionH>
              <wp:positionV relativeFrom="page">
                <wp:posOffset>9639300</wp:posOffset>
              </wp:positionV>
              <wp:extent cx="18288" cy="434339"/>
              <wp:effectExtent l="0" t="0" r="0" b="0"/>
              <wp:wrapSquare wrapText="bothSides"/>
              <wp:docPr id="102337" name="Group 1023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" cy="434339"/>
                        <a:chOff x="0" y="0"/>
                        <a:chExt cx="18288" cy="434339"/>
                      </a:xfrm>
                    </wpg:grpSpPr>
                    <wps:wsp>
                      <wps:cNvPr id="108311" name="Shape 108311"/>
                      <wps:cNvSpPr/>
                      <wps:spPr>
                        <a:xfrm>
                          <a:off x="0" y="0"/>
                          <a:ext cx="18288" cy="216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1640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16408"/>
                              </a:lnTo>
                              <a:lnTo>
                                <a:pt x="0" y="2164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312" name="Shape 108312"/>
                      <wps:cNvSpPr/>
                      <wps:spPr>
                        <a:xfrm>
                          <a:off x="0" y="216408"/>
                          <a:ext cx="18288" cy="217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179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17932"/>
                              </a:lnTo>
                              <a:lnTo>
                                <a:pt x="0" y="2179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2337" style="width:1.44pt;height:34.2pt;position:absolute;mso-position-horizontal-relative:page;mso-position-horizontal:absolute;margin-left:42.84pt;mso-position-vertical-relative:page;margin-top:759pt;" coordsize="182,4343">
              <v:shape id="Shape 108313" style="position:absolute;width:182;height:2164;left:0;top:0;" coordsize="18288,216408" path="m0,0l18288,0l18288,216408l0,216408l0,0">
                <v:stroke weight="0pt" endcap="flat" joinstyle="miter" miterlimit="10" on="false" color="#000000" opacity="0"/>
                <v:fill on="true" color="#4472c4"/>
              </v:shape>
              <v:shape id="Shape 108314" style="position:absolute;width:182;height:2179;left:0;top:2164;" coordsize="18288,217932" path="m0,0l18288,0l18288,217932l0,217932l0,0">
                <v:stroke weight="0pt" endcap="flat" joinstyle="miter" miterlimit="10" on="false" color="#000000" opacity="0"/>
                <v:fill on="true" color="#4472c4"/>
              </v:shape>
              <w10:wrap type="square"/>
            </v:group>
          </w:pict>
        </mc:Fallback>
      </mc:AlternateContent>
    </w:r>
    <w:r>
      <w:t xml:space="preserve"> </w:t>
    </w:r>
  </w:p>
  <w:p w14:paraId="266B6524" w14:textId="77777777" w:rsidR="000A7452" w:rsidRDefault="000A7452">
    <w:pPr>
      <w:spacing w:after="0" w:line="259" w:lineRule="auto"/>
      <w:ind w:left="-300" w:firstLine="0"/>
      <w:jc w:val="left"/>
    </w:pPr>
    <w:r>
      <w:rPr>
        <w:rFonts w:ascii="Calibri" w:eastAsia="Calibri" w:hAnsi="Calibri" w:cs="Calibri"/>
        <w:color w:val="2F5496"/>
        <w:sz w:val="26"/>
      </w:rPr>
      <w:t xml:space="preserve"> </w:t>
    </w:r>
  </w:p>
  <w:p w14:paraId="0113D6BF" w14:textId="77777777" w:rsidR="000A7452" w:rsidRDefault="000A7452">
    <w:pPr>
      <w:spacing w:after="0" w:line="259" w:lineRule="auto"/>
      <w:ind w:left="-30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2F5496"/>
        <w:sz w:val="26"/>
      </w:rPr>
      <w:t>18</w:t>
    </w:r>
    <w:r>
      <w:rPr>
        <w:rFonts w:ascii="Calibri" w:eastAsia="Calibri" w:hAnsi="Calibri" w:cs="Calibri"/>
        <w:color w:val="2F5496"/>
        <w:sz w:val="26"/>
      </w:rPr>
      <w:fldChar w:fldCharType="end"/>
    </w:r>
    <w:r>
      <w:rPr>
        <w:rFonts w:ascii="Calibri" w:eastAsia="Calibri" w:hAnsi="Calibri" w:cs="Calibri"/>
        <w:color w:val="2F5496"/>
        <w:sz w:val="26"/>
      </w:rPr>
      <w:t xml:space="preserve"> </w:t>
    </w:r>
  </w:p>
  <w:p w14:paraId="7122077E" w14:textId="77777777" w:rsidR="000A7452" w:rsidRDefault="000A7452">
    <w:pPr>
      <w:spacing w:after="0" w:line="259" w:lineRule="auto"/>
      <w:ind w:left="-30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5F20C" w14:textId="77777777" w:rsidR="000A7452" w:rsidRDefault="000A7452">
    <w:pPr>
      <w:spacing w:after="209" w:line="259" w:lineRule="auto"/>
      <w:ind w:lef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B0ECD69" wp14:editId="11EB05C5">
              <wp:simplePos x="0" y="0"/>
              <wp:positionH relativeFrom="page">
                <wp:posOffset>544068</wp:posOffset>
              </wp:positionH>
              <wp:positionV relativeFrom="page">
                <wp:posOffset>9639300</wp:posOffset>
              </wp:positionV>
              <wp:extent cx="18288" cy="434339"/>
              <wp:effectExtent l="0" t="0" r="0" b="0"/>
              <wp:wrapSquare wrapText="bothSides"/>
              <wp:docPr id="102317" name="Group 1023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" cy="434339"/>
                        <a:chOff x="0" y="0"/>
                        <a:chExt cx="18288" cy="434339"/>
                      </a:xfrm>
                    </wpg:grpSpPr>
                    <wps:wsp>
                      <wps:cNvPr id="108307" name="Shape 108307"/>
                      <wps:cNvSpPr/>
                      <wps:spPr>
                        <a:xfrm>
                          <a:off x="0" y="0"/>
                          <a:ext cx="18288" cy="216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1640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16408"/>
                              </a:lnTo>
                              <a:lnTo>
                                <a:pt x="0" y="2164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308" name="Shape 108308"/>
                      <wps:cNvSpPr/>
                      <wps:spPr>
                        <a:xfrm>
                          <a:off x="0" y="216408"/>
                          <a:ext cx="18288" cy="217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179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17932"/>
                              </a:lnTo>
                              <a:lnTo>
                                <a:pt x="0" y="2179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2317" style="width:1.44pt;height:34.2pt;position:absolute;mso-position-horizontal-relative:page;mso-position-horizontal:absolute;margin-left:42.84pt;mso-position-vertical-relative:page;margin-top:759pt;" coordsize="182,4343">
              <v:shape id="Shape 108309" style="position:absolute;width:182;height:2164;left:0;top:0;" coordsize="18288,216408" path="m0,0l18288,0l18288,216408l0,216408l0,0">
                <v:stroke weight="0pt" endcap="flat" joinstyle="miter" miterlimit="10" on="false" color="#000000" opacity="0"/>
                <v:fill on="true" color="#4472c4"/>
              </v:shape>
              <v:shape id="Shape 108310" style="position:absolute;width:182;height:2179;left:0;top:2164;" coordsize="18288,217932" path="m0,0l18288,0l18288,217932l0,217932l0,0">
                <v:stroke weight="0pt" endcap="flat" joinstyle="miter" miterlimit="10" on="false" color="#000000" opacity="0"/>
                <v:fill on="true" color="#4472c4"/>
              </v:shape>
              <w10:wrap type="square"/>
            </v:group>
          </w:pict>
        </mc:Fallback>
      </mc:AlternateContent>
    </w:r>
    <w:r>
      <w:t xml:space="preserve"> </w:t>
    </w:r>
  </w:p>
  <w:p w14:paraId="56C3C1BA" w14:textId="77777777" w:rsidR="000A7452" w:rsidRDefault="000A7452">
    <w:pPr>
      <w:spacing w:after="0" w:line="259" w:lineRule="auto"/>
      <w:ind w:left="-300" w:firstLine="0"/>
      <w:jc w:val="left"/>
    </w:pPr>
    <w:r>
      <w:rPr>
        <w:rFonts w:ascii="Calibri" w:eastAsia="Calibri" w:hAnsi="Calibri" w:cs="Calibri"/>
        <w:color w:val="2F5496"/>
        <w:sz w:val="26"/>
      </w:rPr>
      <w:t xml:space="preserve"> </w:t>
    </w:r>
  </w:p>
  <w:p w14:paraId="2EEBD0B7" w14:textId="77777777" w:rsidR="000A7452" w:rsidRDefault="000A7452">
    <w:pPr>
      <w:spacing w:after="0" w:line="259" w:lineRule="auto"/>
      <w:ind w:left="-30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2F5496"/>
        <w:sz w:val="26"/>
      </w:rPr>
      <w:t>18</w:t>
    </w:r>
    <w:r>
      <w:rPr>
        <w:rFonts w:ascii="Calibri" w:eastAsia="Calibri" w:hAnsi="Calibri" w:cs="Calibri"/>
        <w:color w:val="2F5496"/>
        <w:sz w:val="26"/>
      </w:rPr>
      <w:fldChar w:fldCharType="end"/>
    </w:r>
    <w:r>
      <w:rPr>
        <w:rFonts w:ascii="Calibri" w:eastAsia="Calibri" w:hAnsi="Calibri" w:cs="Calibri"/>
        <w:color w:val="2F5496"/>
        <w:sz w:val="26"/>
      </w:rPr>
      <w:t xml:space="preserve"> </w:t>
    </w:r>
  </w:p>
  <w:p w14:paraId="27B2D5A6" w14:textId="77777777" w:rsidR="000A7452" w:rsidRDefault="000A7452">
    <w:pPr>
      <w:spacing w:after="0" w:line="259" w:lineRule="auto"/>
      <w:ind w:left="-30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B3A15" w14:textId="77777777" w:rsidR="00215DBB" w:rsidRDefault="00215DBB">
      <w:pPr>
        <w:spacing w:after="0" w:line="240" w:lineRule="auto"/>
      </w:pPr>
      <w:r>
        <w:separator/>
      </w:r>
    </w:p>
  </w:footnote>
  <w:footnote w:type="continuationSeparator" w:id="0">
    <w:p w14:paraId="3E88D8FD" w14:textId="77777777" w:rsidR="00215DBB" w:rsidRDefault="00215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CBE35" w14:textId="77777777" w:rsidR="000A7452" w:rsidRDefault="000A7452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853E7" w14:textId="5EEC0E7F" w:rsidR="000A7452" w:rsidRDefault="000A7452">
    <w:pPr>
      <w:pStyle w:val="Hlavika"/>
    </w:pPr>
  </w:p>
  <w:tbl>
    <w:tblPr>
      <w:tblStyle w:val="TableGrid"/>
      <w:tblW w:w="9974" w:type="dxa"/>
      <w:tblInd w:w="5" w:type="dxa"/>
      <w:tblCellMar>
        <w:top w:w="35" w:type="dxa"/>
        <w:left w:w="72" w:type="dxa"/>
        <w:right w:w="103" w:type="dxa"/>
      </w:tblCellMar>
      <w:tblLook w:val="04A0" w:firstRow="1" w:lastRow="0" w:firstColumn="1" w:lastColumn="0" w:noHBand="0" w:noVBand="1"/>
    </w:tblPr>
    <w:tblGrid>
      <w:gridCol w:w="1833"/>
      <w:gridCol w:w="867"/>
      <w:gridCol w:w="360"/>
      <w:gridCol w:w="360"/>
      <w:gridCol w:w="360"/>
      <w:gridCol w:w="360"/>
      <w:gridCol w:w="360"/>
      <w:gridCol w:w="360"/>
      <w:gridCol w:w="360"/>
      <w:gridCol w:w="360"/>
      <w:gridCol w:w="720"/>
      <w:gridCol w:w="360"/>
      <w:gridCol w:w="360"/>
      <w:gridCol w:w="361"/>
      <w:gridCol w:w="360"/>
      <w:gridCol w:w="433"/>
      <w:gridCol w:w="360"/>
      <w:gridCol w:w="360"/>
      <w:gridCol w:w="360"/>
      <w:gridCol w:w="360"/>
      <w:gridCol w:w="360"/>
    </w:tblGrid>
    <w:tr w:rsidR="000A7452" w14:paraId="2E202259" w14:textId="77777777" w:rsidTr="007E2FE6">
      <w:trPr>
        <w:trHeight w:val="206"/>
      </w:trPr>
      <w:tc>
        <w:tcPr>
          <w:tcW w:w="1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C07897A" w14:textId="77777777" w:rsidR="000A7452" w:rsidRDefault="000A7452" w:rsidP="00A62CF0">
          <w:pPr>
            <w:spacing w:after="0" w:line="259" w:lineRule="auto"/>
            <w:ind w:left="0" w:firstLine="0"/>
            <w:jc w:val="left"/>
          </w:pPr>
          <w:r>
            <w:rPr>
              <w:rFonts w:ascii="Calibri" w:eastAsia="Calibri" w:hAnsi="Calibri" w:cs="Calibri"/>
              <w:sz w:val="16"/>
            </w:rPr>
            <w:t xml:space="preserve">Poznámky </w:t>
          </w:r>
          <w:proofErr w:type="spellStart"/>
          <w:r>
            <w:rPr>
              <w:rFonts w:ascii="Calibri" w:eastAsia="Calibri" w:hAnsi="Calibri" w:cs="Calibri"/>
              <w:sz w:val="16"/>
            </w:rPr>
            <w:t>Úč</w:t>
          </w:r>
          <w:proofErr w:type="spellEnd"/>
          <w:r>
            <w:rPr>
              <w:rFonts w:ascii="Calibri" w:eastAsia="Calibri" w:hAnsi="Calibri" w:cs="Calibri"/>
              <w:sz w:val="16"/>
            </w:rPr>
            <w:t xml:space="preserve"> POD 3-01 </w:t>
          </w:r>
        </w:p>
      </w:tc>
      <w:tc>
        <w:tcPr>
          <w:tcW w:w="867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4831FA61" w14:textId="77777777" w:rsidR="000A7452" w:rsidRDefault="000A7452" w:rsidP="00A62CF0">
          <w:pPr>
            <w:spacing w:after="0" w:line="259" w:lineRule="auto"/>
            <w:ind w:left="18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IČO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05F306F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4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ED1D9F5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6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3A3585A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3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C81786B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0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DF5874C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5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F54540F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7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129C18D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2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9F3330A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6 </w:t>
          </w:r>
        </w:p>
      </w:tc>
      <w:tc>
        <w:tcPr>
          <w:tcW w:w="720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21F9C0EE" w14:textId="77777777" w:rsidR="000A7452" w:rsidRDefault="000A7452" w:rsidP="00A62CF0">
          <w:pPr>
            <w:spacing w:after="0" w:line="259" w:lineRule="auto"/>
            <w:ind w:left="29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DIČ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56B2A14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2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B39FCE8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0 </w:t>
          </w:r>
        </w:p>
      </w:tc>
      <w:tc>
        <w:tcPr>
          <w:tcW w:w="3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AA84098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2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3C31236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3 </w:t>
          </w:r>
        </w:p>
      </w:tc>
      <w:tc>
        <w:tcPr>
          <w:tcW w:w="4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D9E795D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3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3A28CCD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2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E0047CC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7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BCF4735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9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9EB9DE2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1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F14DAF2" w14:textId="77777777" w:rsidR="000A7452" w:rsidRDefault="000A7452" w:rsidP="00A62CF0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1 </w:t>
          </w:r>
        </w:p>
      </w:tc>
    </w:tr>
  </w:tbl>
  <w:p w14:paraId="375264E6" w14:textId="77777777" w:rsidR="000A7452" w:rsidRDefault="000A7452" w:rsidP="005716AD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15B5C" w14:textId="77777777" w:rsidR="000A7452" w:rsidRDefault="000A7452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AD036" w14:textId="77777777" w:rsidR="000A7452" w:rsidRDefault="000A7452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AE06E" w14:textId="0888F3DF" w:rsidR="007E2FE6" w:rsidRDefault="007E2FE6">
    <w:pPr>
      <w:pStyle w:val="Hlavika"/>
    </w:pPr>
  </w:p>
  <w:tbl>
    <w:tblPr>
      <w:tblStyle w:val="TableGrid"/>
      <w:tblW w:w="10270" w:type="dxa"/>
      <w:tblInd w:w="-296" w:type="dxa"/>
      <w:tblCellMar>
        <w:top w:w="35" w:type="dxa"/>
        <w:left w:w="72" w:type="dxa"/>
        <w:right w:w="103" w:type="dxa"/>
      </w:tblCellMar>
      <w:tblLook w:val="04A0" w:firstRow="1" w:lastRow="0" w:firstColumn="1" w:lastColumn="0" w:noHBand="0" w:noVBand="1"/>
    </w:tblPr>
    <w:tblGrid>
      <w:gridCol w:w="2202"/>
      <w:gridCol w:w="867"/>
      <w:gridCol w:w="360"/>
      <w:gridCol w:w="360"/>
      <w:gridCol w:w="360"/>
      <w:gridCol w:w="360"/>
      <w:gridCol w:w="360"/>
      <w:gridCol w:w="360"/>
      <w:gridCol w:w="360"/>
      <w:gridCol w:w="360"/>
      <w:gridCol w:w="720"/>
      <w:gridCol w:w="360"/>
      <w:gridCol w:w="360"/>
      <w:gridCol w:w="361"/>
      <w:gridCol w:w="360"/>
      <w:gridCol w:w="360"/>
      <w:gridCol w:w="360"/>
      <w:gridCol w:w="360"/>
      <w:gridCol w:w="360"/>
      <w:gridCol w:w="360"/>
      <w:gridCol w:w="360"/>
    </w:tblGrid>
    <w:tr w:rsidR="007E2FE6" w14:paraId="158AE1B5" w14:textId="77777777" w:rsidTr="009D736C">
      <w:trPr>
        <w:trHeight w:val="206"/>
      </w:trPr>
      <w:tc>
        <w:tcPr>
          <w:tcW w:w="22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CA09354" w14:textId="77777777" w:rsidR="007E2FE6" w:rsidRDefault="007E2FE6" w:rsidP="007E2FE6">
          <w:pPr>
            <w:spacing w:after="0" w:line="259" w:lineRule="auto"/>
            <w:ind w:left="0" w:firstLine="0"/>
            <w:jc w:val="left"/>
          </w:pPr>
          <w:r>
            <w:rPr>
              <w:rFonts w:ascii="Calibri" w:eastAsia="Calibri" w:hAnsi="Calibri" w:cs="Calibri"/>
              <w:sz w:val="16"/>
            </w:rPr>
            <w:t xml:space="preserve">Poznámky </w:t>
          </w:r>
          <w:proofErr w:type="spellStart"/>
          <w:r>
            <w:rPr>
              <w:rFonts w:ascii="Calibri" w:eastAsia="Calibri" w:hAnsi="Calibri" w:cs="Calibri"/>
              <w:sz w:val="16"/>
            </w:rPr>
            <w:t>Úč</w:t>
          </w:r>
          <w:proofErr w:type="spellEnd"/>
          <w:r>
            <w:rPr>
              <w:rFonts w:ascii="Calibri" w:eastAsia="Calibri" w:hAnsi="Calibri" w:cs="Calibri"/>
              <w:sz w:val="16"/>
            </w:rPr>
            <w:t xml:space="preserve"> POD 3-01 </w:t>
          </w:r>
        </w:p>
      </w:tc>
      <w:tc>
        <w:tcPr>
          <w:tcW w:w="867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374106A3" w14:textId="77777777" w:rsidR="007E2FE6" w:rsidRDefault="007E2FE6" w:rsidP="007E2FE6">
          <w:pPr>
            <w:spacing w:after="0" w:line="259" w:lineRule="auto"/>
            <w:ind w:left="18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IČO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4A85E46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4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A359312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6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4580C1A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3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0D5373B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0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EB4C0F5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5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75B2769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7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F03A7A9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2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A43C0EE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6 </w:t>
          </w:r>
        </w:p>
      </w:tc>
      <w:tc>
        <w:tcPr>
          <w:tcW w:w="720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444D4FB0" w14:textId="77777777" w:rsidR="007E2FE6" w:rsidRDefault="007E2FE6" w:rsidP="007E2FE6">
          <w:pPr>
            <w:spacing w:after="0" w:line="259" w:lineRule="auto"/>
            <w:ind w:left="29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DIČ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4F6FBFC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2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22DE5B5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0 </w:t>
          </w:r>
        </w:p>
      </w:tc>
      <w:tc>
        <w:tcPr>
          <w:tcW w:w="3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5D257EC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2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183ECA6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3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D1A7611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3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B305B3F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2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9293708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7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D31221F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9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0F6CE8A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1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75E3E5B" w14:textId="77777777" w:rsidR="007E2FE6" w:rsidRDefault="007E2FE6" w:rsidP="007E2FE6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1 </w:t>
          </w:r>
        </w:p>
      </w:tc>
    </w:tr>
  </w:tbl>
  <w:p w14:paraId="435AD62D" w14:textId="1EAA5B9A" w:rsidR="007E2FE6" w:rsidRDefault="007E2FE6">
    <w:pPr>
      <w:pStyle w:val="Hlavika"/>
    </w:pPr>
  </w:p>
  <w:p w14:paraId="45D482C2" w14:textId="77777777" w:rsidR="000A7452" w:rsidRDefault="000A7452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F18DA" w14:textId="77777777" w:rsidR="00E670A2" w:rsidRDefault="00E670A2"/>
  <w:tbl>
    <w:tblPr>
      <w:tblStyle w:val="TableGrid"/>
      <w:tblW w:w="9974" w:type="dxa"/>
      <w:tblInd w:w="5" w:type="dxa"/>
      <w:tblCellMar>
        <w:top w:w="35" w:type="dxa"/>
        <w:left w:w="72" w:type="dxa"/>
        <w:right w:w="103" w:type="dxa"/>
      </w:tblCellMar>
      <w:tblLook w:val="04A0" w:firstRow="1" w:lastRow="0" w:firstColumn="1" w:lastColumn="0" w:noHBand="0" w:noVBand="1"/>
    </w:tblPr>
    <w:tblGrid>
      <w:gridCol w:w="1833"/>
      <w:gridCol w:w="867"/>
      <w:gridCol w:w="360"/>
      <w:gridCol w:w="360"/>
      <w:gridCol w:w="360"/>
      <w:gridCol w:w="360"/>
      <w:gridCol w:w="360"/>
      <w:gridCol w:w="360"/>
      <w:gridCol w:w="360"/>
      <w:gridCol w:w="360"/>
      <w:gridCol w:w="720"/>
      <w:gridCol w:w="360"/>
      <w:gridCol w:w="360"/>
      <w:gridCol w:w="361"/>
      <w:gridCol w:w="360"/>
      <w:gridCol w:w="433"/>
      <w:gridCol w:w="360"/>
      <w:gridCol w:w="360"/>
      <w:gridCol w:w="360"/>
      <w:gridCol w:w="360"/>
      <w:gridCol w:w="360"/>
    </w:tblGrid>
    <w:tr w:rsidR="00E670A2" w14:paraId="382EA57A" w14:textId="77777777" w:rsidTr="009D736C">
      <w:trPr>
        <w:trHeight w:val="206"/>
      </w:trPr>
      <w:tc>
        <w:tcPr>
          <w:tcW w:w="1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6AA4654" w14:textId="77777777" w:rsidR="00E670A2" w:rsidRDefault="00E670A2" w:rsidP="00E670A2">
          <w:pPr>
            <w:spacing w:after="0" w:line="259" w:lineRule="auto"/>
            <w:ind w:left="0" w:firstLine="0"/>
            <w:jc w:val="left"/>
          </w:pPr>
          <w:r>
            <w:rPr>
              <w:rFonts w:ascii="Calibri" w:eastAsia="Calibri" w:hAnsi="Calibri" w:cs="Calibri"/>
              <w:sz w:val="16"/>
            </w:rPr>
            <w:t xml:space="preserve">Poznámky </w:t>
          </w:r>
          <w:proofErr w:type="spellStart"/>
          <w:r>
            <w:rPr>
              <w:rFonts w:ascii="Calibri" w:eastAsia="Calibri" w:hAnsi="Calibri" w:cs="Calibri"/>
              <w:sz w:val="16"/>
            </w:rPr>
            <w:t>Úč</w:t>
          </w:r>
          <w:proofErr w:type="spellEnd"/>
          <w:r>
            <w:rPr>
              <w:rFonts w:ascii="Calibri" w:eastAsia="Calibri" w:hAnsi="Calibri" w:cs="Calibri"/>
              <w:sz w:val="16"/>
            </w:rPr>
            <w:t xml:space="preserve"> POD 3-01 </w:t>
          </w:r>
        </w:p>
      </w:tc>
      <w:tc>
        <w:tcPr>
          <w:tcW w:w="867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1D58B658" w14:textId="77777777" w:rsidR="00E670A2" w:rsidRDefault="00E670A2" w:rsidP="00E670A2">
          <w:pPr>
            <w:spacing w:after="0" w:line="259" w:lineRule="auto"/>
            <w:ind w:left="18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IČO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F581FCA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4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2C86FB6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6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E725F2C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3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4BA14D2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0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1BD7D40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5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D7AEC9A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7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FD3763C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2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E6BAEAB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6 </w:t>
          </w:r>
        </w:p>
      </w:tc>
      <w:tc>
        <w:tcPr>
          <w:tcW w:w="720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7418ABE9" w14:textId="77777777" w:rsidR="00E670A2" w:rsidRDefault="00E670A2" w:rsidP="00E670A2">
          <w:pPr>
            <w:spacing w:after="0" w:line="259" w:lineRule="auto"/>
            <w:ind w:left="29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DIČ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1880905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2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ACEFCEE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0 </w:t>
          </w:r>
        </w:p>
      </w:tc>
      <w:tc>
        <w:tcPr>
          <w:tcW w:w="3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1C9F088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2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B1D627A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3 </w:t>
          </w:r>
        </w:p>
      </w:tc>
      <w:tc>
        <w:tcPr>
          <w:tcW w:w="4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157D0B1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3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0EDDF36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2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098C3FB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7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FA331D9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9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2BC3E7A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1 </w:t>
          </w:r>
        </w:p>
      </w:tc>
      <w:tc>
        <w:tcPr>
          <w:tcW w:w="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AB5B6B2" w14:textId="77777777" w:rsidR="00E670A2" w:rsidRDefault="00E670A2" w:rsidP="00E670A2">
          <w:pPr>
            <w:spacing w:after="0" w:line="259" w:lineRule="auto"/>
            <w:ind w:left="30" w:firstLine="0"/>
            <w:jc w:val="center"/>
          </w:pPr>
          <w:r>
            <w:rPr>
              <w:rFonts w:ascii="Calibri" w:eastAsia="Calibri" w:hAnsi="Calibri" w:cs="Calibri"/>
              <w:sz w:val="16"/>
            </w:rPr>
            <w:t xml:space="preserve">1 </w:t>
          </w:r>
        </w:p>
      </w:tc>
    </w:tr>
  </w:tbl>
  <w:p w14:paraId="5D884AAC" w14:textId="77777777" w:rsidR="000A7452" w:rsidRDefault="000A7452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37291"/>
    <w:multiLevelType w:val="hybridMultilevel"/>
    <w:tmpl w:val="E758B7BE"/>
    <w:lvl w:ilvl="0" w:tplc="6E96F692">
      <w:start w:val="1"/>
      <w:numFmt w:val="bullet"/>
      <w:lvlText w:val="•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D2CD8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086A7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644CB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F247C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2A7EB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A8CAE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D69DE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2E203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366007"/>
    <w:multiLevelType w:val="hybridMultilevel"/>
    <w:tmpl w:val="549C5CE2"/>
    <w:lvl w:ilvl="0" w:tplc="A148F9A2">
      <w:start w:val="1"/>
      <w:numFmt w:val="bullet"/>
      <w:lvlText w:val="•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126A62">
      <w:start w:val="1"/>
      <w:numFmt w:val="bullet"/>
      <w:lvlText w:val="o"/>
      <w:lvlJc w:val="left"/>
      <w:pPr>
        <w:ind w:left="1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CCFCDE">
      <w:start w:val="1"/>
      <w:numFmt w:val="bullet"/>
      <w:lvlText w:val="▪"/>
      <w:lvlJc w:val="left"/>
      <w:pPr>
        <w:ind w:left="1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10CFCA">
      <w:start w:val="1"/>
      <w:numFmt w:val="bullet"/>
      <w:lvlText w:val="•"/>
      <w:lvlJc w:val="left"/>
      <w:pPr>
        <w:ind w:left="2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E20C1C">
      <w:start w:val="1"/>
      <w:numFmt w:val="bullet"/>
      <w:lvlText w:val="o"/>
      <w:lvlJc w:val="left"/>
      <w:pPr>
        <w:ind w:left="3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1622F2">
      <w:start w:val="1"/>
      <w:numFmt w:val="bullet"/>
      <w:lvlText w:val="▪"/>
      <w:lvlJc w:val="left"/>
      <w:pPr>
        <w:ind w:left="4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0C1876">
      <w:start w:val="1"/>
      <w:numFmt w:val="bullet"/>
      <w:lvlText w:val="•"/>
      <w:lvlJc w:val="left"/>
      <w:pPr>
        <w:ind w:left="4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CA6CC6">
      <w:start w:val="1"/>
      <w:numFmt w:val="bullet"/>
      <w:lvlText w:val="o"/>
      <w:lvlJc w:val="left"/>
      <w:pPr>
        <w:ind w:left="5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BC6274">
      <w:start w:val="1"/>
      <w:numFmt w:val="bullet"/>
      <w:lvlText w:val="▪"/>
      <w:lvlJc w:val="left"/>
      <w:pPr>
        <w:ind w:left="6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B550A4"/>
    <w:multiLevelType w:val="hybridMultilevel"/>
    <w:tmpl w:val="FA529F5C"/>
    <w:lvl w:ilvl="0" w:tplc="CA3CF0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F1327"/>
    <w:multiLevelType w:val="hybridMultilevel"/>
    <w:tmpl w:val="0654092A"/>
    <w:lvl w:ilvl="0" w:tplc="3B9E768A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1" w:hanging="360"/>
      </w:pPr>
    </w:lvl>
    <w:lvl w:ilvl="2" w:tplc="041B001B" w:tentative="1">
      <w:start w:val="1"/>
      <w:numFmt w:val="lowerRoman"/>
      <w:lvlText w:val="%3."/>
      <w:lvlJc w:val="right"/>
      <w:pPr>
        <w:ind w:left="2161" w:hanging="180"/>
      </w:pPr>
    </w:lvl>
    <w:lvl w:ilvl="3" w:tplc="041B000F" w:tentative="1">
      <w:start w:val="1"/>
      <w:numFmt w:val="decimal"/>
      <w:lvlText w:val="%4."/>
      <w:lvlJc w:val="left"/>
      <w:pPr>
        <w:ind w:left="2881" w:hanging="360"/>
      </w:pPr>
    </w:lvl>
    <w:lvl w:ilvl="4" w:tplc="041B0019" w:tentative="1">
      <w:start w:val="1"/>
      <w:numFmt w:val="lowerLetter"/>
      <w:lvlText w:val="%5."/>
      <w:lvlJc w:val="left"/>
      <w:pPr>
        <w:ind w:left="3601" w:hanging="360"/>
      </w:pPr>
    </w:lvl>
    <w:lvl w:ilvl="5" w:tplc="041B001B" w:tentative="1">
      <w:start w:val="1"/>
      <w:numFmt w:val="lowerRoman"/>
      <w:lvlText w:val="%6."/>
      <w:lvlJc w:val="right"/>
      <w:pPr>
        <w:ind w:left="4321" w:hanging="180"/>
      </w:pPr>
    </w:lvl>
    <w:lvl w:ilvl="6" w:tplc="041B000F" w:tentative="1">
      <w:start w:val="1"/>
      <w:numFmt w:val="decimal"/>
      <w:lvlText w:val="%7."/>
      <w:lvlJc w:val="left"/>
      <w:pPr>
        <w:ind w:left="5041" w:hanging="360"/>
      </w:pPr>
    </w:lvl>
    <w:lvl w:ilvl="7" w:tplc="041B0019" w:tentative="1">
      <w:start w:val="1"/>
      <w:numFmt w:val="lowerLetter"/>
      <w:lvlText w:val="%8."/>
      <w:lvlJc w:val="left"/>
      <w:pPr>
        <w:ind w:left="5761" w:hanging="360"/>
      </w:pPr>
    </w:lvl>
    <w:lvl w:ilvl="8" w:tplc="041B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6CBC3DD4"/>
    <w:multiLevelType w:val="hybridMultilevel"/>
    <w:tmpl w:val="C91848FC"/>
    <w:lvl w:ilvl="0" w:tplc="7E38864E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986279186">
    <w:abstractNumId w:val="0"/>
  </w:num>
  <w:num w:numId="2" w16cid:durableId="1172601973">
    <w:abstractNumId w:val="1"/>
  </w:num>
  <w:num w:numId="3" w16cid:durableId="1240285532">
    <w:abstractNumId w:val="3"/>
  </w:num>
  <w:num w:numId="4" w16cid:durableId="173113227">
    <w:abstractNumId w:val="4"/>
  </w:num>
  <w:num w:numId="5" w16cid:durableId="449708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34D"/>
    <w:rsid w:val="00000EB6"/>
    <w:rsid w:val="000338BD"/>
    <w:rsid w:val="00050435"/>
    <w:rsid w:val="00061CF4"/>
    <w:rsid w:val="0007166C"/>
    <w:rsid w:val="00074A06"/>
    <w:rsid w:val="00076109"/>
    <w:rsid w:val="0009157E"/>
    <w:rsid w:val="000949E0"/>
    <w:rsid w:val="000A0E18"/>
    <w:rsid w:val="000A15E2"/>
    <w:rsid w:val="000A7452"/>
    <w:rsid w:val="000B0D1E"/>
    <w:rsid w:val="000B43C2"/>
    <w:rsid w:val="000C1614"/>
    <w:rsid w:val="000C4796"/>
    <w:rsid w:val="000E08D1"/>
    <w:rsid w:val="000F0E60"/>
    <w:rsid w:val="0010687E"/>
    <w:rsid w:val="00121CC2"/>
    <w:rsid w:val="00132660"/>
    <w:rsid w:val="0014347F"/>
    <w:rsid w:val="00144455"/>
    <w:rsid w:val="001A161C"/>
    <w:rsid w:val="001B2F9E"/>
    <w:rsid w:val="001C1575"/>
    <w:rsid w:val="001C1777"/>
    <w:rsid w:val="001D16BB"/>
    <w:rsid w:val="001E29DC"/>
    <w:rsid w:val="001E7E0A"/>
    <w:rsid w:val="0020249F"/>
    <w:rsid w:val="0020474A"/>
    <w:rsid w:val="00211640"/>
    <w:rsid w:val="00215DBB"/>
    <w:rsid w:val="002202BE"/>
    <w:rsid w:val="00223223"/>
    <w:rsid w:val="0022694F"/>
    <w:rsid w:val="00236DB9"/>
    <w:rsid w:val="002372A1"/>
    <w:rsid w:val="002814A7"/>
    <w:rsid w:val="002841B7"/>
    <w:rsid w:val="002974AE"/>
    <w:rsid w:val="002A2CAE"/>
    <w:rsid w:val="002B6B83"/>
    <w:rsid w:val="002D2CFD"/>
    <w:rsid w:val="002E1383"/>
    <w:rsid w:val="002F2AD5"/>
    <w:rsid w:val="002F3649"/>
    <w:rsid w:val="002F6931"/>
    <w:rsid w:val="002F79F5"/>
    <w:rsid w:val="002F7A7F"/>
    <w:rsid w:val="00331AD3"/>
    <w:rsid w:val="00336BC3"/>
    <w:rsid w:val="0033790D"/>
    <w:rsid w:val="0035534D"/>
    <w:rsid w:val="00363500"/>
    <w:rsid w:val="00395C4B"/>
    <w:rsid w:val="003B5955"/>
    <w:rsid w:val="003C4FB6"/>
    <w:rsid w:val="003D0EA9"/>
    <w:rsid w:val="003D48B7"/>
    <w:rsid w:val="003D5745"/>
    <w:rsid w:val="003E1620"/>
    <w:rsid w:val="003E3D20"/>
    <w:rsid w:val="00401561"/>
    <w:rsid w:val="0042523F"/>
    <w:rsid w:val="00442710"/>
    <w:rsid w:val="004554DF"/>
    <w:rsid w:val="004718C6"/>
    <w:rsid w:val="00487ACC"/>
    <w:rsid w:val="00495D00"/>
    <w:rsid w:val="004B6DBB"/>
    <w:rsid w:val="004D447E"/>
    <w:rsid w:val="004F6BE8"/>
    <w:rsid w:val="005007FB"/>
    <w:rsid w:val="00505FD0"/>
    <w:rsid w:val="0051661E"/>
    <w:rsid w:val="0056047C"/>
    <w:rsid w:val="005624D8"/>
    <w:rsid w:val="005716AD"/>
    <w:rsid w:val="00580CBB"/>
    <w:rsid w:val="00584B35"/>
    <w:rsid w:val="0058720F"/>
    <w:rsid w:val="0059059E"/>
    <w:rsid w:val="005A067B"/>
    <w:rsid w:val="005C4410"/>
    <w:rsid w:val="005E011F"/>
    <w:rsid w:val="005E3A8E"/>
    <w:rsid w:val="005F36FE"/>
    <w:rsid w:val="00634418"/>
    <w:rsid w:val="006A03FD"/>
    <w:rsid w:val="006A2770"/>
    <w:rsid w:val="006E0C31"/>
    <w:rsid w:val="00726AA8"/>
    <w:rsid w:val="007401EA"/>
    <w:rsid w:val="00741BE0"/>
    <w:rsid w:val="00743D87"/>
    <w:rsid w:val="007532A9"/>
    <w:rsid w:val="00754762"/>
    <w:rsid w:val="00770621"/>
    <w:rsid w:val="00774A57"/>
    <w:rsid w:val="007775E2"/>
    <w:rsid w:val="00791410"/>
    <w:rsid w:val="00791589"/>
    <w:rsid w:val="00793988"/>
    <w:rsid w:val="007A064D"/>
    <w:rsid w:val="007A173D"/>
    <w:rsid w:val="007A69A7"/>
    <w:rsid w:val="007B44E1"/>
    <w:rsid w:val="007D1BB2"/>
    <w:rsid w:val="007E2FE6"/>
    <w:rsid w:val="007E56EB"/>
    <w:rsid w:val="007F20DB"/>
    <w:rsid w:val="00800FD1"/>
    <w:rsid w:val="00810C00"/>
    <w:rsid w:val="008166BD"/>
    <w:rsid w:val="00830C8A"/>
    <w:rsid w:val="008638BF"/>
    <w:rsid w:val="00865006"/>
    <w:rsid w:val="00895BB8"/>
    <w:rsid w:val="008A1D04"/>
    <w:rsid w:val="008B0ECA"/>
    <w:rsid w:val="008B212D"/>
    <w:rsid w:val="008D2997"/>
    <w:rsid w:val="008D378A"/>
    <w:rsid w:val="008E125A"/>
    <w:rsid w:val="008F532F"/>
    <w:rsid w:val="00910BFF"/>
    <w:rsid w:val="00914F2F"/>
    <w:rsid w:val="00922DED"/>
    <w:rsid w:val="00925042"/>
    <w:rsid w:val="009574AE"/>
    <w:rsid w:val="00966022"/>
    <w:rsid w:val="009716D7"/>
    <w:rsid w:val="00972002"/>
    <w:rsid w:val="0099579C"/>
    <w:rsid w:val="009C623F"/>
    <w:rsid w:val="009E09C2"/>
    <w:rsid w:val="00A2089F"/>
    <w:rsid w:val="00A3693B"/>
    <w:rsid w:val="00A43DFA"/>
    <w:rsid w:val="00A501E0"/>
    <w:rsid w:val="00A528D0"/>
    <w:rsid w:val="00A62170"/>
    <w:rsid w:val="00A62CF0"/>
    <w:rsid w:val="00A83EB9"/>
    <w:rsid w:val="00AB003C"/>
    <w:rsid w:val="00AC6687"/>
    <w:rsid w:val="00AE696F"/>
    <w:rsid w:val="00AF27E8"/>
    <w:rsid w:val="00B1085C"/>
    <w:rsid w:val="00B37C6F"/>
    <w:rsid w:val="00B4317F"/>
    <w:rsid w:val="00B43F79"/>
    <w:rsid w:val="00B56978"/>
    <w:rsid w:val="00B56DAC"/>
    <w:rsid w:val="00BF3BD2"/>
    <w:rsid w:val="00C21489"/>
    <w:rsid w:val="00C24444"/>
    <w:rsid w:val="00C26E85"/>
    <w:rsid w:val="00C35EF8"/>
    <w:rsid w:val="00C4498F"/>
    <w:rsid w:val="00C46DFC"/>
    <w:rsid w:val="00C50403"/>
    <w:rsid w:val="00C52147"/>
    <w:rsid w:val="00C521C1"/>
    <w:rsid w:val="00C54D57"/>
    <w:rsid w:val="00C55A97"/>
    <w:rsid w:val="00C577F1"/>
    <w:rsid w:val="00C7735F"/>
    <w:rsid w:val="00C82B4A"/>
    <w:rsid w:val="00C843E0"/>
    <w:rsid w:val="00CA2D13"/>
    <w:rsid w:val="00CB39E7"/>
    <w:rsid w:val="00CC32B3"/>
    <w:rsid w:val="00CC37AA"/>
    <w:rsid w:val="00CE5E6A"/>
    <w:rsid w:val="00D03E7E"/>
    <w:rsid w:val="00D16748"/>
    <w:rsid w:val="00D267E9"/>
    <w:rsid w:val="00D60DD1"/>
    <w:rsid w:val="00D90A7F"/>
    <w:rsid w:val="00D91C44"/>
    <w:rsid w:val="00D91F68"/>
    <w:rsid w:val="00DA1F3F"/>
    <w:rsid w:val="00DC48D2"/>
    <w:rsid w:val="00DD1540"/>
    <w:rsid w:val="00DD22FA"/>
    <w:rsid w:val="00E04005"/>
    <w:rsid w:val="00E16AC8"/>
    <w:rsid w:val="00E57E72"/>
    <w:rsid w:val="00E63872"/>
    <w:rsid w:val="00E670A2"/>
    <w:rsid w:val="00E97385"/>
    <w:rsid w:val="00EA465A"/>
    <w:rsid w:val="00EC2E40"/>
    <w:rsid w:val="00ED5EAF"/>
    <w:rsid w:val="00EF7A52"/>
    <w:rsid w:val="00F039BF"/>
    <w:rsid w:val="00F03E35"/>
    <w:rsid w:val="00F11059"/>
    <w:rsid w:val="00F20DEE"/>
    <w:rsid w:val="00F44F8D"/>
    <w:rsid w:val="00F5578A"/>
    <w:rsid w:val="00F566C1"/>
    <w:rsid w:val="00F60516"/>
    <w:rsid w:val="00F921B9"/>
    <w:rsid w:val="00FB2C44"/>
    <w:rsid w:val="00FC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27C2F"/>
  <w15:docId w15:val="{9827D1D8-6621-4DB0-9A54-AF7B3ACE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2" w:line="267" w:lineRule="auto"/>
      <w:ind w:left="294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39"/>
      <w:ind w:left="370" w:hanging="10"/>
      <w:outlineLvl w:val="0"/>
    </w:pPr>
    <w:rPr>
      <w:rFonts w:ascii="Arial" w:eastAsia="Arial" w:hAnsi="Arial" w:cs="Arial"/>
      <w:b/>
      <w:color w:val="000000"/>
      <w:shd w:val="clear" w:color="auto" w:fill="C0C0C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76"/>
      <w:ind w:left="294" w:right="4794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spacing w:after="76"/>
      <w:ind w:left="294" w:right="4794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paragraph" w:styleId="Nadpis4">
    <w:name w:val="heading 4"/>
    <w:next w:val="Normlny"/>
    <w:link w:val="Nadpis4Char"/>
    <w:uiPriority w:val="9"/>
    <w:unhideWhenUsed/>
    <w:qFormat/>
    <w:pPr>
      <w:keepNext/>
      <w:keepLines/>
      <w:spacing w:after="76"/>
      <w:ind w:left="294" w:right="4794" w:hanging="10"/>
      <w:outlineLvl w:val="3"/>
    </w:pPr>
    <w:rPr>
      <w:rFonts w:ascii="Times New Roman" w:eastAsia="Times New Roman" w:hAnsi="Times New Roman" w:cs="Times New Roman"/>
      <w:b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2"/>
      <w:shd w:val="clear" w:color="auto" w:fill="C0C0C0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dpis3Char">
    <w:name w:val="Nadpis 3 Char"/>
    <w:link w:val="Nadpis3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dpis4Char">
    <w:name w:val="Nadpis 4 Char"/>
    <w:link w:val="Nadpis4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40156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A62CF0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</w:rPr>
  </w:style>
  <w:style w:type="character" w:customStyle="1" w:styleId="HlavikaChar">
    <w:name w:val="Hlavička Char"/>
    <w:basedOn w:val="Predvolenpsmoodseku"/>
    <w:link w:val="Hlavika"/>
    <w:uiPriority w:val="99"/>
    <w:rsid w:val="00A62CF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Microsoft_Excel_97-2003_Worksheet2.xls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footer" Target="footer1.xml"/><Relationship Id="rId47" Type="http://schemas.openxmlformats.org/officeDocument/2006/relationships/oleObject" Target="embeddings/Microsoft_Excel_97-2003_Worksheet3.xls"/><Relationship Id="rId50" Type="http://schemas.openxmlformats.org/officeDocument/2006/relationships/header" Target="header4.xml"/><Relationship Id="rId55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oleObject" Target="embeddings/Microsoft_Excel_97-2003_Worksheet1.xls"/><Relationship Id="rId38" Type="http://schemas.openxmlformats.org/officeDocument/2006/relationships/image" Target="media/image16.emf"/><Relationship Id="rId46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9.xlsx"/><Relationship Id="rId41" Type="http://schemas.openxmlformats.org/officeDocument/2006/relationships/header" Target="header2.xml"/><Relationship Id="rId54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2.xlsx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3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Microsoft_Excel_97-2003_Worksheet4.xls"/><Relationship Id="rId57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0.xlsx"/><Relationship Id="rId44" Type="http://schemas.openxmlformats.org/officeDocument/2006/relationships/header" Target="header3.xml"/><Relationship Id="rId52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Microsoft_Excel_97-2003_Worksheet.xls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1.xlsx"/><Relationship Id="rId43" Type="http://schemas.openxmlformats.org/officeDocument/2006/relationships/footer" Target="footer2.xml"/><Relationship Id="rId48" Type="http://schemas.openxmlformats.org/officeDocument/2006/relationships/image" Target="media/image18.emf"/><Relationship Id="rId56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header" Target="header5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75F2E-F082-4FF2-90A0-405B06A0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786</Words>
  <Characters>21581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ívia</dc:creator>
  <cp:keywords/>
  <cp:lastModifiedBy>tnguser</cp:lastModifiedBy>
  <cp:revision>2</cp:revision>
  <cp:lastPrinted>2021-03-23T11:22:00Z</cp:lastPrinted>
  <dcterms:created xsi:type="dcterms:W3CDTF">2023-04-04T16:16:00Z</dcterms:created>
  <dcterms:modified xsi:type="dcterms:W3CDTF">2023-04-04T16:16:00Z</dcterms:modified>
</cp:coreProperties>
</file>